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90" w:rsidRDefault="008F0A90" w:rsidP="008F0A90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90" w:rsidRDefault="008F0A90" w:rsidP="008F0A90">
      <w:pPr>
        <w:spacing w:after="0" w:line="240" w:lineRule="auto"/>
        <w:jc w:val="center"/>
        <w:rPr>
          <w:rFonts w:cs="Times New Roman"/>
          <w:sz w:val="20"/>
        </w:rPr>
      </w:pPr>
    </w:p>
    <w:p w:rsidR="008F0A90" w:rsidRPr="008F0A90" w:rsidRDefault="008F0A90" w:rsidP="008F0A90">
      <w:pPr>
        <w:spacing w:after="0" w:line="240" w:lineRule="auto"/>
        <w:jc w:val="center"/>
        <w:rPr>
          <w:rFonts w:cs="Times New Roman"/>
          <w:b/>
          <w:sz w:val="36"/>
        </w:rPr>
      </w:pPr>
      <w:r w:rsidRPr="008F0A90">
        <w:rPr>
          <w:rFonts w:cs="Times New Roman"/>
          <w:b/>
          <w:sz w:val="36"/>
        </w:rPr>
        <w:t>АДМИНИСТРАЦИЯ ГОРОДА КРАСНОЯРСКА</w:t>
      </w:r>
    </w:p>
    <w:p w:rsidR="008F0A90" w:rsidRDefault="008F0A90" w:rsidP="008F0A90">
      <w:pPr>
        <w:spacing w:after="0" w:line="240" w:lineRule="auto"/>
        <w:jc w:val="center"/>
        <w:rPr>
          <w:rFonts w:cs="Times New Roman"/>
          <w:sz w:val="20"/>
        </w:rPr>
      </w:pPr>
    </w:p>
    <w:p w:rsidR="008F0A90" w:rsidRDefault="008F0A90" w:rsidP="008F0A90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8F0A90" w:rsidRPr="001038D1" w:rsidRDefault="008F0A90" w:rsidP="008F0A90">
      <w:pPr>
        <w:spacing w:after="0" w:line="240" w:lineRule="auto"/>
        <w:jc w:val="center"/>
        <w:rPr>
          <w:rFonts w:cs="Times New Roman"/>
          <w:sz w:val="40"/>
        </w:rPr>
      </w:pPr>
    </w:p>
    <w:p w:rsidR="008F0A90" w:rsidRPr="001038D1" w:rsidRDefault="008F0A90" w:rsidP="008F0A90">
      <w:pPr>
        <w:spacing w:after="0" w:line="240" w:lineRule="auto"/>
        <w:jc w:val="center"/>
        <w:rPr>
          <w:rFonts w:cs="Times New Roman"/>
          <w:sz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F0A90" w:rsidTr="008F0A90">
        <w:tc>
          <w:tcPr>
            <w:tcW w:w="4785" w:type="dxa"/>
            <w:shd w:val="clear" w:color="auto" w:fill="auto"/>
          </w:tcPr>
          <w:p w:rsidR="008F0A90" w:rsidRPr="001F6E53" w:rsidRDefault="00A6715E" w:rsidP="001F6E53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06.02.2018</w:t>
            </w:r>
          </w:p>
        </w:tc>
        <w:tc>
          <w:tcPr>
            <w:tcW w:w="4786" w:type="dxa"/>
            <w:shd w:val="clear" w:color="auto" w:fill="auto"/>
          </w:tcPr>
          <w:p w:rsidR="008F0A90" w:rsidRPr="001F6E53" w:rsidRDefault="00A6715E" w:rsidP="001F6E53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75</w:t>
            </w:r>
          </w:p>
        </w:tc>
      </w:tr>
    </w:tbl>
    <w:p w:rsidR="008F0A90" w:rsidRPr="001038D1" w:rsidRDefault="008F0A90" w:rsidP="008F0A90">
      <w:pPr>
        <w:spacing w:after="0" w:line="240" w:lineRule="auto"/>
        <w:jc w:val="center"/>
        <w:rPr>
          <w:rFonts w:cs="Times New Roman"/>
          <w:sz w:val="32"/>
        </w:rPr>
      </w:pPr>
    </w:p>
    <w:p w:rsidR="008F0A90" w:rsidRPr="001038D1" w:rsidRDefault="008F0A90" w:rsidP="008F0A90">
      <w:pPr>
        <w:spacing w:after="0" w:line="240" w:lineRule="auto"/>
        <w:jc w:val="center"/>
        <w:rPr>
          <w:rFonts w:cs="Times New Roman"/>
          <w:sz w:val="32"/>
        </w:rPr>
      </w:pPr>
    </w:p>
    <w:p w:rsidR="008F0A90" w:rsidRDefault="008F0A90" w:rsidP="008F0A90">
      <w:pPr>
        <w:spacing w:after="0" w:line="240" w:lineRule="auto"/>
        <w:rPr>
          <w:rFonts w:cs="Times New Roman"/>
          <w:sz w:val="24"/>
        </w:rPr>
        <w:sectPr w:rsidR="008F0A90" w:rsidSect="008F0A9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C57871" w:rsidRDefault="00700096" w:rsidP="00C57871">
      <w:pPr>
        <w:spacing w:line="192" w:lineRule="auto"/>
        <w:contextualSpacing/>
        <w:jc w:val="center"/>
        <w:rPr>
          <w:rFonts w:cs="Times New Roman"/>
          <w:sz w:val="30"/>
          <w:szCs w:val="30"/>
        </w:rPr>
      </w:pPr>
      <w:r w:rsidRPr="00A41E2B">
        <w:rPr>
          <w:rFonts w:cs="Times New Roman"/>
          <w:sz w:val="30"/>
          <w:szCs w:val="30"/>
        </w:rPr>
        <w:lastRenderedPageBreak/>
        <w:t>О заключении муниципальных контрактов</w:t>
      </w:r>
      <w:r w:rsidR="00A41E2B" w:rsidRPr="00A41E2B">
        <w:rPr>
          <w:rFonts w:cs="Times New Roman"/>
          <w:sz w:val="30"/>
          <w:szCs w:val="30"/>
        </w:rPr>
        <w:t xml:space="preserve"> </w:t>
      </w:r>
      <w:r w:rsidRPr="00A41E2B">
        <w:rPr>
          <w:rFonts w:cs="Times New Roman"/>
          <w:sz w:val="30"/>
          <w:szCs w:val="30"/>
        </w:rPr>
        <w:t xml:space="preserve">на оказание услуг </w:t>
      </w:r>
    </w:p>
    <w:p w:rsidR="00C57871" w:rsidRDefault="00700096" w:rsidP="00C57871">
      <w:pPr>
        <w:spacing w:line="192" w:lineRule="auto"/>
        <w:contextualSpacing/>
        <w:jc w:val="center"/>
        <w:rPr>
          <w:rFonts w:cs="Times New Roman"/>
          <w:sz w:val="30"/>
          <w:szCs w:val="30"/>
        </w:rPr>
      </w:pPr>
      <w:r w:rsidRPr="00A41E2B">
        <w:rPr>
          <w:rFonts w:cs="Times New Roman"/>
          <w:sz w:val="30"/>
          <w:szCs w:val="30"/>
        </w:rPr>
        <w:t>по предоставлению</w:t>
      </w:r>
      <w:r w:rsidR="002F320C" w:rsidRPr="00A41E2B">
        <w:rPr>
          <w:rFonts w:cs="Times New Roman"/>
          <w:sz w:val="30"/>
          <w:szCs w:val="30"/>
        </w:rPr>
        <w:t xml:space="preserve"> </w:t>
      </w:r>
      <w:r w:rsidRPr="00A41E2B">
        <w:rPr>
          <w:rFonts w:cs="Times New Roman"/>
          <w:sz w:val="30"/>
          <w:szCs w:val="30"/>
        </w:rPr>
        <w:t>кредитов</w:t>
      </w:r>
      <w:r w:rsidR="00A41E2B" w:rsidRPr="00A41E2B">
        <w:rPr>
          <w:rFonts w:cs="Times New Roman"/>
          <w:sz w:val="30"/>
          <w:szCs w:val="30"/>
        </w:rPr>
        <w:t xml:space="preserve"> </w:t>
      </w:r>
      <w:r w:rsidRPr="00A41E2B">
        <w:rPr>
          <w:rFonts w:cs="Times New Roman"/>
          <w:sz w:val="30"/>
          <w:szCs w:val="30"/>
        </w:rPr>
        <w:t xml:space="preserve">для </w:t>
      </w:r>
      <w:r w:rsidR="00E27D15" w:rsidRPr="00A41E2B">
        <w:rPr>
          <w:rFonts w:cs="Times New Roman"/>
          <w:color w:val="000000"/>
          <w:sz w:val="30"/>
          <w:szCs w:val="30"/>
        </w:rPr>
        <w:t>погашения</w:t>
      </w:r>
      <w:r w:rsidR="002F320C" w:rsidRPr="00A41E2B">
        <w:rPr>
          <w:rFonts w:cs="Times New Roman"/>
          <w:color w:val="000000"/>
          <w:sz w:val="30"/>
          <w:szCs w:val="30"/>
        </w:rPr>
        <w:t xml:space="preserve"> </w:t>
      </w:r>
      <w:r w:rsidR="00E27D15" w:rsidRPr="00A41E2B">
        <w:rPr>
          <w:rFonts w:cs="Times New Roman"/>
          <w:color w:val="000000"/>
          <w:sz w:val="30"/>
          <w:szCs w:val="30"/>
        </w:rPr>
        <w:t>муниципальных долговых</w:t>
      </w:r>
      <w:r w:rsidR="00A41E2B" w:rsidRPr="00A41E2B">
        <w:rPr>
          <w:rFonts w:cs="Times New Roman"/>
          <w:color w:val="000000"/>
          <w:sz w:val="30"/>
          <w:szCs w:val="30"/>
        </w:rPr>
        <w:t xml:space="preserve"> </w:t>
      </w:r>
      <w:r w:rsidR="002F320C" w:rsidRPr="00A41E2B">
        <w:rPr>
          <w:rFonts w:cs="Times New Roman"/>
          <w:color w:val="000000"/>
          <w:sz w:val="30"/>
          <w:szCs w:val="30"/>
        </w:rPr>
        <w:t>о</w:t>
      </w:r>
      <w:r w:rsidR="00E27D15" w:rsidRPr="00A41E2B">
        <w:rPr>
          <w:rFonts w:cs="Times New Roman"/>
          <w:color w:val="000000"/>
          <w:sz w:val="30"/>
          <w:szCs w:val="30"/>
        </w:rPr>
        <w:t>бязательств</w:t>
      </w:r>
      <w:r w:rsidR="002F320C" w:rsidRPr="00A41E2B">
        <w:rPr>
          <w:rFonts w:cs="Times New Roman"/>
          <w:color w:val="000000"/>
          <w:sz w:val="30"/>
          <w:szCs w:val="30"/>
        </w:rPr>
        <w:t xml:space="preserve"> </w:t>
      </w:r>
      <w:r w:rsidRPr="00A41E2B">
        <w:rPr>
          <w:rFonts w:cs="Times New Roman"/>
          <w:sz w:val="30"/>
          <w:szCs w:val="30"/>
        </w:rPr>
        <w:t>в рамках</w:t>
      </w:r>
      <w:r w:rsidR="00E27D15" w:rsidRPr="00A41E2B">
        <w:rPr>
          <w:rFonts w:cs="Times New Roman"/>
          <w:sz w:val="30"/>
          <w:szCs w:val="30"/>
        </w:rPr>
        <w:t xml:space="preserve"> </w:t>
      </w:r>
      <w:r w:rsidR="00E75F78">
        <w:rPr>
          <w:rFonts w:cs="Times New Roman"/>
          <w:sz w:val="30"/>
          <w:szCs w:val="30"/>
        </w:rPr>
        <w:t>не</w:t>
      </w:r>
      <w:r w:rsidR="00037240">
        <w:rPr>
          <w:rFonts w:cs="Times New Roman"/>
          <w:sz w:val="30"/>
          <w:szCs w:val="30"/>
        </w:rPr>
        <w:t>возобновляемых</w:t>
      </w:r>
      <w:r w:rsidR="009B34E6" w:rsidRPr="00A41E2B">
        <w:rPr>
          <w:rFonts w:cs="Times New Roman"/>
          <w:sz w:val="30"/>
          <w:szCs w:val="30"/>
        </w:rPr>
        <w:t xml:space="preserve"> </w:t>
      </w:r>
      <w:r w:rsidRPr="00A41E2B">
        <w:rPr>
          <w:rFonts w:cs="Times New Roman"/>
          <w:sz w:val="30"/>
          <w:szCs w:val="30"/>
        </w:rPr>
        <w:t xml:space="preserve">кредитных линий, </w:t>
      </w:r>
    </w:p>
    <w:p w:rsidR="00C57871" w:rsidRDefault="00700096" w:rsidP="00C57871">
      <w:pPr>
        <w:spacing w:line="192" w:lineRule="auto"/>
        <w:contextualSpacing/>
        <w:jc w:val="center"/>
        <w:rPr>
          <w:rFonts w:cs="Times New Roman"/>
          <w:sz w:val="30"/>
          <w:szCs w:val="30"/>
        </w:rPr>
      </w:pPr>
      <w:r w:rsidRPr="00A41E2B">
        <w:rPr>
          <w:rFonts w:cs="Times New Roman"/>
          <w:sz w:val="30"/>
          <w:szCs w:val="30"/>
        </w:rPr>
        <w:t>длительность</w:t>
      </w:r>
      <w:r w:rsidR="00A41E2B" w:rsidRPr="00A41E2B">
        <w:rPr>
          <w:rFonts w:cs="Times New Roman"/>
          <w:sz w:val="30"/>
          <w:szCs w:val="30"/>
        </w:rPr>
        <w:t xml:space="preserve"> </w:t>
      </w:r>
      <w:r w:rsidRPr="00A41E2B">
        <w:rPr>
          <w:rFonts w:cs="Times New Roman"/>
          <w:sz w:val="30"/>
          <w:szCs w:val="30"/>
        </w:rPr>
        <w:t>оказания</w:t>
      </w:r>
      <w:r w:rsidR="002F320C" w:rsidRPr="00A41E2B">
        <w:rPr>
          <w:rFonts w:cs="Times New Roman"/>
          <w:sz w:val="30"/>
          <w:szCs w:val="30"/>
        </w:rPr>
        <w:t xml:space="preserve"> </w:t>
      </w:r>
      <w:r w:rsidRPr="00A41E2B">
        <w:rPr>
          <w:rFonts w:cs="Times New Roman"/>
          <w:sz w:val="30"/>
          <w:szCs w:val="30"/>
        </w:rPr>
        <w:t>которых превышает срок действия</w:t>
      </w:r>
      <w:r w:rsidR="00A41E2B" w:rsidRPr="00A41E2B">
        <w:rPr>
          <w:rFonts w:cs="Times New Roman"/>
          <w:sz w:val="30"/>
          <w:szCs w:val="30"/>
        </w:rPr>
        <w:t xml:space="preserve"> </w:t>
      </w:r>
    </w:p>
    <w:p w:rsidR="00700096" w:rsidRPr="00A41E2B" w:rsidRDefault="00700096" w:rsidP="00C57871">
      <w:pPr>
        <w:spacing w:line="192" w:lineRule="auto"/>
        <w:contextualSpacing/>
        <w:jc w:val="center"/>
        <w:rPr>
          <w:rFonts w:cs="Times New Roman"/>
          <w:sz w:val="30"/>
          <w:szCs w:val="30"/>
        </w:rPr>
      </w:pPr>
      <w:r w:rsidRPr="00A41E2B">
        <w:rPr>
          <w:rFonts w:cs="Times New Roman"/>
          <w:sz w:val="30"/>
          <w:szCs w:val="30"/>
        </w:rPr>
        <w:t>утвержденных лимитов бюджетных обязательст</w:t>
      </w:r>
      <w:r w:rsidR="00E27D15" w:rsidRPr="00A41E2B">
        <w:rPr>
          <w:rFonts w:cs="Times New Roman"/>
          <w:sz w:val="30"/>
          <w:szCs w:val="30"/>
        </w:rPr>
        <w:t>в</w:t>
      </w:r>
    </w:p>
    <w:p w:rsidR="008F3982" w:rsidRDefault="008F3982" w:rsidP="00525842">
      <w:pPr>
        <w:spacing w:line="240" w:lineRule="auto"/>
        <w:contextualSpacing/>
        <w:jc w:val="both"/>
        <w:rPr>
          <w:rFonts w:cs="Times New Roman"/>
          <w:sz w:val="30"/>
          <w:szCs w:val="30"/>
        </w:rPr>
      </w:pPr>
    </w:p>
    <w:p w:rsidR="00A73896" w:rsidRPr="00A41E2B" w:rsidRDefault="00A73896" w:rsidP="00525842">
      <w:pPr>
        <w:spacing w:line="240" w:lineRule="auto"/>
        <w:contextualSpacing/>
        <w:jc w:val="both"/>
        <w:rPr>
          <w:rFonts w:cs="Times New Roman"/>
          <w:sz w:val="30"/>
          <w:szCs w:val="30"/>
        </w:rPr>
      </w:pPr>
    </w:p>
    <w:p w:rsidR="00C57871" w:rsidRDefault="008F3982" w:rsidP="00C57871">
      <w:pPr>
        <w:tabs>
          <w:tab w:val="left" w:pos="709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A41E2B">
        <w:rPr>
          <w:rFonts w:cs="Times New Roman"/>
          <w:sz w:val="30"/>
          <w:szCs w:val="30"/>
        </w:rPr>
        <w:t xml:space="preserve">В соответствии со ст. 72 </w:t>
      </w:r>
      <w:r w:rsidRPr="00A41E2B">
        <w:rPr>
          <w:sz w:val="30"/>
          <w:szCs w:val="30"/>
        </w:rPr>
        <w:t>Бюджетного кодекса Российской Федер</w:t>
      </w:r>
      <w:r w:rsidRPr="00A41E2B">
        <w:rPr>
          <w:sz w:val="30"/>
          <w:szCs w:val="30"/>
        </w:rPr>
        <w:t>а</w:t>
      </w:r>
      <w:r w:rsidRPr="00A41E2B">
        <w:rPr>
          <w:sz w:val="30"/>
          <w:szCs w:val="30"/>
        </w:rPr>
        <w:t>ции</w:t>
      </w:r>
      <w:r w:rsidR="003E10CE" w:rsidRPr="00A41E2B">
        <w:rPr>
          <w:sz w:val="30"/>
          <w:szCs w:val="30"/>
        </w:rPr>
        <w:t xml:space="preserve">, </w:t>
      </w:r>
      <w:r w:rsidR="00FB6102" w:rsidRPr="00A41E2B">
        <w:rPr>
          <w:sz w:val="30"/>
          <w:szCs w:val="30"/>
        </w:rPr>
        <w:t>п</w:t>
      </w:r>
      <w:r w:rsidR="001362C0" w:rsidRPr="00A41E2B">
        <w:rPr>
          <w:sz w:val="30"/>
          <w:szCs w:val="30"/>
        </w:rPr>
        <w:t xml:space="preserve">остановлением </w:t>
      </w:r>
      <w:r w:rsidR="00BF11C4">
        <w:rPr>
          <w:sz w:val="30"/>
          <w:szCs w:val="30"/>
        </w:rPr>
        <w:t>Главы</w:t>
      </w:r>
      <w:r w:rsidR="001362C0" w:rsidRPr="00A41E2B">
        <w:rPr>
          <w:sz w:val="30"/>
          <w:szCs w:val="30"/>
        </w:rPr>
        <w:t xml:space="preserve"> города от 29.07.2008 № 391 «О форме и п</w:t>
      </w:r>
      <w:r w:rsidR="001362C0" w:rsidRPr="00A41E2B">
        <w:rPr>
          <w:sz w:val="30"/>
          <w:szCs w:val="30"/>
        </w:rPr>
        <w:t>о</w:t>
      </w:r>
      <w:r w:rsidR="001362C0" w:rsidRPr="00A41E2B">
        <w:rPr>
          <w:sz w:val="30"/>
          <w:szCs w:val="30"/>
        </w:rPr>
        <w:t>рядке принятия решений о заключении долгосрочных муниципальных контрактов на выполнение работ (оказание услуг), длительность прои</w:t>
      </w:r>
      <w:r w:rsidR="001362C0" w:rsidRPr="00A41E2B">
        <w:rPr>
          <w:sz w:val="30"/>
          <w:szCs w:val="30"/>
        </w:rPr>
        <w:t>з</w:t>
      </w:r>
      <w:r w:rsidR="001362C0" w:rsidRPr="00A41E2B">
        <w:rPr>
          <w:sz w:val="30"/>
          <w:szCs w:val="30"/>
        </w:rPr>
        <w:t xml:space="preserve">водственного цикла выполнения (оказания) которых превышает срок действия утвержденных лимитов бюджетных обязательств», </w:t>
      </w:r>
      <w:proofErr w:type="spellStart"/>
      <w:r w:rsidR="003E10CE" w:rsidRPr="00A41E2B">
        <w:rPr>
          <w:sz w:val="30"/>
          <w:szCs w:val="30"/>
        </w:rPr>
        <w:t>руко</w:t>
      </w:r>
      <w:r w:rsidR="00C57871">
        <w:rPr>
          <w:sz w:val="30"/>
          <w:szCs w:val="30"/>
        </w:rPr>
        <w:t>-</w:t>
      </w:r>
      <w:r w:rsidR="003E10CE" w:rsidRPr="00A41E2B">
        <w:rPr>
          <w:sz w:val="30"/>
          <w:szCs w:val="30"/>
        </w:rPr>
        <w:t>водствуясь</w:t>
      </w:r>
      <w:proofErr w:type="spellEnd"/>
      <w:r w:rsidR="003E10CE" w:rsidRPr="00A41E2B">
        <w:rPr>
          <w:sz w:val="30"/>
          <w:szCs w:val="30"/>
        </w:rPr>
        <w:t xml:space="preserve"> ст. 4</w:t>
      </w:r>
      <w:r w:rsidR="00A041DC">
        <w:rPr>
          <w:sz w:val="30"/>
          <w:szCs w:val="30"/>
        </w:rPr>
        <w:t>1</w:t>
      </w:r>
      <w:r w:rsidR="003E10CE" w:rsidRPr="00A41E2B">
        <w:rPr>
          <w:sz w:val="30"/>
          <w:szCs w:val="30"/>
        </w:rPr>
        <w:t>, 58, 59 Устава города Красноярска</w:t>
      </w:r>
      <w:r w:rsidR="00C37A0F" w:rsidRPr="00A41E2B">
        <w:rPr>
          <w:sz w:val="30"/>
          <w:szCs w:val="30"/>
        </w:rPr>
        <w:t>,</w:t>
      </w:r>
      <w:r w:rsidR="005D67D2" w:rsidRPr="00A41E2B">
        <w:rPr>
          <w:sz w:val="30"/>
          <w:szCs w:val="30"/>
        </w:rPr>
        <w:t xml:space="preserve"> </w:t>
      </w:r>
    </w:p>
    <w:p w:rsidR="005C410F" w:rsidRPr="00A41E2B" w:rsidRDefault="005D67D2" w:rsidP="00C57871">
      <w:pPr>
        <w:tabs>
          <w:tab w:val="left" w:pos="709"/>
        </w:tabs>
        <w:spacing w:after="0" w:line="240" w:lineRule="auto"/>
        <w:jc w:val="both"/>
        <w:rPr>
          <w:sz w:val="30"/>
          <w:szCs w:val="30"/>
        </w:rPr>
      </w:pPr>
      <w:r w:rsidRPr="00A41E2B">
        <w:rPr>
          <w:sz w:val="30"/>
          <w:szCs w:val="30"/>
        </w:rPr>
        <w:t>ПОСТАНОВЛЯЮ</w:t>
      </w:r>
      <w:r w:rsidR="003E10CE" w:rsidRPr="00A41E2B">
        <w:rPr>
          <w:sz w:val="30"/>
          <w:szCs w:val="30"/>
        </w:rPr>
        <w:t>:</w:t>
      </w:r>
    </w:p>
    <w:p w:rsidR="005C410F" w:rsidRPr="00B85770" w:rsidRDefault="00C57871" w:rsidP="00C57871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C37A0F" w:rsidRPr="00A41E2B">
        <w:rPr>
          <w:sz w:val="30"/>
          <w:szCs w:val="30"/>
        </w:rPr>
        <w:t>Д</w:t>
      </w:r>
      <w:r w:rsidR="005D67D2" w:rsidRPr="00A41E2B">
        <w:rPr>
          <w:sz w:val="30"/>
          <w:szCs w:val="30"/>
        </w:rPr>
        <w:t xml:space="preserve">епартаменту финансов администрации города </w:t>
      </w:r>
      <w:r w:rsidR="000B2D36" w:rsidRPr="00B85770">
        <w:rPr>
          <w:sz w:val="30"/>
          <w:szCs w:val="30"/>
        </w:rPr>
        <w:t>з</w:t>
      </w:r>
      <w:r w:rsidR="005C410F" w:rsidRPr="00B85770">
        <w:rPr>
          <w:sz w:val="30"/>
          <w:szCs w:val="30"/>
        </w:rPr>
        <w:t>аключить м</w:t>
      </w:r>
      <w:r w:rsidR="005C410F" w:rsidRPr="00B85770">
        <w:rPr>
          <w:sz w:val="30"/>
          <w:szCs w:val="30"/>
        </w:rPr>
        <w:t>у</w:t>
      </w:r>
      <w:r w:rsidR="005C410F" w:rsidRPr="00B85770">
        <w:rPr>
          <w:sz w:val="30"/>
          <w:szCs w:val="30"/>
        </w:rPr>
        <w:t xml:space="preserve">ниципальные контракты </w:t>
      </w:r>
      <w:r w:rsidR="005C410F" w:rsidRPr="00B85770">
        <w:rPr>
          <w:rFonts w:cs="Times New Roman"/>
          <w:sz w:val="30"/>
          <w:szCs w:val="30"/>
        </w:rPr>
        <w:t xml:space="preserve">на оказание услуг по предоставлению кредитов для </w:t>
      </w:r>
      <w:r w:rsidR="005C410F" w:rsidRPr="00B85770">
        <w:rPr>
          <w:rFonts w:cs="Times New Roman"/>
          <w:color w:val="000000"/>
          <w:sz w:val="30"/>
          <w:szCs w:val="30"/>
        </w:rPr>
        <w:t xml:space="preserve">погашения муниципальных долговых обязательств </w:t>
      </w:r>
      <w:r w:rsidR="005C410F" w:rsidRPr="00B85770">
        <w:rPr>
          <w:rFonts w:cs="Times New Roman"/>
          <w:sz w:val="30"/>
          <w:szCs w:val="30"/>
        </w:rPr>
        <w:t xml:space="preserve">в рамках </w:t>
      </w:r>
      <w:proofErr w:type="spellStart"/>
      <w:r w:rsidR="005665E6">
        <w:rPr>
          <w:rFonts w:cs="Times New Roman"/>
          <w:sz w:val="30"/>
          <w:szCs w:val="30"/>
        </w:rPr>
        <w:t>не</w:t>
      </w:r>
      <w:r w:rsidR="00037240" w:rsidRPr="00B85770">
        <w:rPr>
          <w:rFonts w:cs="Times New Roman"/>
          <w:sz w:val="30"/>
          <w:szCs w:val="30"/>
        </w:rPr>
        <w:t>во</w:t>
      </w:r>
      <w:r w:rsidR="0073736E">
        <w:rPr>
          <w:rFonts w:cs="Times New Roman"/>
          <w:sz w:val="30"/>
          <w:szCs w:val="30"/>
        </w:rPr>
        <w:t>-</w:t>
      </w:r>
      <w:r w:rsidR="00037240" w:rsidRPr="00B85770">
        <w:rPr>
          <w:rFonts w:cs="Times New Roman"/>
          <w:sz w:val="30"/>
          <w:szCs w:val="30"/>
        </w:rPr>
        <w:t>зо</w:t>
      </w:r>
      <w:bookmarkStart w:id="0" w:name="_GoBack"/>
      <w:bookmarkEnd w:id="0"/>
      <w:r w:rsidR="00037240" w:rsidRPr="00B85770">
        <w:rPr>
          <w:rFonts w:cs="Times New Roman"/>
          <w:sz w:val="30"/>
          <w:szCs w:val="30"/>
        </w:rPr>
        <w:t>бновляемых</w:t>
      </w:r>
      <w:proofErr w:type="spellEnd"/>
      <w:r w:rsidR="00037240" w:rsidRPr="00B85770">
        <w:rPr>
          <w:rFonts w:cs="Times New Roman"/>
          <w:sz w:val="30"/>
          <w:szCs w:val="30"/>
        </w:rPr>
        <w:t xml:space="preserve"> </w:t>
      </w:r>
      <w:r w:rsidR="005C410F" w:rsidRPr="00B85770">
        <w:rPr>
          <w:rFonts w:cs="Times New Roman"/>
          <w:sz w:val="30"/>
          <w:szCs w:val="30"/>
        </w:rPr>
        <w:t>кредитных линий, длительность оказания которых пр</w:t>
      </w:r>
      <w:r w:rsidR="005C410F" w:rsidRPr="00B85770">
        <w:rPr>
          <w:rFonts w:cs="Times New Roman"/>
          <w:sz w:val="30"/>
          <w:szCs w:val="30"/>
        </w:rPr>
        <w:t>е</w:t>
      </w:r>
      <w:r w:rsidR="005C410F" w:rsidRPr="00B85770">
        <w:rPr>
          <w:rFonts w:cs="Times New Roman"/>
          <w:sz w:val="30"/>
          <w:szCs w:val="30"/>
        </w:rPr>
        <w:t>вышает срок действия утвержденных лимитов бюджетных обязательств</w:t>
      </w:r>
      <w:r w:rsidR="005C410F" w:rsidRPr="00B85770">
        <w:rPr>
          <w:sz w:val="30"/>
          <w:szCs w:val="30"/>
        </w:rPr>
        <w:t xml:space="preserve"> (далее – муниципальные контракты).</w:t>
      </w:r>
    </w:p>
    <w:p w:rsidR="00D965A8" w:rsidRPr="00310860" w:rsidRDefault="00C57871" w:rsidP="00C5787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5C410F" w:rsidRPr="00B85770">
        <w:rPr>
          <w:sz w:val="30"/>
          <w:szCs w:val="30"/>
        </w:rPr>
        <w:t xml:space="preserve">Планируемым результатом оказания услуг по муниципальным контрактам является получение кредитных ресурсов для </w:t>
      </w:r>
      <w:r w:rsidR="005C410F" w:rsidRPr="00B85770">
        <w:rPr>
          <w:rFonts w:cs="Times New Roman"/>
          <w:color w:val="000000"/>
          <w:sz w:val="30"/>
          <w:szCs w:val="30"/>
        </w:rPr>
        <w:t>погашени</w:t>
      </w:r>
      <w:r w:rsidR="005C410F" w:rsidRPr="00310860">
        <w:rPr>
          <w:rFonts w:cs="Times New Roman"/>
          <w:color w:val="000000"/>
          <w:sz w:val="30"/>
          <w:szCs w:val="30"/>
        </w:rPr>
        <w:t>я м</w:t>
      </w:r>
      <w:r w:rsidR="005C410F" w:rsidRPr="00310860">
        <w:rPr>
          <w:rFonts w:cs="Times New Roman"/>
          <w:color w:val="000000"/>
          <w:sz w:val="30"/>
          <w:szCs w:val="30"/>
        </w:rPr>
        <w:t>у</w:t>
      </w:r>
      <w:r w:rsidR="005C410F" w:rsidRPr="00310860">
        <w:rPr>
          <w:rFonts w:cs="Times New Roman"/>
          <w:color w:val="000000"/>
          <w:sz w:val="30"/>
          <w:szCs w:val="30"/>
        </w:rPr>
        <w:t>ниципальных долговых обязательств</w:t>
      </w:r>
      <w:r w:rsidR="005C410F" w:rsidRPr="00310860">
        <w:rPr>
          <w:sz w:val="30"/>
          <w:szCs w:val="30"/>
        </w:rPr>
        <w:t>.</w:t>
      </w:r>
    </w:p>
    <w:p w:rsidR="003F2762" w:rsidRPr="00310860" w:rsidRDefault="00C57871" w:rsidP="00C5787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525842" w:rsidRPr="00310860">
        <w:rPr>
          <w:sz w:val="30"/>
          <w:szCs w:val="30"/>
        </w:rPr>
        <w:t xml:space="preserve">Услуги по </w:t>
      </w:r>
      <w:r w:rsidR="00CF2C4B" w:rsidRPr="00310860">
        <w:rPr>
          <w:sz w:val="30"/>
          <w:szCs w:val="30"/>
        </w:rPr>
        <w:t>муниципальным контрактам</w:t>
      </w:r>
      <w:r w:rsidR="00525842" w:rsidRPr="00310860">
        <w:rPr>
          <w:sz w:val="30"/>
          <w:szCs w:val="30"/>
        </w:rPr>
        <w:t xml:space="preserve"> включают в себя пр</w:t>
      </w:r>
      <w:r w:rsidR="00525842" w:rsidRPr="00310860">
        <w:rPr>
          <w:sz w:val="30"/>
          <w:szCs w:val="30"/>
        </w:rPr>
        <w:t>е</w:t>
      </w:r>
      <w:r w:rsidR="00525842" w:rsidRPr="00310860">
        <w:rPr>
          <w:sz w:val="30"/>
          <w:szCs w:val="30"/>
        </w:rPr>
        <w:t xml:space="preserve">доставление кредитов для </w:t>
      </w:r>
      <w:r w:rsidR="00A515A1" w:rsidRPr="00310860">
        <w:rPr>
          <w:rFonts w:cs="Times New Roman"/>
          <w:color w:val="000000"/>
          <w:sz w:val="30"/>
          <w:szCs w:val="30"/>
        </w:rPr>
        <w:t>погашения муниципальных долговых обяз</w:t>
      </w:r>
      <w:r w:rsidR="00A515A1" w:rsidRPr="00310860">
        <w:rPr>
          <w:rFonts w:cs="Times New Roman"/>
          <w:color w:val="000000"/>
          <w:sz w:val="30"/>
          <w:szCs w:val="30"/>
        </w:rPr>
        <w:t>а</w:t>
      </w:r>
      <w:r w:rsidR="00A515A1" w:rsidRPr="00310860">
        <w:rPr>
          <w:rFonts w:cs="Times New Roman"/>
          <w:color w:val="000000"/>
          <w:sz w:val="30"/>
          <w:szCs w:val="30"/>
        </w:rPr>
        <w:t>тельств</w:t>
      </w:r>
      <w:r w:rsidR="00525842" w:rsidRPr="00310860">
        <w:rPr>
          <w:sz w:val="30"/>
          <w:szCs w:val="30"/>
        </w:rPr>
        <w:t xml:space="preserve"> в рамках </w:t>
      </w:r>
      <w:r w:rsidR="005A483C">
        <w:rPr>
          <w:sz w:val="30"/>
          <w:szCs w:val="30"/>
        </w:rPr>
        <w:t>не</w:t>
      </w:r>
      <w:r w:rsidR="00037240">
        <w:rPr>
          <w:rFonts w:cs="Times New Roman"/>
          <w:sz w:val="30"/>
          <w:szCs w:val="30"/>
        </w:rPr>
        <w:t xml:space="preserve">возобновляемых </w:t>
      </w:r>
      <w:r w:rsidR="00037240" w:rsidRPr="00310860">
        <w:rPr>
          <w:sz w:val="30"/>
          <w:szCs w:val="30"/>
        </w:rPr>
        <w:t xml:space="preserve">кредитных линий на общую сумму </w:t>
      </w:r>
      <w:r w:rsidR="00DA75DA">
        <w:rPr>
          <w:sz w:val="30"/>
          <w:szCs w:val="30"/>
        </w:rPr>
        <w:t>2</w:t>
      </w:r>
      <w:r w:rsidR="000419D3">
        <w:rPr>
          <w:sz w:val="30"/>
          <w:szCs w:val="30"/>
        </w:rPr>
        <w:t> </w:t>
      </w:r>
      <w:r w:rsidR="006C3CD9">
        <w:rPr>
          <w:sz w:val="30"/>
          <w:szCs w:val="30"/>
        </w:rPr>
        <w:t>0</w:t>
      </w:r>
      <w:r w:rsidR="000419D3">
        <w:rPr>
          <w:sz w:val="30"/>
          <w:szCs w:val="30"/>
        </w:rPr>
        <w:t>00 000 000</w:t>
      </w:r>
      <w:r w:rsidR="003B09AD">
        <w:rPr>
          <w:sz w:val="30"/>
          <w:szCs w:val="30"/>
        </w:rPr>
        <w:t xml:space="preserve"> </w:t>
      </w:r>
      <w:r w:rsidR="00037240" w:rsidRPr="00310860">
        <w:rPr>
          <w:sz w:val="30"/>
          <w:szCs w:val="30"/>
        </w:rPr>
        <w:t>(</w:t>
      </w:r>
      <w:r w:rsidR="00DA75DA">
        <w:rPr>
          <w:sz w:val="30"/>
          <w:szCs w:val="30"/>
        </w:rPr>
        <w:t>два</w:t>
      </w:r>
      <w:r w:rsidR="003B09AD">
        <w:rPr>
          <w:sz w:val="30"/>
          <w:szCs w:val="30"/>
        </w:rPr>
        <w:t xml:space="preserve"> миллиард</w:t>
      </w:r>
      <w:r w:rsidR="00DA75DA">
        <w:rPr>
          <w:sz w:val="30"/>
          <w:szCs w:val="30"/>
        </w:rPr>
        <w:t>а</w:t>
      </w:r>
      <w:r w:rsidR="00037240" w:rsidRPr="00310860">
        <w:rPr>
          <w:sz w:val="30"/>
          <w:szCs w:val="30"/>
        </w:rPr>
        <w:t xml:space="preserve">) рублей 00 копеек на срок не более </w:t>
      </w:r>
      <w:r w:rsidR="001038D1">
        <w:rPr>
          <w:sz w:val="30"/>
          <w:szCs w:val="30"/>
        </w:rPr>
        <w:t xml:space="preserve">              </w:t>
      </w:r>
      <w:r w:rsidR="00037240" w:rsidRPr="00310860">
        <w:rPr>
          <w:sz w:val="30"/>
          <w:szCs w:val="30"/>
        </w:rPr>
        <w:t>1 </w:t>
      </w:r>
      <w:r w:rsidR="00DA75DA">
        <w:rPr>
          <w:sz w:val="30"/>
          <w:szCs w:val="30"/>
        </w:rPr>
        <w:t>096</w:t>
      </w:r>
      <w:r w:rsidR="00037240" w:rsidRPr="00310860">
        <w:rPr>
          <w:sz w:val="30"/>
          <w:szCs w:val="30"/>
        </w:rPr>
        <w:t xml:space="preserve"> д</w:t>
      </w:r>
      <w:r w:rsidR="00DA75DA">
        <w:rPr>
          <w:sz w:val="30"/>
          <w:szCs w:val="30"/>
        </w:rPr>
        <w:t>ней</w:t>
      </w:r>
      <w:r w:rsidR="00525842" w:rsidRPr="00310860">
        <w:rPr>
          <w:sz w:val="30"/>
          <w:szCs w:val="30"/>
        </w:rPr>
        <w:t>.</w:t>
      </w:r>
    </w:p>
    <w:p w:rsidR="003F2762" w:rsidRPr="00310860" w:rsidRDefault="00C57871" w:rsidP="00C5787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525842" w:rsidRPr="00310860">
        <w:rPr>
          <w:sz w:val="30"/>
          <w:szCs w:val="30"/>
        </w:rPr>
        <w:t>Предельный срок оказания услуг</w:t>
      </w:r>
      <w:r w:rsidR="005C410F" w:rsidRPr="00310860">
        <w:rPr>
          <w:sz w:val="30"/>
          <w:szCs w:val="30"/>
        </w:rPr>
        <w:t xml:space="preserve"> по </w:t>
      </w:r>
      <w:r w:rsidR="003F2762" w:rsidRPr="00310860">
        <w:rPr>
          <w:sz w:val="30"/>
          <w:szCs w:val="30"/>
        </w:rPr>
        <w:t>муниципальным</w:t>
      </w:r>
      <w:r w:rsidR="005C410F" w:rsidRPr="00310860">
        <w:rPr>
          <w:sz w:val="30"/>
          <w:szCs w:val="30"/>
        </w:rPr>
        <w:t xml:space="preserve"> контра</w:t>
      </w:r>
      <w:r w:rsidR="005C410F" w:rsidRPr="00310860">
        <w:rPr>
          <w:sz w:val="30"/>
          <w:szCs w:val="30"/>
        </w:rPr>
        <w:t>к</w:t>
      </w:r>
      <w:r w:rsidR="005C410F" w:rsidRPr="00310860">
        <w:rPr>
          <w:sz w:val="30"/>
          <w:szCs w:val="30"/>
        </w:rPr>
        <w:t xml:space="preserve">там </w:t>
      </w:r>
      <w:r w:rsidR="00525842" w:rsidRPr="00310860">
        <w:rPr>
          <w:sz w:val="30"/>
          <w:szCs w:val="30"/>
        </w:rPr>
        <w:t xml:space="preserve">с учетом сроков, необходимых для </w:t>
      </w:r>
      <w:r w:rsidR="00F16A11" w:rsidRPr="00310860">
        <w:rPr>
          <w:sz w:val="30"/>
          <w:szCs w:val="30"/>
        </w:rPr>
        <w:t>определения исполнителя</w:t>
      </w:r>
      <w:r w:rsidR="00525842" w:rsidRPr="00EA6A8D">
        <w:rPr>
          <w:sz w:val="30"/>
          <w:szCs w:val="30"/>
        </w:rPr>
        <w:t xml:space="preserve">, </w:t>
      </w:r>
      <w:r w:rsidR="00DC3B2F">
        <w:rPr>
          <w:sz w:val="30"/>
          <w:szCs w:val="30"/>
        </w:rPr>
        <w:t>31</w:t>
      </w:r>
      <w:r w:rsidR="00525842" w:rsidRPr="00EA6A8D">
        <w:rPr>
          <w:sz w:val="30"/>
          <w:szCs w:val="30"/>
        </w:rPr>
        <w:t>.</w:t>
      </w:r>
      <w:r w:rsidR="00DC3B2F">
        <w:rPr>
          <w:sz w:val="30"/>
          <w:szCs w:val="30"/>
        </w:rPr>
        <w:t>12</w:t>
      </w:r>
      <w:r w:rsidR="00525842" w:rsidRPr="00EA6A8D">
        <w:rPr>
          <w:sz w:val="30"/>
          <w:szCs w:val="30"/>
        </w:rPr>
        <w:t>.20</w:t>
      </w:r>
      <w:r w:rsidR="004A2397">
        <w:rPr>
          <w:sz w:val="30"/>
          <w:szCs w:val="30"/>
        </w:rPr>
        <w:t>2</w:t>
      </w:r>
      <w:r w:rsidR="009847DA">
        <w:rPr>
          <w:sz w:val="30"/>
          <w:szCs w:val="30"/>
        </w:rPr>
        <w:t>1</w:t>
      </w:r>
      <w:r w:rsidR="00525842" w:rsidRPr="00310860">
        <w:rPr>
          <w:sz w:val="30"/>
          <w:szCs w:val="30"/>
        </w:rPr>
        <w:t xml:space="preserve"> включительно.</w:t>
      </w:r>
    </w:p>
    <w:p w:rsidR="0092020B" w:rsidRPr="007664E8" w:rsidRDefault="00C57871" w:rsidP="00C5787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sz w:val="30"/>
          <w:szCs w:val="30"/>
        </w:rPr>
        <w:lastRenderedPageBreak/>
        <w:t xml:space="preserve">5. </w:t>
      </w:r>
      <w:r w:rsidR="00525842" w:rsidRPr="007664E8">
        <w:rPr>
          <w:sz w:val="30"/>
          <w:szCs w:val="30"/>
        </w:rPr>
        <w:t xml:space="preserve">Установить предельные объемы средств на выполнение </w:t>
      </w:r>
      <w:r w:rsidR="00F20B15" w:rsidRPr="007664E8">
        <w:rPr>
          <w:sz w:val="30"/>
          <w:szCs w:val="30"/>
        </w:rPr>
        <w:t>мун</w:t>
      </w:r>
      <w:r w:rsidR="00F20B15" w:rsidRPr="007664E8">
        <w:rPr>
          <w:sz w:val="30"/>
          <w:szCs w:val="30"/>
        </w:rPr>
        <w:t>и</w:t>
      </w:r>
      <w:r w:rsidR="00F20B15" w:rsidRPr="007664E8">
        <w:rPr>
          <w:sz w:val="30"/>
          <w:szCs w:val="30"/>
        </w:rPr>
        <w:t xml:space="preserve">ципальных </w:t>
      </w:r>
      <w:r w:rsidR="00525842" w:rsidRPr="007664E8">
        <w:rPr>
          <w:sz w:val="30"/>
          <w:szCs w:val="30"/>
        </w:rPr>
        <w:t xml:space="preserve">контрактов в размере </w:t>
      </w:r>
      <w:r w:rsidR="007664E8">
        <w:rPr>
          <w:sz w:val="30"/>
          <w:szCs w:val="30"/>
        </w:rPr>
        <w:t>570</w:t>
      </w:r>
      <w:r w:rsidR="007730D8" w:rsidRPr="007664E8">
        <w:rPr>
          <w:sz w:val="30"/>
          <w:szCs w:val="30"/>
        </w:rPr>
        <w:t> </w:t>
      </w:r>
      <w:r w:rsidR="000A0586" w:rsidRPr="007664E8">
        <w:rPr>
          <w:sz w:val="30"/>
          <w:szCs w:val="30"/>
        </w:rPr>
        <w:t>000</w:t>
      </w:r>
      <w:r w:rsidR="001038D1">
        <w:rPr>
          <w:sz w:val="30"/>
          <w:szCs w:val="30"/>
        </w:rPr>
        <w:t> 000</w:t>
      </w:r>
      <w:r w:rsidR="007730D8" w:rsidRPr="007664E8">
        <w:rPr>
          <w:sz w:val="30"/>
          <w:szCs w:val="30"/>
        </w:rPr>
        <w:t xml:space="preserve"> </w:t>
      </w:r>
      <w:r w:rsidR="00AD5797" w:rsidRPr="007664E8">
        <w:rPr>
          <w:sz w:val="30"/>
          <w:szCs w:val="30"/>
        </w:rPr>
        <w:t>(</w:t>
      </w:r>
      <w:r w:rsidR="001038D1">
        <w:rPr>
          <w:sz w:val="30"/>
          <w:szCs w:val="30"/>
        </w:rPr>
        <w:t>п</w:t>
      </w:r>
      <w:r w:rsidR="007664E8">
        <w:rPr>
          <w:sz w:val="30"/>
          <w:szCs w:val="30"/>
        </w:rPr>
        <w:t xml:space="preserve">ятьсот семьдесят </w:t>
      </w:r>
      <w:r w:rsidR="00EA6A8D" w:rsidRPr="007664E8">
        <w:rPr>
          <w:sz w:val="30"/>
          <w:szCs w:val="30"/>
        </w:rPr>
        <w:t>ми</w:t>
      </w:r>
      <w:r w:rsidR="00EA6A8D" w:rsidRPr="007664E8">
        <w:rPr>
          <w:sz w:val="30"/>
          <w:szCs w:val="30"/>
        </w:rPr>
        <w:t>л</w:t>
      </w:r>
      <w:r w:rsidR="00EA6A8D" w:rsidRPr="007664E8">
        <w:rPr>
          <w:sz w:val="30"/>
          <w:szCs w:val="30"/>
        </w:rPr>
        <w:t>лион</w:t>
      </w:r>
      <w:r w:rsidR="00E23BC3" w:rsidRPr="007664E8">
        <w:rPr>
          <w:sz w:val="30"/>
          <w:szCs w:val="30"/>
        </w:rPr>
        <w:t>ов</w:t>
      </w:r>
      <w:r w:rsidR="001569C9" w:rsidRPr="007664E8">
        <w:rPr>
          <w:sz w:val="30"/>
          <w:szCs w:val="30"/>
        </w:rPr>
        <w:t>)</w:t>
      </w:r>
      <w:r w:rsidR="003B09AD" w:rsidRPr="007664E8">
        <w:rPr>
          <w:sz w:val="30"/>
          <w:szCs w:val="30"/>
        </w:rPr>
        <w:t xml:space="preserve"> </w:t>
      </w:r>
      <w:r w:rsidR="003A7C2C" w:rsidRPr="007664E8">
        <w:rPr>
          <w:sz w:val="30"/>
          <w:szCs w:val="30"/>
        </w:rPr>
        <w:t>рубл</w:t>
      </w:r>
      <w:r w:rsidR="009B207F" w:rsidRPr="007664E8">
        <w:rPr>
          <w:sz w:val="30"/>
          <w:szCs w:val="30"/>
        </w:rPr>
        <w:t>ей</w:t>
      </w:r>
      <w:r w:rsidR="00310860" w:rsidRPr="007664E8">
        <w:rPr>
          <w:sz w:val="30"/>
          <w:szCs w:val="30"/>
        </w:rPr>
        <w:t xml:space="preserve"> </w:t>
      </w:r>
      <w:r w:rsidR="001038D1">
        <w:rPr>
          <w:sz w:val="30"/>
          <w:szCs w:val="30"/>
        </w:rPr>
        <w:t xml:space="preserve">00 копеек </w:t>
      </w:r>
      <w:r w:rsidR="00525842" w:rsidRPr="007664E8">
        <w:rPr>
          <w:sz w:val="30"/>
          <w:szCs w:val="30"/>
        </w:rPr>
        <w:t>с разбивко</w:t>
      </w:r>
      <w:r w:rsidR="00186283" w:rsidRPr="007664E8">
        <w:rPr>
          <w:sz w:val="30"/>
          <w:szCs w:val="30"/>
        </w:rPr>
        <w:t>й по годам согласно приложению</w:t>
      </w:r>
      <w:r w:rsidR="001038D1">
        <w:rPr>
          <w:sz w:val="30"/>
          <w:szCs w:val="30"/>
        </w:rPr>
        <w:t>.</w:t>
      </w:r>
      <w:r w:rsidR="00F856C0" w:rsidRPr="007664E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</w:t>
      </w:r>
    </w:p>
    <w:p w:rsidR="0092020B" w:rsidRPr="00A41E2B" w:rsidRDefault="00C57871" w:rsidP="00C5787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345A9B" w:rsidRPr="00310860">
        <w:rPr>
          <w:sz w:val="30"/>
          <w:szCs w:val="30"/>
        </w:rPr>
        <w:t xml:space="preserve">Настоящее </w:t>
      </w:r>
      <w:r w:rsidR="00A623A7" w:rsidRPr="00310860">
        <w:rPr>
          <w:sz w:val="30"/>
          <w:szCs w:val="30"/>
        </w:rPr>
        <w:t xml:space="preserve">постановление </w:t>
      </w:r>
      <w:r w:rsidR="0092020B" w:rsidRPr="00310860">
        <w:rPr>
          <w:sz w:val="30"/>
          <w:szCs w:val="30"/>
        </w:rPr>
        <w:t>опубликовать в газете «</w:t>
      </w:r>
      <w:r w:rsidR="0092020B" w:rsidRPr="00A41E2B">
        <w:rPr>
          <w:sz w:val="30"/>
          <w:szCs w:val="30"/>
        </w:rPr>
        <w:t>Городские новости»</w:t>
      </w:r>
      <w:r w:rsidR="00345A9B" w:rsidRPr="00A41E2B">
        <w:rPr>
          <w:sz w:val="30"/>
          <w:szCs w:val="30"/>
        </w:rPr>
        <w:t xml:space="preserve"> и</w:t>
      </w:r>
      <w:r w:rsidR="0092020B" w:rsidRPr="00A41E2B">
        <w:rPr>
          <w:sz w:val="30"/>
          <w:szCs w:val="30"/>
        </w:rPr>
        <w:t xml:space="preserve"> разместить на официальном сайте администрации города</w:t>
      </w:r>
      <w:r w:rsidR="0092020B" w:rsidRPr="00A41E2B">
        <w:rPr>
          <w:rFonts w:cs="Times New Roman"/>
          <w:sz w:val="30"/>
          <w:szCs w:val="30"/>
        </w:rPr>
        <w:t>.</w:t>
      </w:r>
    </w:p>
    <w:p w:rsidR="00F339F5" w:rsidRPr="00A41E2B" w:rsidRDefault="00F339F5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C57871" w:rsidRDefault="00C57871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1038D1" w:rsidRPr="00A41E2B" w:rsidRDefault="001038D1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92020B" w:rsidRDefault="0092020B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  <w:r w:rsidRPr="00A41E2B">
        <w:rPr>
          <w:rFonts w:ascii="Times New Roman" w:hAnsi="Times New Roman" w:cs="Times New Roman"/>
          <w:sz w:val="30"/>
          <w:szCs w:val="30"/>
        </w:rPr>
        <w:t xml:space="preserve">Глава города </w:t>
      </w:r>
      <w:r w:rsidRPr="00A41E2B">
        <w:rPr>
          <w:rFonts w:ascii="Times New Roman" w:hAnsi="Times New Roman" w:cs="Times New Roman"/>
          <w:sz w:val="30"/>
          <w:szCs w:val="30"/>
        </w:rPr>
        <w:tab/>
      </w:r>
      <w:r w:rsidRPr="00A41E2B">
        <w:rPr>
          <w:rFonts w:ascii="Times New Roman" w:hAnsi="Times New Roman" w:cs="Times New Roman"/>
          <w:sz w:val="30"/>
          <w:szCs w:val="30"/>
        </w:rPr>
        <w:tab/>
        <w:t xml:space="preserve">                      </w:t>
      </w:r>
      <w:r w:rsidR="00C57871">
        <w:rPr>
          <w:rFonts w:ascii="Times New Roman" w:hAnsi="Times New Roman" w:cs="Times New Roman"/>
          <w:sz w:val="30"/>
          <w:szCs w:val="30"/>
        </w:rPr>
        <w:t xml:space="preserve">      </w:t>
      </w:r>
      <w:r w:rsidRPr="00A41E2B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F82212" w:rsidRPr="00A41E2B">
        <w:rPr>
          <w:rFonts w:ascii="Times New Roman" w:hAnsi="Times New Roman" w:cs="Times New Roman"/>
          <w:sz w:val="30"/>
          <w:szCs w:val="30"/>
        </w:rPr>
        <w:t xml:space="preserve"> </w:t>
      </w:r>
      <w:r w:rsidR="00F339F5" w:rsidRPr="00A41E2B">
        <w:rPr>
          <w:rFonts w:ascii="Times New Roman" w:hAnsi="Times New Roman" w:cs="Times New Roman"/>
          <w:sz w:val="30"/>
          <w:szCs w:val="30"/>
        </w:rPr>
        <w:t xml:space="preserve">   </w:t>
      </w:r>
      <w:r w:rsidR="003B7FEF">
        <w:rPr>
          <w:rFonts w:ascii="Times New Roman" w:hAnsi="Times New Roman" w:cs="Times New Roman"/>
          <w:sz w:val="30"/>
          <w:szCs w:val="30"/>
        </w:rPr>
        <w:t>С</w:t>
      </w:r>
      <w:r w:rsidRPr="00A41E2B">
        <w:rPr>
          <w:rFonts w:ascii="Times New Roman" w:hAnsi="Times New Roman" w:cs="Times New Roman"/>
          <w:sz w:val="30"/>
          <w:szCs w:val="30"/>
        </w:rPr>
        <w:t>.</w:t>
      </w:r>
      <w:r w:rsidR="003B7FEF">
        <w:rPr>
          <w:rFonts w:ascii="Times New Roman" w:hAnsi="Times New Roman" w:cs="Times New Roman"/>
          <w:sz w:val="30"/>
          <w:szCs w:val="30"/>
        </w:rPr>
        <w:t>В</w:t>
      </w:r>
      <w:r w:rsidRPr="00A41E2B">
        <w:rPr>
          <w:rFonts w:ascii="Times New Roman" w:hAnsi="Times New Roman" w:cs="Times New Roman"/>
          <w:sz w:val="30"/>
          <w:szCs w:val="30"/>
        </w:rPr>
        <w:t xml:space="preserve">. </w:t>
      </w:r>
      <w:r w:rsidR="003B7FEF">
        <w:rPr>
          <w:rFonts w:ascii="Times New Roman" w:hAnsi="Times New Roman" w:cs="Times New Roman"/>
          <w:sz w:val="30"/>
          <w:szCs w:val="30"/>
        </w:rPr>
        <w:t>Еремин</w:t>
      </w:r>
    </w:p>
    <w:p w:rsidR="00C57871" w:rsidRDefault="00C57871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1038D1" w:rsidRDefault="001038D1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1038D1" w:rsidRPr="00A41E2B" w:rsidRDefault="001038D1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</w:p>
    <w:sectPr w:rsidR="001038D1" w:rsidRPr="00A41E2B" w:rsidSect="008F0A9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81" w:rsidRDefault="00461881" w:rsidP="001038D1">
      <w:pPr>
        <w:spacing w:after="0" w:line="240" w:lineRule="auto"/>
      </w:pPr>
      <w:r>
        <w:separator/>
      </w:r>
    </w:p>
  </w:endnote>
  <w:endnote w:type="continuationSeparator" w:id="0">
    <w:p w:rsidR="00461881" w:rsidRDefault="00461881" w:rsidP="0010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81" w:rsidRDefault="00461881" w:rsidP="001038D1">
      <w:pPr>
        <w:spacing w:after="0" w:line="240" w:lineRule="auto"/>
      </w:pPr>
      <w:r>
        <w:separator/>
      </w:r>
    </w:p>
  </w:footnote>
  <w:footnote w:type="continuationSeparator" w:id="0">
    <w:p w:rsidR="00461881" w:rsidRDefault="00461881" w:rsidP="0010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1580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38D1" w:rsidRPr="001038D1" w:rsidRDefault="00A751E4" w:rsidP="001038D1">
        <w:pPr>
          <w:pStyle w:val="a7"/>
          <w:jc w:val="center"/>
          <w:rPr>
            <w:sz w:val="24"/>
            <w:szCs w:val="24"/>
          </w:rPr>
        </w:pPr>
        <w:r w:rsidRPr="001038D1">
          <w:rPr>
            <w:sz w:val="24"/>
            <w:szCs w:val="24"/>
          </w:rPr>
          <w:fldChar w:fldCharType="begin"/>
        </w:r>
        <w:r w:rsidR="001038D1" w:rsidRPr="001038D1">
          <w:rPr>
            <w:sz w:val="24"/>
            <w:szCs w:val="24"/>
          </w:rPr>
          <w:instrText>PAGE   \* MERGEFORMAT</w:instrText>
        </w:r>
        <w:r w:rsidRPr="001038D1">
          <w:rPr>
            <w:sz w:val="24"/>
            <w:szCs w:val="24"/>
          </w:rPr>
          <w:fldChar w:fldCharType="separate"/>
        </w:r>
        <w:r w:rsidR="001F6E53">
          <w:rPr>
            <w:noProof/>
            <w:sz w:val="24"/>
            <w:szCs w:val="24"/>
          </w:rPr>
          <w:t>2</w:t>
        </w:r>
        <w:r w:rsidRPr="001038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C2B"/>
    <w:multiLevelType w:val="hybridMultilevel"/>
    <w:tmpl w:val="4BC8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20878"/>
    <w:multiLevelType w:val="hybridMultilevel"/>
    <w:tmpl w:val="4BC8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096"/>
    <w:rsid w:val="00000265"/>
    <w:rsid w:val="0000065A"/>
    <w:rsid w:val="00000EBE"/>
    <w:rsid w:val="00000ED0"/>
    <w:rsid w:val="00001172"/>
    <w:rsid w:val="00001BDD"/>
    <w:rsid w:val="00003AAE"/>
    <w:rsid w:val="000052FD"/>
    <w:rsid w:val="0000649F"/>
    <w:rsid w:val="00006DB2"/>
    <w:rsid w:val="00007683"/>
    <w:rsid w:val="00007775"/>
    <w:rsid w:val="00007FB7"/>
    <w:rsid w:val="0001103A"/>
    <w:rsid w:val="000112B1"/>
    <w:rsid w:val="000118A8"/>
    <w:rsid w:val="00011D9C"/>
    <w:rsid w:val="0001245B"/>
    <w:rsid w:val="00012F92"/>
    <w:rsid w:val="00014577"/>
    <w:rsid w:val="00014785"/>
    <w:rsid w:val="000155D3"/>
    <w:rsid w:val="00015CA3"/>
    <w:rsid w:val="0001609F"/>
    <w:rsid w:val="0001647E"/>
    <w:rsid w:val="000168F4"/>
    <w:rsid w:val="00016A39"/>
    <w:rsid w:val="00020C40"/>
    <w:rsid w:val="00020E49"/>
    <w:rsid w:val="000210CB"/>
    <w:rsid w:val="00021ECC"/>
    <w:rsid w:val="000225B5"/>
    <w:rsid w:val="000229F9"/>
    <w:rsid w:val="00022D41"/>
    <w:rsid w:val="000231F1"/>
    <w:rsid w:val="000237C5"/>
    <w:rsid w:val="000241D6"/>
    <w:rsid w:val="0002518D"/>
    <w:rsid w:val="000251E9"/>
    <w:rsid w:val="00025550"/>
    <w:rsid w:val="00025C2C"/>
    <w:rsid w:val="00025C83"/>
    <w:rsid w:val="00025D4D"/>
    <w:rsid w:val="00025E71"/>
    <w:rsid w:val="000265E4"/>
    <w:rsid w:val="00027583"/>
    <w:rsid w:val="000276B9"/>
    <w:rsid w:val="00027880"/>
    <w:rsid w:val="00027AC3"/>
    <w:rsid w:val="000301CA"/>
    <w:rsid w:val="0003065C"/>
    <w:rsid w:val="000308F0"/>
    <w:rsid w:val="0003195F"/>
    <w:rsid w:val="000326E2"/>
    <w:rsid w:val="00033A4B"/>
    <w:rsid w:val="0003420C"/>
    <w:rsid w:val="00034359"/>
    <w:rsid w:val="00034CE7"/>
    <w:rsid w:val="00035850"/>
    <w:rsid w:val="00037240"/>
    <w:rsid w:val="00037F99"/>
    <w:rsid w:val="00040784"/>
    <w:rsid w:val="00040D3F"/>
    <w:rsid w:val="0004199D"/>
    <w:rsid w:val="000419D3"/>
    <w:rsid w:val="00041BF7"/>
    <w:rsid w:val="0004271E"/>
    <w:rsid w:val="00043CF7"/>
    <w:rsid w:val="000441C0"/>
    <w:rsid w:val="00044486"/>
    <w:rsid w:val="00044699"/>
    <w:rsid w:val="00044EB6"/>
    <w:rsid w:val="000466DB"/>
    <w:rsid w:val="00046755"/>
    <w:rsid w:val="00047A84"/>
    <w:rsid w:val="00050791"/>
    <w:rsid w:val="000513E6"/>
    <w:rsid w:val="000515B5"/>
    <w:rsid w:val="000524FB"/>
    <w:rsid w:val="00054232"/>
    <w:rsid w:val="00054CC5"/>
    <w:rsid w:val="00054E3E"/>
    <w:rsid w:val="00054E8E"/>
    <w:rsid w:val="00054EB4"/>
    <w:rsid w:val="000555E5"/>
    <w:rsid w:val="00055772"/>
    <w:rsid w:val="000565B2"/>
    <w:rsid w:val="00056649"/>
    <w:rsid w:val="00056725"/>
    <w:rsid w:val="0005686B"/>
    <w:rsid w:val="000568A3"/>
    <w:rsid w:val="00057CAD"/>
    <w:rsid w:val="00060095"/>
    <w:rsid w:val="00060609"/>
    <w:rsid w:val="000608AE"/>
    <w:rsid w:val="000610AD"/>
    <w:rsid w:val="0006228A"/>
    <w:rsid w:val="00062DAB"/>
    <w:rsid w:val="00062FE4"/>
    <w:rsid w:val="00063449"/>
    <w:rsid w:val="0006370D"/>
    <w:rsid w:val="00063F5B"/>
    <w:rsid w:val="00063FA5"/>
    <w:rsid w:val="000648FC"/>
    <w:rsid w:val="00065547"/>
    <w:rsid w:val="0006558C"/>
    <w:rsid w:val="00065DA3"/>
    <w:rsid w:val="00065E4A"/>
    <w:rsid w:val="00066AC4"/>
    <w:rsid w:val="000678CC"/>
    <w:rsid w:val="00067B8B"/>
    <w:rsid w:val="00071B45"/>
    <w:rsid w:val="000729A2"/>
    <w:rsid w:val="00072D83"/>
    <w:rsid w:val="00073357"/>
    <w:rsid w:val="000734B3"/>
    <w:rsid w:val="000734D6"/>
    <w:rsid w:val="00073A1B"/>
    <w:rsid w:val="00073B1F"/>
    <w:rsid w:val="0007420B"/>
    <w:rsid w:val="000750A3"/>
    <w:rsid w:val="000758D8"/>
    <w:rsid w:val="00075BA8"/>
    <w:rsid w:val="00075F7A"/>
    <w:rsid w:val="00076AA0"/>
    <w:rsid w:val="00076D37"/>
    <w:rsid w:val="00077058"/>
    <w:rsid w:val="00077231"/>
    <w:rsid w:val="000772A7"/>
    <w:rsid w:val="000776F1"/>
    <w:rsid w:val="00077D47"/>
    <w:rsid w:val="00080133"/>
    <w:rsid w:val="000818B4"/>
    <w:rsid w:val="0008242B"/>
    <w:rsid w:val="00082C4D"/>
    <w:rsid w:val="00084ED7"/>
    <w:rsid w:val="00086A4F"/>
    <w:rsid w:val="00086AD1"/>
    <w:rsid w:val="00087E1F"/>
    <w:rsid w:val="00087FC6"/>
    <w:rsid w:val="0009045A"/>
    <w:rsid w:val="00090CED"/>
    <w:rsid w:val="000918AE"/>
    <w:rsid w:val="00091B87"/>
    <w:rsid w:val="00092034"/>
    <w:rsid w:val="0009225C"/>
    <w:rsid w:val="00092D68"/>
    <w:rsid w:val="00092FBA"/>
    <w:rsid w:val="00093357"/>
    <w:rsid w:val="0009365B"/>
    <w:rsid w:val="00093CA3"/>
    <w:rsid w:val="0009518C"/>
    <w:rsid w:val="0009554D"/>
    <w:rsid w:val="00095CED"/>
    <w:rsid w:val="000962CD"/>
    <w:rsid w:val="0009669A"/>
    <w:rsid w:val="000975EE"/>
    <w:rsid w:val="000A0414"/>
    <w:rsid w:val="000A0586"/>
    <w:rsid w:val="000A120D"/>
    <w:rsid w:val="000A1380"/>
    <w:rsid w:val="000A23D9"/>
    <w:rsid w:val="000A2837"/>
    <w:rsid w:val="000A3304"/>
    <w:rsid w:val="000A333F"/>
    <w:rsid w:val="000A3808"/>
    <w:rsid w:val="000A3825"/>
    <w:rsid w:val="000A3DC2"/>
    <w:rsid w:val="000A4CC0"/>
    <w:rsid w:val="000A5752"/>
    <w:rsid w:val="000A5DBE"/>
    <w:rsid w:val="000A5FC2"/>
    <w:rsid w:val="000A6904"/>
    <w:rsid w:val="000A73C9"/>
    <w:rsid w:val="000A7807"/>
    <w:rsid w:val="000A78D2"/>
    <w:rsid w:val="000A7D44"/>
    <w:rsid w:val="000B05B4"/>
    <w:rsid w:val="000B09F9"/>
    <w:rsid w:val="000B0A25"/>
    <w:rsid w:val="000B0CDD"/>
    <w:rsid w:val="000B10EB"/>
    <w:rsid w:val="000B164D"/>
    <w:rsid w:val="000B1D62"/>
    <w:rsid w:val="000B2C10"/>
    <w:rsid w:val="000B2D36"/>
    <w:rsid w:val="000B313F"/>
    <w:rsid w:val="000B3243"/>
    <w:rsid w:val="000B3A81"/>
    <w:rsid w:val="000B3C26"/>
    <w:rsid w:val="000B463D"/>
    <w:rsid w:val="000B4DAF"/>
    <w:rsid w:val="000B4FAA"/>
    <w:rsid w:val="000B4FFF"/>
    <w:rsid w:val="000B62DB"/>
    <w:rsid w:val="000B64EF"/>
    <w:rsid w:val="000B65E8"/>
    <w:rsid w:val="000B67AC"/>
    <w:rsid w:val="000B693D"/>
    <w:rsid w:val="000B6993"/>
    <w:rsid w:val="000B7B46"/>
    <w:rsid w:val="000B7F85"/>
    <w:rsid w:val="000C0304"/>
    <w:rsid w:val="000C0806"/>
    <w:rsid w:val="000C15C8"/>
    <w:rsid w:val="000C1DCE"/>
    <w:rsid w:val="000C22CB"/>
    <w:rsid w:val="000C2516"/>
    <w:rsid w:val="000C259A"/>
    <w:rsid w:val="000C26FA"/>
    <w:rsid w:val="000C2B18"/>
    <w:rsid w:val="000C2C5D"/>
    <w:rsid w:val="000C2EF9"/>
    <w:rsid w:val="000C31AF"/>
    <w:rsid w:val="000C3656"/>
    <w:rsid w:val="000C39D7"/>
    <w:rsid w:val="000C3E90"/>
    <w:rsid w:val="000C4158"/>
    <w:rsid w:val="000C489A"/>
    <w:rsid w:val="000C48CA"/>
    <w:rsid w:val="000C52B8"/>
    <w:rsid w:val="000C5B5B"/>
    <w:rsid w:val="000C5F5B"/>
    <w:rsid w:val="000C64F8"/>
    <w:rsid w:val="000C6681"/>
    <w:rsid w:val="000C66DB"/>
    <w:rsid w:val="000C7C86"/>
    <w:rsid w:val="000D1643"/>
    <w:rsid w:val="000D25BC"/>
    <w:rsid w:val="000D2FE1"/>
    <w:rsid w:val="000D3E8D"/>
    <w:rsid w:val="000D41F2"/>
    <w:rsid w:val="000D4600"/>
    <w:rsid w:val="000D481F"/>
    <w:rsid w:val="000D4CEA"/>
    <w:rsid w:val="000D4FA0"/>
    <w:rsid w:val="000D5A50"/>
    <w:rsid w:val="000D6CBE"/>
    <w:rsid w:val="000D6E35"/>
    <w:rsid w:val="000D7076"/>
    <w:rsid w:val="000D7185"/>
    <w:rsid w:val="000D7556"/>
    <w:rsid w:val="000D76EF"/>
    <w:rsid w:val="000D79F6"/>
    <w:rsid w:val="000D7A0F"/>
    <w:rsid w:val="000D7B3C"/>
    <w:rsid w:val="000D7C6E"/>
    <w:rsid w:val="000D7F82"/>
    <w:rsid w:val="000E0492"/>
    <w:rsid w:val="000E057F"/>
    <w:rsid w:val="000E05B5"/>
    <w:rsid w:val="000E2D76"/>
    <w:rsid w:val="000E3188"/>
    <w:rsid w:val="000E3835"/>
    <w:rsid w:val="000E3C59"/>
    <w:rsid w:val="000E3DA1"/>
    <w:rsid w:val="000E3FEA"/>
    <w:rsid w:val="000E4DD7"/>
    <w:rsid w:val="000E5141"/>
    <w:rsid w:val="000E54D2"/>
    <w:rsid w:val="000E55AA"/>
    <w:rsid w:val="000E5BBE"/>
    <w:rsid w:val="000E7269"/>
    <w:rsid w:val="000E7CC9"/>
    <w:rsid w:val="000F0EB4"/>
    <w:rsid w:val="000F0F56"/>
    <w:rsid w:val="000F124A"/>
    <w:rsid w:val="000F1597"/>
    <w:rsid w:val="000F15BC"/>
    <w:rsid w:val="000F1B77"/>
    <w:rsid w:val="000F379F"/>
    <w:rsid w:val="000F4043"/>
    <w:rsid w:val="000F4298"/>
    <w:rsid w:val="000F4465"/>
    <w:rsid w:val="000F46B3"/>
    <w:rsid w:val="000F5209"/>
    <w:rsid w:val="000F53B7"/>
    <w:rsid w:val="000F57AE"/>
    <w:rsid w:val="000F5F1F"/>
    <w:rsid w:val="000F6415"/>
    <w:rsid w:val="000F64D8"/>
    <w:rsid w:val="000F68F3"/>
    <w:rsid w:val="000F6A49"/>
    <w:rsid w:val="000F70E9"/>
    <w:rsid w:val="000F7B8A"/>
    <w:rsid w:val="001013CA"/>
    <w:rsid w:val="00101A9D"/>
    <w:rsid w:val="00101BE5"/>
    <w:rsid w:val="00102F0E"/>
    <w:rsid w:val="00103116"/>
    <w:rsid w:val="001038D1"/>
    <w:rsid w:val="00104D3B"/>
    <w:rsid w:val="0010589C"/>
    <w:rsid w:val="00105DA1"/>
    <w:rsid w:val="00106629"/>
    <w:rsid w:val="00106893"/>
    <w:rsid w:val="001068D3"/>
    <w:rsid w:val="00106FF2"/>
    <w:rsid w:val="001072FD"/>
    <w:rsid w:val="00107A0E"/>
    <w:rsid w:val="00107BE8"/>
    <w:rsid w:val="00110181"/>
    <w:rsid w:val="001108DD"/>
    <w:rsid w:val="00110CBC"/>
    <w:rsid w:val="0011134F"/>
    <w:rsid w:val="00111B95"/>
    <w:rsid w:val="0011202C"/>
    <w:rsid w:val="001121C7"/>
    <w:rsid w:val="00112D2B"/>
    <w:rsid w:val="001130C4"/>
    <w:rsid w:val="00114C6D"/>
    <w:rsid w:val="00115D44"/>
    <w:rsid w:val="00116016"/>
    <w:rsid w:val="001164A8"/>
    <w:rsid w:val="0011670D"/>
    <w:rsid w:val="0011725F"/>
    <w:rsid w:val="001177CF"/>
    <w:rsid w:val="001201B1"/>
    <w:rsid w:val="0012088A"/>
    <w:rsid w:val="00121AA0"/>
    <w:rsid w:val="001220A4"/>
    <w:rsid w:val="001224CC"/>
    <w:rsid w:val="00122CD5"/>
    <w:rsid w:val="0012319E"/>
    <w:rsid w:val="00123718"/>
    <w:rsid w:val="001237CE"/>
    <w:rsid w:val="00123A3D"/>
    <w:rsid w:val="00124F93"/>
    <w:rsid w:val="00125636"/>
    <w:rsid w:val="001263D9"/>
    <w:rsid w:val="00126680"/>
    <w:rsid w:val="00126C1F"/>
    <w:rsid w:val="00126C33"/>
    <w:rsid w:val="00126E01"/>
    <w:rsid w:val="00126E59"/>
    <w:rsid w:val="00127D32"/>
    <w:rsid w:val="00130E91"/>
    <w:rsid w:val="0013126E"/>
    <w:rsid w:val="001314ED"/>
    <w:rsid w:val="001320B3"/>
    <w:rsid w:val="00132733"/>
    <w:rsid w:val="00132F56"/>
    <w:rsid w:val="001341D9"/>
    <w:rsid w:val="0013463A"/>
    <w:rsid w:val="00136038"/>
    <w:rsid w:val="0013603C"/>
    <w:rsid w:val="001362C0"/>
    <w:rsid w:val="00136341"/>
    <w:rsid w:val="0013664E"/>
    <w:rsid w:val="00136A54"/>
    <w:rsid w:val="00136C24"/>
    <w:rsid w:val="00137738"/>
    <w:rsid w:val="001400E0"/>
    <w:rsid w:val="00140432"/>
    <w:rsid w:val="00140725"/>
    <w:rsid w:val="00140E32"/>
    <w:rsid w:val="0014173F"/>
    <w:rsid w:val="00141ACE"/>
    <w:rsid w:val="001427B2"/>
    <w:rsid w:val="0014313A"/>
    <w:rsid w:val="0014320B"/>
    <w:rsid w:val="001438FB"/>
    <w:rsid w:val="00143AA3"/>
    <w:rsid w:val="001449AE"/>
    <w:rsid w:val="00146372"/>
    <w:rsid w:val="00146DCF"/>
    <w:rsid w:val="0014734E"/>
    <w:rsid w:val="00147D51"/>
    <w:rsid w:val="00147D7E"/>
    <w:rsid w:val="00147F48"/>
    <w:rsid w:val="00150150"/>
    <w:rsid w:val="00150682"/>
    <w:rsid w:val="00150E1C"/>
    <w:rsid w:val="00151D7E"/>
    <w:rsid w:val="00152BB2"/>
    <w:rsid w:val="00152DEC"/>
    <w:rsid w:val="0015302F"/>
    <w:rsid w:val="00153575"/>
    <w:rsid w:val="001535F8"/>
    <w:rsid w:val="00153EC5"/>
    <w:rsid w:val="00153FF0"/>
    <w:rsid w:val="00154594"/>
    <w:rsid w:val="00155941"/>
    <w:rsid w:val="00155C95"/>
    <w:rsid w:val="001569C9"/>
    <w:rsid w:val="001569D2"/>
    <w:rsid w:val="00156CA9"/>
    <w:rsid w:val="00156E7D"/>
    <w:rsid w:val="0015737F"/>
    <w:rsid w:val="00157463"/>
    <w:rsid w:val="00157485"/>
    <w:rsid w:val="00160181"/>
    <w:rsid w:val="0016024D"/>
    <w:rsid w:val="001624DE"/>
    <w:rsid w:val="0016356D"/>
    <w:rsid w:val="001639D1"/>
    <w:rsid w:val="00163A2A"/>
    <w:rsid w:val="00163A98"/>
    <w:rsid w:val="00163B79"/>
    <w:rsid w:val="0016466C"/>
    <w:rsid w:val="0016518D"/>
    <w:rsid w:val="0016520D"/>
    <w:rsid w:val="0016541C"/>
    <w:rsid w:val="00165529"/>
    <w:rsid w:val="00166750"/>
    <w:rsid w:val="001671CB"/>
    <w:rsid w:val="0017009A"/>
    <w:rsid w:val="0017065D"/>
    <w:rsid w:val="001709C2"/>
    <w:rsid w:val="00170FF5"/>
    <w:rsid w:val="00171925"/>
    <w:rsid w:val="00171978"/>
    <w:rsid w:val="001727ED"/>
    <w:rsid w:val="00172EF9"/>
    <w:rsid w:val="0017301D"/>
    <w:rsid w:val="001737CA"/>
    <w:rsid w:val="001737D9"/>
    <w:rsid w:val="00173B73"/>
    <w:rsid w:val="001746DE"/>
    <w:rsid w:val="001748A9"/>
    <w:rsid w:val="0017501B"/>
    <w:rsid w:val="00175E80"/>
    <w:rsid w:val="00176177"/>
    <w:rsid w:val="00176441"/>
    <w:rsid w:val="00176487"/>
    <w:rsid w:val="00176697"/>
    <w:rsid w:val="00176C03"/>
    <w:rsid w:val="00176F89"/>
    <w:rsid w:val="0017727F"/>
    <w:rsid w:val="00177BF8"/>
    <w:rsid w:val="00181538"/>
    <w:rsid w:val="00181728"/>
    <w:rsid w:val="00181BC2"/>
    <w:rsid w:val="00181C1F"/>
    <w:rsid w:val="00181CBA"/>
    <w:rsid w:val="001822EE"/>
    <w:rsid w:val="0018230E"/>
    <w:rsid w:val="00182ADF"/>
    <w:rsid w:val="001835AD"/>
    <w:rsid w:val="001842A5"/>
    <w:rsid w:val="0018474F"/>
    <w:rsid w:val="00185874"/>
    <w:rsid w:val="00186283"/>
    <w:rsid w:val="001862BA"/>
    <w:rsid w:val="0018639F"/>
    <w:rsid w:val="00186587"/>
    <w:rsid w:val="00186814"/>
    <w:rsid w:val="0018797E"/>
    <w:rsid w:val="0019037B"/>
    <w:rsid w:val="00190A13"/>
    <w:rsid w:val="00190F1F"/>
    <w:rsid w:val="00191401"/>
    <w:rsid w:val="001918C5"/>
    <w:rsid w:val="0019281B"/>
    <w:rsid w:val="00192BA8"/>
    <w:rsid w:val="0019351D"/>
    <w:rsid w:val="00193C30"/>
    <w:rsid w:val="001945FE"/>
    <w:rsid w:val="00194794"/>
    <w:rsid w:val="00194D19"/>
    <w:rsid w:val="00195055"/>
    <w:rsid w:val="0019509F"/>
    <w:rsid w:val="001966CB"/>
    <w:rsid w:val="0019774E"/>
    <w:rsid w:val="00197B6A"/>
    <w:rsid w:val="00197D02"/>
    <w:rsid w:val="001A01E9"/>
    <w:rsid w:val="001A0C10"/>
    <w:rsid w:val="001A0DC3"/>
    <w:rsid w:val="001A1250"/>
    <w:rsid w:val="001A2279"/>
    <w:rsid w:val="001A2298"/>
    <w:rsid w:val="001A25ED"/>
    <w:rsid w:val="001A322D"/>
    <w:rsid w:val="001A3516"/>
    <w:rsid w:val="001A3F8E"/>
    <w:rsid w:val="001A425D"/>
    <w:rsid w:val="001A501E"/>
    <w:rsid w:val="001A537B"/>
    <w:rsid w:val="001A550A"/>
    <w:rsid w:val="001A571A"/>
    <w:rsid w:val="001A5D00"/>
    <w:rsid w:val="001A71FB"/>
    <w:rsid w:val="001A7C75"/>
    <w:rsid w:val="001B08B7"/>
    <w:rsid w:val="001B099E"/>
    <w:rsid w:val="001B0A9C"/>
    <w:rsid w:val="001B1234"/>
    <w:rsid w:val="001B2868"/>
    <w:rsid w:val="001B2CDC"/>
    <w:rsid w:val="001B3828"/>
    <w:rsid w:val="001B45D5"/>
    <w:rsid w:val="001B4DDB"/>
    <w:rsid w:val="001B590E"/>
    <w:rsid w:val="001B5A13"/>
    <w:rsid w:val="001B5F50"/>
    <w:rsid w:val="001B6078"/>
    <w:rsid w:val="001B6BDD"/>
    <w:rsid w:val="001B6C8A"/>
    <w:rsid w:val="001B76CF"/>
    <w:rsid w:val="001B774E"/>
    <w:rsid w:val="001B7D2F"/>
    <w:rsid w:val="001C0346"/>
    <w:rsid w:val="001C1488"/>
    <w:rsid w:val="001C177D"/>
    <w:rsid w:val="001C1ADD"/>
    <w:rsid w:val="001C1DE1"/>
    <w:rsid w:val="001C2858"/>
    <w:rsid w:val="001C2A70"/>
    <w:rsid w:val="001C2F1E"/>
    <w:rsid w:val="001C2F9F"/>
    <w:rsid w:val="001C3C1F"/>
    <w:rsid w:val="001C4B07"/>
    <w:rsid w:val="001C62B4"/>
    <w:rsid w:val="001C67EB"/>
    <w:rsid w:val="001C6F65"/>
    <w:rsid w:val="001D02E8"/>
    <w:rsid w:val="001D0942"/>
    <w:rsid w:val="001D14C4"/>
    <w:rsid w:val="001D15AE"/>
    <w:rsid w:val="001D27EE"/>
    <w:rsid w:val="001D35FD"/>
    <w:rsid w:val="001D4A3C"/>
    <w:rsid w:val="001D51A5"/>
    <w:rsid w:val="001D51B8"/>
    <w:rsid w:val="001D5226"/>
    <w:rsid w:val="001D614C"/>
    <w:rsid w:val="001D6355"/>
    <w:rsid w:val="001D65A4"/>
    <w:rsid w:val="001D71A2"/>
    <w:rsid w:val="001E04AF"/>
    <w:rsid w:val="001E053E"/>
    <w:rsid w:val="001E0664"/>
    <w:rsid w:val="001E2071"/>
    <w:rsid w:val="001E26B1"/>
    <w:rsid w:val="001E2D70"/>
    <w:rsid w:val="001E3705"/>
    <w:rsid w:val="001E38BF"/>
    <w:rsid w:val="001E40BA"/>
    <w:rsid w:val="001E4233"/>
    <w:rsid w:val="001E4465"/>
    <w:rsid w:val="001E470A"/>
    <w:rsid w:val="001E5327"/>
    <w:rsid w:val="001E553B"/>
    <w:rsid w:val="001E5C5E"/>
    <w:rsid w:val="001E6178"/>
    <w:rsid w:val="001E6210"/>
    <w:rsid w:val="001E6862"/>
    <w:rsid w:val="001E7647"/>
    <w:rsid w:val="001E7D00"/>
    <w:rsid w:val="001F16EA"/>
    <w:rsid w:val="001F1B1A"/>
    <w:rsid w:val="001F1C0C"/>
    <w:rsid w:val="001F1DE3"/>
    <w:rsid w:val="001F228B"/>
    <w:rsid w:val="001F24C3"/>
    <w:rsid w:val="001F2817"/>
    <w:rsid w:val="001F28EB"/>
    <w:rsid w:val="001F37C1"/>
    <w:rsid w:val="001F3BEE"/>
    <w:rsid w:val="001F3CA6"/>
    <w:rsid w:val="001F432E"/>
    <w:rsid w:val="001F52D5"/>
    <w:rsid w:val="001F532E"/>
    <w:rsid w:val="001F5BCB"/>
    <w:rsid w:val="001F616A"/>
    <w:rsid w:val="001F6223"/>
    <w:rsid w:val="001F6616"/>
    <w:rsid w:val="001F683F"/>
    <w:rsid w:val="001F6E53"/>
    <w:rsid w:val="001F6FE0"/>
    <w:rsid w:val="001F774C"/>
    <w:rsid w:val="001F7F35"/>
    <w:rsid w:val="001F7F4C"/>
    <w:rsid w:val="00200B21"/>
    <w:rsid w:val="002011F1"/>
    <w:rsid w:val="002015CA"/>
    <w:rsid w:val="00201717"/>
    <w:rsid w:val="00201768"/>
    <w:rsid w:val="00201CC4"/>
    <w:rsid w:val="0020512F"/>
    <w:rsid w:val="0020547C"/>
    <w:rsid w:val="00206411"/>
    <w:rsid w:val="0020685B"/>
    <w:rsid w:val="00206D95"/>
    <w:rsid w:val="00206E44"/>
    <w:rsid w:val="00207480"/>
    <w:rsid w:val="002076C9"/>
    <w:rsid w:val="002079FF"/>
    <w:rsid w:val="00207A06"/>
    <w:rsid w:val="00207BB8"/>
    <w:rsid w:val="00207EB7"/>
    <w:rsid w:val="00207EF3"/>
    <w:rsid w:val="00210D9D"/>
    <w:rsid w:val="002126D1"/>
    <w:rsid w:val="0021299A"/>
    <w:rsid w:val="00212CD5"/>
    <w:rsid w:val="00212F23"/>
    <w:rsid w:val="00213B5B"/>
    <w:rsid w:val="00213BD5"/>
    <w:rsid w:val="00213C3A"/>
    <w:rsid w:val="00214C0D"/>
    <w:rsid w:val="00214F65"/>
    <w:rsid w:val="002150F0"/>
    <w:rsid w:val="002159A2"/>
    <w:rsid w:val="00215DE4"/>
    <w:rsid w:val="00216BBB"/>
    <w:rsid w:val="00220C90"/>
    <w:rsid w:val="00220EE0"/>
    <w:rsid w:val="0022141B"/>
    <w:rsid w:val="002220E4"/>
    <w:rsid w:val="00222277"/>
    <w:rsid w:val="002224F3"/>
    <w:rsid w:val="00222746"/>
    <w:rsid w:val="00222B31"/>
    <w:rsid w:val="00223E40"/>
    <w:rsid w:val="002246A7"/>
    <w:rsid w:val="00224995"/>
    <w:rsid w:val="00224DFE"/>
    <w:rsid w:val="00225912"/>
    <w:rsid w:val="00225929"/>
    <w:rsid w:val="00225C0B"/>
    <w:rsid w:val="00225F61"/>
    <w:rsid w:val="00226422"/>
    <w:rsid w:val="00226434"/>
    <w:rsid w:val="0022684B"/>
    <w:rsid w:val="00227666"/>
    <w:rsid w:val="00227908"/>
    <w:rsid w:val="00227921"/>
    <w:rsid w:val="00227EA7"/>
    <w:rsid w:val="00230486"/>
    <w:rsid w:val="0023104E"/>
    <w:rsid w:val="002314F4"/>
    <w:rsid w:val="00231514"/>
    <w:rsid w:val="002332DB"/>
    <w:rsid w:val="00233D41"/>
    <w:rsid w:val="002343CE"/>
    <w:rsid w:val="00234698"/>
    <w:rsid w:val="0023478E"/>
    <w:rsid w:val="00234EB6"/>
    <w:rsid w:val="002356F7"/>
    <w:rsid w:val="002363E1"/>
    <w:rsid w:val="0023727E"/>
    <w:rsid w:val="00237563"/>
    <w:rsid w:val="00237CC8"/>
    <w:rsid w:val="00237E18"/>
    <w:rsid w:val="00237E49"/>
    <w:rsid w:val="00237F46"/>
    <w:rsid w:val="00237F5C"/>
    <w:rsid w:val="00240A32"/>
    <w:rsid w:val="00241874"/>
    <w:rsid w:val="00241C57"/>
    <w:rsid w:val="00241E68"/>
    <w:rsid w:val="0024222B"/>
    <w:rsid w:val="0024258F"/>
    <w:rsid w:val="00242664"/>
    <w:rsid w:val="00243221"/>
    <w:rsid w:val="00243B6B"/>
    <w:rsid w:val="00243BC7"/>
    <w:rsid w:val="00243CF8"/>
    <w:rsid w:val="0024450B"/>
    <w:rsid w:val="00244F70"/>
    <w:rsid w:val="00245C6A"/>
    <w:rsid w:val="00245DF5"/>
    <w:rsid w:val="00245E41"/>
    <w:rsid w:val="00246258"/>
    <w:rsid w:val="00246C64"/>
    <w:rsid w:val="00246F3C"/>
    <w:rsid w:val="002509AB"/>
    <w:rsid w:val="00251928"/>
    <w:rsid w:val="00251FF2"/>
    <w:rsid w:val="002521B2"/>
    <w:rsid w:val="00252E45"/>
    <w:rsid w:val="00253A99"/>
    <w:rsid w:val="00253B5E"/>
    <w:rsid w:val="00253BD4"/>
    <w:rsid w:val="002542A3"/>
    <w:rsid w:val="00254E92"/>
    <w:rsid w:val="00254FD8"/>
    <w:rsid w:val="002556C9"/>
    <w:rsid w:val="0025603F"/>
    <w:rsid w:val="002561DB"/>
    <w:rsid w:val="002564F7"/>
    <w:rsid w:val="00256699"/>
    <w:rsid w:val="002569B1"/>
    <w:rsid w:val="00256ABE"/>
    <w:rsid w:val="00256AC1"/>
    <w:rsid w:val="00260047"/>
    <w:rsid w:val="0026007A"/>
    <w:rsid w:val="00261F40"/>
    <w:rsid w:val="002622D8"/>
    <w:rsid w:val="002626BF"/>
    <w:rsid w:val="002627EB"/>
    <w:rsid w:val="00263042"/>
    <w:rsid w:val="00263B64"/>
    <w:rsid w:val="00265348"/>
    <w:rsid w:val="002657E3"/>
    <w:rsid w:val="0026582C"/>
    <w:rsid w:val="00265A16"/>
    <w:rsid w:val="00266F29"/>
    <w:rsid w:val="00267215"/>
    <w:rsid w:val="0026785C"/>
    <w:rsid w:val="00267C9F"/>
    <w:rsid w:val="0027153D"/>
    <w:rsid w:val="002720E2"/>
    <w:rsid w:val="002731A1"/>
    <w:rsid w:val="002744BE"/>
    <w:rsid w:val="00274826"/>
    <w:rsid w:val="00274D29"/>
    <w:rsid w:val="00274E9F"/>
    <w:rsid w:val="00274FF1"/>
    <w:rsid w:val="002755F3"/>
    <w:rsid w:val="00275F91"/>
    <w:rsid w:val="002768EA"/>
    <w:rsid w:val="00276F04"/>
    <w:rsid w:val="00277ADE"/>
    <w:rsid w:val="00280131"/>
    <w:rsid w:val="00280426"/>
    <w:rsid w:val="00280902"/>
    <w:rsid w:val="002809EB"/>
    <w:rsid w:val="0028100F"/>
    <w:rsid w:val="0028248E"/>
    <w:rsid w:val="00282B7C"/>
    <w:rsid w:val="00283298"/>
    <w:rsid w:val="00283478"/>
    <w:rsid w:val="00283918"/>
    <w:rsid w:val="00284306"/>
    <w:rsid w:val="00284FC8"/>
    <w:rsid w:val="00285084"/>
    <w:rsid w:val="00286530"/>
    <w:rsid w:val="00286622"/>
    <w:rsid w:val="00286F14"/>
    <w:rsid w:val="00286FC8"/>
    <w:rsid w:val="002909CB"/>
    <w:rsid w:val="00290ED9"/>
    <w:rsid w:val="002911E6"/>
    <w:rsid w:val="002915CB"/>
    <w:rsid w:val="00291998"/>
    <w:rsid w:val="002919FE"/>
    <w:rsid w:val="00291A94"/>
    <w:rsid w:val="00291AAD"/>
    <w:rsid w:val="0029247D"/>
    <w:rsid w:val="00293133"/>
    <w:rsid w:val="00293912"/>
    <w:rsid w:val="00293C58"/>
    <w:rsid w:val="00293DF8"/>
    <w:rsid w:val="00294F1F"/>
    <w:rsid w:val="00295B9A"/>
    <w:rsid w:val="00295D01"/>
    <w:rsid w:val="00296134"/>
    <w:rsid w:val="0029657C"/>
    <w:rsid w:val="002A000A"/>
    <w:rsid w:val="002A0606"/>
    <w:rsid w:val="002A1F80"/>
    <w:rsid w:val="002A20B1"/>
    <w:rsid w:val="002A3A0D"/>
    <w:rsid w:val="002A3A24"/>
    <w:rsid w:val="002A4953"/>
    <w:rsid w:val="002A4A56"/>
    <w:rsid w:val="002A4ACC"/>
    <w:rsid w:val="002A4B9D"/>
    <w:rsid w:val="002A4CC4"/>
    <w:rsid w:val="002A4D7A"/>
    <w:rsid w:val="002A509D"/>
    <w:rsid w:val="002A554C"/>
    <w:rsid w:val="002A7AB7"/>
    <w:rsid w:val="002B0151"/>
    <w:rsid w:val="002B115D"/>
    <w:rsid w:val="002B12E4"/>
    <w:rsid w:val="002B1C3E"/>
    <w:rsid w:val="002B23BD"/>
    <w:rsid w:val="002B2AA4"/>
    <w:rsid w:val="002B3D9E"/>
    <w:rsid w:val="002B4F6A"/>
    <w:rsid w:val="002B5A71"/>
    <w:rsid w:val="002B6C06"/>
    <w:rsid w:val="002B702F"/>
    <w:rsid w:val="002B76E7"/>
    <w:rsid w:val="002C0027"/>
    <w:rsid w:val="002C065D"/>
    <w:rsid w:val="002C1460"/>
    <w:rsid w:val="002C265E"/>
    <w:rsid w:val="002C2D4D"/>
    <w:rsid w:val="002C3569"/>
    <w:rsid w:val="002C36DD"/>
    <w:rsid w:val="002C3C8F"/>
    <w:rsid w:val="002C3DC7"/>
    <w:rsid w:val="002C47EA"/>
    <w:rsid w:val="002C4B8C"/>
    <w:rsid w:val="002C5073"/>
    <w:rsid w:val="002C5430"/>
    <w:rsid w:val="002C5867"/>
    <w:rsid w:val="002C5AF4"/>
    <w:rsid w:val="002C61AE"/>
    <w:rsid w:val="002C6C2A"/>
    <w:rsid w:val="002C723B"/>
    <w:rsid w:val="002D04E9"/>
    <w:rsid w:val="002D0611"/>
    <w:rsid w:val="002D0885"/>
    <w:rsid w:val="002D0F1D"/>
    <w:rsid w:val="002D1A09"/>
    <w:rsid w:val="002D29D2"/>
    <w:rsid w:val="002D2A37"/>
    <w:rsid w:val="002D36FE"/>
    <w:rsid w:val="002D432E"/>
    <w:rsid w:val="002D4F24"/>
    <w:rsid w:val="002D4F34"/>
    <w:rsid w:val="002D5C33"/>
    <w:rsid w:val="002D6363"/>
    <w:rsid w:val="002D682B"/>
    <w:rsid w:val="002D6FDE"/>
    <w:rsid w:val="002D7127"/>
    <w:rsid w:val="002D74F9"/>
    <w:rsid w:val="002E01AE"/>
    <w:rsid w:val="002E0334"/>
    <w:rsid w:val="002E0BA7"/>
    <w:rsid w:val="002E1556"/>
    <w:rsid w:val="002E164E"/>
    <w:rsid w:val="002E1730"/>
    <w:rsid w:val="002E19FA"/>
    <w:rsid w:val="002E2B1B"/>
    <w:rsid w:val="002E2C25"/>
    <w:rsid w:val="002E2CEF"/>
    <w:rsid w:val="002E4402"/>
    <w:rsid w:val="002E49CB"/>
    <w:rsid w:val="002E4A72"/>
    <w:rsid w:val="002E4ED7"/>
    <w:rsid w:val="002E5172"/>
    <w:rsid w:val="002E5F69"/>
    <w:rsid w:val="002E6339"/>
    <w:rsid w:val="002E66A4"/>
    <w:rsid w:val="002E678C"/>
    <w:rsid w:val="002E6931"/>
    <w:rsid w:val="002E7402"/>
    <w:rsid w:val="002F0501"/>
    <w:rsid w:val="002F14F4"/>
    <w:rsid w:val="002F29F4"/>
    <w:rsid w:val="002F2A9B"/>
    <w:rsid w:val="002F320C"/>
    <w:rsid w:val="002F32D7"/>
    <w:rsid w:val="002F35DB"/>
    <w:rsid w:val="002F39C7"/>
    <w:rsid w:val="002F4A4D"/>
    <w:rsid w:val="002F6E1F"/>
    <w:rsid w:val="002F726B"/>
    <w:rsid w:val="002F753D"/>
    <w:rsid w:val="002F760A"/>
    <w:rsid w:val="002F7709"/>
    <w:rsid w:val="003001FF"/>
    <w:rsid w:val="003005C7"/>
    <w:rsid w:val="0030154A"/>
    <w:rsid w:val="0030193F"/>
    <w:rsid w:val="00302AF6"/>
    <w:rsid w:val="00303273"/>
    <w:rsid w:val="003034C6"/>
    <w:rsid w:val="00303E0B"/>
    <w:rsid w:val="0030432F"/>
    <w:rsid w:val="003046FD"/>
    <w:rsid w:val="00305504"/>
    <w:rsid w:val="00305AC6"/>
    <w:rsid w:val="00305CE4"/>
    <w:rsid w:val="00306065"/>
    <w:rsid w:val="00306915"/>
    <w:rsid w:val="00306A14"/>
    <w:rsid w:val="00307223"/>
    <w:rsid w:val="00310132"/>
    <w:rsid w:val="00310860"/>
    <w:rsid w:val="003118DE"/>
    <w:rsid w:val="00311C65"/>
    <w:rsid w:val="003122E9"/>
    <w:rsid w:val="00312DD4"/>
    <w:rsid w:val="00313862"/>
    <w:rsid w:val="00313BD6"/>
    <w:rsid w:val="00313E26"/>
    <w:rsid w:val="00313E8C"/>
    <w:rsid w:val="003157AB"/>
    <w:rsid w:val="00317ED9"/>
    <w:rsid w:val="0032007E"/>
    <w:rsid w:val="003202FA"/>
    <w:rsid w:val="003205F0"/>
    <w:rsid w:val="00321271"/>
    <w:rsid w:val="00321B26"/>
    <w:rsid w:val="00321C5B"/>
    <w:rsid w:val="003224ED"/>
    <w:rsid w:val="0032295D"/>
    <w:rsid w:val="003235C9"/>
    <w:rsid w:val="0032373E"/>
    <w:rsid w:val="003238E6"/>
    <w:rsid w:val="00324457"/>
    <w:rsid w:val="00324859"/>
    <w:rsid w:val="0032498F"/>
    <w:rsid w:val="00324D19"/>
    <w:rsid w:val="0032552A"/>
    <w:rsid w:val="00325E68"/>
    <w:rsid w:val="00325E80"/>
    <w:rsid w:val="003260CC"/>
    <w:rsid w:val="003274A8"/>
    <w:rsid w:val="00327AC2"/>
    <w:rsid w:val="00327ED4"/>
    <w:rsid w:val="00330CC3"/>
    <w:rsid w:val="003338A8"/>
    <w:rsid w:val="00333AF9"/>
    <w:rsid w:val="00334701"/>
    <w:rsid w:val="003374BF"/>
    <w:rsid w:val="00340104"/>
    <w:rsid w:val="003406EA"/>
    <w:rsid w:val="00340C54"/>
    <w:rsid w:val="003414A7"/>
    <w:rsid w:val="003415E1"/>
    <w:rsid w:val="00341E49"/>
    <w:rsid w:val="00342622"/>
    <w:rsid w:val="00342E51"/>
    <w:rsid w:val="003438E2"/>
    <w:rsid w:val="00344111"/>
    <w:rsid w:val="00345A9B"/>
    <w:rsid w:val="00345AD6"/>
    <w:rsid w:val="00345D79"/>
    <w:rsid w:val="00346450"/>
    <w:rsid w:val="003467E2"/>
    <w:rsid w:val="00346ABA"/>
    <w:rsid w:val="00346EBC"/>
    <w:rsid w:val="00347195"/>
    <w:rsid w:val="00347A77"/>
    <w:rsid w:val="003509D8"/>
    <w:rsid w:val="00350EF7"/>
    <w:rsid w:val="0035163D"/>
    <w:rsid w:val="00352D39"/>
    <w:rsid w:val="003532B7"/>
    <w:rsid w:val="00353575"/>
    <w:rsid w:val="003541D5"/>
    <w:rsid w:val="003553CF"/>
    <w:rsid w:val="0035683A"/>
    <w:rsid w:val="00356AA8"/>
    <w:rsid w:val="00356B98"/>
    <w:rsid w:val="00357AA2"/>
    <w:rsid w:val="0036016F"/>
    <w:rsid w:val="00360318"/>
    <w:rsid w:val="0036065D"/>
    <w:rsid w:val="00360AD2"/>
    <w:rsid w:val="00360D42"/>
    <w:rsid w:val="003616AA"/>
    <w:rsid w:val="003617A3"/>
    <w:rsid w:val="00362622"/>
    <w:rsid w:val="003627A3"/>
    <w:rsid w:val="00362CA0"/>
    <w:rsid w:val="003630FB"/>
    <w:rsid w:val="00363218"/>
    <w:rsid w:val="00363824"/>
    <w:rsid w:val="00364B2B"/>
    <w:rsid w:val="00365C14"/>
    <w:rsid w:val="00365FB2"/>
    <w:rsid w:val="003662F8"/>
    <w:rsid w:val="00366647"/>
    <w:rsid w:val="003667E4"/>
    <w:rsid w:val="00366D51"/>
    <w:rsid w:val="00367753"/>
    <w:rsid w:val="00367BE7"/>
    <w:rsid w:val="00367EF2"/>
    <w:rsid w:val="00370077"/>
    <w:rsid w:val="00370F68"/>
    <w:rsid w:val="003712A8"/>
    <w:rsid w:val="0037211C"/>
    <w:rsid w:val="0037249A"/>
    <w:rsid w:val="003729DF"/>
    <w:rsid w:val="00372C4D"/>
    <w:rsid w:val="00372C67"/>
    <w:rsid w:val="00372E5B"/>
    <w:rsid w:val="00372F07"/>
    <w:rsid w:val="0037336C"/>
    <w:rsid w:val="00373D80"/>
    <w:rsid w:val="00373EEB"/>
    <w:rsid w:val="00373F12"/>
    <w:rsid w:val="00373F96"/>
    <w:rsid w:val="003745CF"/>
    <w:rsid w:val="00375515"/>
    <w:rsid w:val="00375638"/>
    <w:rsid w:val="00377123"/>
    <w:rsid w:val="0037769D"/>
    <w:rsid w:val="00377A6B"/>
    <w:rsid w:val="00377D8A"/>
    <w:rsid w:val="003800DD"/>
    <w:rsid w:val="003801A0"/>
    <w:rsid w:val="003805C0"/>
    <w:rsid w:val="003807C7"/>
    <w:rsid w:val="003809F3"/>
    <w:rsid w:val="003812A9"/>
    <w:rsid w:val="00382185"/>
    <w:rsid w:val="003824BC"/>
    <w:rsid w:val="00382679"/>
    <w:rsid w:val="0038342E"/>
    <w:rsid w:val="00385227"/>
    <w:rsid w:val="003854A0"/>
    <w:rsid w:val="00385735"/>
    <w:rsid w:val="0038597A"/>
    <w:rsid w:val="00385A8B"/>
    <w:rsid w:val="00385C0A"/>
    <w:rsid w:val="00385E1F"/>
    <w:rsid w:val="00387033"/>
    <w:rsid w:val="00387A08"/>
    <w:rsid w:val="00387FEC"/>
    <w:rsid w:val="003903CC"/>
    <w:rsid w:val="0039081C"/>
    <w:rsid w:val="00390CC8"/>
    <w:rsid w:val="00391364"/>
    <w:rsid w:val="003913D6"/>
    <w:rsid w:val="00391767"/>
    <w:rsid w:val="003923B1"/>
    <w:rsid w:val="0039246C"/>
    <w:rsid w:val="003929E2"/>
    <w:rsid w:val="00392B68"/>
    <w:rsid w:val="0039385E"/>
    <w:rsid w:val="00393D29"/>
    <w:rsid w:val="00393EF1"/>
    <w:rsid w:val="00394974"/>
    <w:rsid w:val="00395216"/>
    <w:rsid w:val="00395996"/>
    <w:rsid w:val="003961AF"/>
    <w:rsid w:val="00396258"/>
    <w:rsid w:val="00397322"/>
    <w:rsid w:val="00397FEE"/>
    <w:rsid w:val="003A06FF"/>
    <w:rsid w:val="003A0DCC"/>
    <w:rsid w:val="003A1229"/>
    <w:rsid w:val="003A152C"/>
    <w:rsid w:val="003A15CC"/>
    <w:rsid w:val="003A15E1"/>
    <w:rsid w:val="003A1C18"/>
    <w:rsid w:val="003A1C6C"/>
    <w:rsid w:val="003A2B73"/>
    <w:rsid w:val="003A3034"/>
    <w:rsid w:val="003A397E"/>
    <w:rsid w:val="003A41D6"/>
    <w:rsid w:val="003A4270"/>
    <w:rsid w:val="003A499B"/>
    <w:rsid w:val="003A4BB3"/>
    <w:rsid w:val="003A5907"/>
    <w:rsid w:val="003A5959"/>
    <w:rsid w:val="003A5B94"/>
    <w:rsid w:val="003A7813"/>
    <w:rsid w:val="003A7C2C"/>
    <w:rsid w:val="003B09AD"/>
    <w:rsid w:val="003B1890"/>
    <w:rsid w:val="003B1F59"/>
    <w:rsid w:val="003B2209"/>
    <w:rsid w:val="003B27B8"/>
    <w:rsid w:val="003B2C1E"/>
    <w:rsid w:val="003B3731"/>
    <w:rsid w:val="003B3C44"/>
    <w:rsid w:val="003B3CB2"/>
    <w:rsid w:val="003B4910"/>
    <w:rsid w:val="003B5E76"/>
    <w:rsid w:val="003B6365"/>
    <w:rsid w:val="003B6F40"/>
    <w:rsid w:val="003B7D1C"/>
    <w:rsid w:val="003B7FEF"/>
    <w:rsid w:val="003C05A3"/>
    <w:rsid w:val="003C084D"/>
    <w:rsid w:val="003C0D6E"/>
    <w:rsid w:val="003C12A2"/>
    <w:rsid w:val="003C1703"/>
    <w:rsid w:val="003C1D36"/>
    <w:rsid w:val="003C1D8E"/>
    <w:rsid w:val="003C28E9"/>
    <w:rsid w:val="003C2D77"/>
    <w:rsid w:val="003C362C"/>
    <w:rsid w:val="003C36B6"/>
    <w:rsid w:val="003C3866"/>
    <w:rsid w:val="003C40D1"/>
    <w:rsid w:val="003C4AD5"/>
    <w:rsid w:val="003C5728"/>
    <w:rsid w:val="003C58F8"/>
    <w:rsid w:val="003C6066"/>
    <w:rsid w:val="003C71ED"/>
    <w:rsid w:val="003C7451"/>
    <w:rsid w:val="003C7576"/>
    <w:rsid w:val="003C7B9A"/>
    <w:rsid w:val="003C7CE7"/>
    <w:rsid w:val="003D1D0E"/>
    <w:rsid w:val="003D1DE3"/>
    <w:rsid w:val="003D2133"/>
    <w:rsid w:val="003D2413"/>
    <w:rsid w:val="003D2D2A"/>
    <w:rsid w:val="003D346B"/>
    <w:rsid w:val="003D3772"/>
    <w:rsid w:val="003D389F"/>
    <w:rsid w:val="003D5218"/>
    <w:rsid w:val="003D5582"/>
    <w:rsid w:val="003D573B"/>
    <w:rsid w:val="003D64D4"/>
    <w:rsid w:val="003D65F9"/>
    <w:rsid w:val="003D6BF1"/>
    <w:rsid w:val="003D6C4D"/>
    <w:rsid w:val="003E01D5"/>
    <w:rsid w:val="003E02C5"/>
    <w:rsid w:val="003E02D8"/>
    <w:rsid w:val="003E0ACC"/>
    <w:rsid w:val="003E10CE"/>
    <w:rsid w:val="003E1CC5"/>
    <w:rsid w:val="003E26CD"/>
    <w:rsid w:val="003E3299"/>
    <w:rsid w:val="003E32B8"/>
    <w:rsid w:val="003E35BC"/>
    <w:rsid w:val="003E3850"/>
    <w:rsid w:val="003E43FA"/>
    <w:rsid w:val="003E54A0"/>
    <w:rsid w:val="003E565C"/>
    <w:rsid w:val="003E7556"/>
    <w:rsid w:val="003E7818"/>
    <w:rsid w:val="003E7CEA"/>
    <w:rsid w:val="003F0071"/>
    <w:rsid w:val="003F0329"/>
    <w:rsid w:val="003F0778"/>
    <w:rsid w:val="003F08B0"/>
    <w:rsid w:val="003F1463"/>
    <w:rsid w:val="003F1737"/>
    <w:rsid w:val="003F1AED"/>
    <w:rsid w:val="003F1F02"/>
    <w:rsid w:val="003F25FD"/>
    <w:rsid w:val="003F2745"/>
    <w:rsid w:val="003F2762"/>
    <w:rsid w:val="003F3293"/>
    <w:rsid w:val="003F32DF"/>
    <w:rsid w:val="003F3BCF"/>
    <w:rsid w:val="003F5426"/>
    <w:rsid w:val="003F5944"/>
    <w:rsid w:val="003F5D35"/>
    <w:rsid w:val="003F5D70"/>
    <w:rsid w:val="003F6075"/>
    <w:rsid w:val="003F61CA"/>
    <w:rsid w:val="003F64A4"/>
    <w:rsid w:val="003F733A"/>
    <w:rsid w:val="003F7A07"/>
    <w:rsid w:val="0040185D"/>
    <w:rsid w:val="004018D9"/>
    <w:rsid w:val="004019FD"/>
    <w:rsid w:val="004020A2"/>
    <w:rsid w:val="004023AC"/>
    <w:rsid w:val="00402BC3"/>
    <w:rsid w:val="00402D81"/>
    <w:rsid w:val="00403075"/>
    <w:rsid w:val="0040417F"/>
    <w:rsid w:val="0040478C"/>
    <w:rsid w:val="00404CC8"/>
    <w:rsid w:val="00405877"/>
    <w:rsid w:val="00405FF2"/>
    <w:rsid w:val="00406C8E"/>
    <w:rsid w:val="00407A31"/>
    <w:rsid w:val="00410010"/>
    <w:rsid w:val="004119B2"/>
    <w:rsid w:val="00411DE7"/>
    <w:rsid w:val="00411E1B"/>
    <w:rsid w:val="00412B3C"/>
    <w:rsid w:val="0041359B"/>
    <w:rsid w:val="004135F5"/>
    <w:rsid w:val="00413FA3"/>
    <w:rsid w:val="004142F1"/>
    <w:rsid w:val="00414318"/>
    <w:rsid w:val="0041443D"/>
    <w:rsid w:val="004153AB"/>
    <w:rsid w:val="00415622"/>
    <w:rsid w:val="00415665"/>
    <w:rsid w:val="00415978"/>
    <w:rsid w:val="004172C9"/>
    <w:rsid w:val="004175A9"/>
    <w:rsid w:val="004177C4"/>
    <w:rsid w:val="004178E2"/>
    <w:rsid w:val="00417B4A"/>
    <w:rsid w:val="004201AF"/>
    <w:rsid w:val="00420559"/>
    <w:rsid w:val="004216D4"/>
    <w:rsid w:val="00421883"/>
    <w:rsid w:val="00422C87"/>
    <w:rsid w:val="00422CFB"/>
    <w:rsid w:val="00422D20"/>
    <w:rsid w:val="00422F02"/>
    <w:rsid w:val="00423390"/>
    <w:rsid w:val="00423EC1"/>
    <w:rsid w:val="0042404C"/>
    <w:rsid w:val="00424459"/>
    <w:rsid w:val="00424AFB"/>
    <w:rsid w:val="00425C01"/>
    <w:rsid w:val="00425EA5"/>
    <w:rsid w:val="00427135"/>
    <w:rsid w:val="0043010F"/>
    <w:rsid w:val="0043018C"/>
    <w:rsid w:val="00431562"/>
    <w:rsid w:val="0043190E"/>
    <w:rsid w:val="00431EAB"/>
    <w:rsid w:val="00431EBA"/>
    <w:rsid w:val="0043254F"/>
    <w:rsid w:val="00432807"/>
    <w:rsid w:val="00432828"/>
    <w:rsid w:val="00433869"/>
    <w:rsid w:val="0043482F"/>
    <w:rsid w:val="00434C47"/>
    <w:rsid w:val="0043590A"/>
    <w:rsid w:val="00435F15"/>
    <w:rsid w:val="004366C0"/>
    <w:rsid w:val="004373DA"/>
    <w:rsid w:val="00437C42"/>
    <w:rsid w:val="004401FD"/>
    <w:rsid w:val="004402DB"/>
    <w:rsid w:val="004403B7"/>
    <w:rsid w:val="004407D7"/>
    <w:rsid w:val="0044160B"/>
    <w:rsid w:val="00441AE4"/>
    <w:rsid w:val="00441B12"/>
    <w:rsid w:val="00442141"/>
    <w:rsid w:val="0044279D"/>
    <w:rsid w:val="00442B59"/>
    <w:rsid w:val="00444287"/>
    <w:rsid w:val="00444C74"/>
    <w:rsid w:val="00445066"/>
    <w:rsid w:val="00445275"/>
    <w:rsid w:val="00446505"/>
    <w:rsid w:val="00446F49"/>
    <w:rsid w:val="00447407"/>
    <w:rsid w:val="004509EC"/>
    <w:rsid w:val="0045123D"/>
    <w:rsid w:val="00451ABD"/>
    <w:rsid w:val="00452DBD"/>
    <w:rsid w:val="004531BB"/>
    <w:rsid w:val="00453D1B"/>
    <w:rsid w:val="004540CB"/>
    <w:rsid w:val="0045449F"/>
    <w:rsid w:val="00454A29"/>
    <w:rsid w:val="004554E1"/>
    <w:rsid w:val="00455812"/>
    <w:rsid w:val="00455EEF"/>
    <w:rsid w:val="00456240"/>
    <w:rsid w:val="004568BC"/>
    <w:rsid w:val="004573D9"/>
    <w:rsid w:val="00460014"/>
    <w:rsid w:val="00460437"/>
    <w:rsid w:val="0046131B"/>
    <w:rsid w:val="00461881"/>
    <w:rsid w:val="00461BF2"/>
    <w:rsid w:val="00461CC0"/>
    <w:rsid w:val="00462DB6"/>
    <w:rsid w:val="004633FC"/>
    <w:rsid w:val="00463958"/>
    <w:rsid w:val="00464B22"/>
    <w:rsid w:val="00464CA4"/>
    <w:rsid w:val="004653E4"/>
    <w:rsid w:val="00465410"/>
    <w:rsid w:val="0046568C"/>
    <w:rsid w:val="00466720"/>
    <w:rsid w:val="00466847"/>
    <w:rsid w:val="00466965"/>
    <w:rsid w:val="00467372"/>
    <w:rsid w:val="004679A7"/>
    <w:rsid w:val="00467C02"/>
    <w:rsid w:val="00467EA4"/>
    <w:rsid w:val="00470100"/>
    <w:rsid w:val="00470DF1"/>
    <w:rsid w:val="00470E43"/>
    <w:rsid w:val="004713EC"/>
    <w:rsid w:val="0047234D"/>
    <w:rsid w:val="00472560"/>
    <w:rsid w:val="00472A1D"/>
    <w:rsid w:val="00472A38"/>
    <w:rsid w:val="00473B00"/>
    <w:rsid w:val="00473E89"/>
    <w:rsid w:val="00474753"/>
    <w:rsid w:val="00474E1C"/>
    <w:rsid w:val="004755A3"/>
    <w:rsid w:val="00475653"/>
    <w:rsid w:val="00475B7B"/>
    <w:rsid w:val="00476695"/>
    <w:rsid w:val="00476C0B"/>
    <w:rsid w:val="00477C6C"/>
    <w:rsid w:val="00480877"/>
    <w:rsid w:val="004808AB"/>
    <w:rsid w:val="00481159"/>
    <w:rsid w:val="00481249"/>
    <w:rsid w:val="00481C3E"/>
    <w:rsid w:val="00482EFE"/>
    <w:rsid w:val="00482F64"/>
    <w:rsid w:val="00483070"/>
    <w:rsid w:val="0048340B"/>
    <w:rsid w:val="004840D2"/>
    <w:rsid w:val="00484463"/>
    <w:rsid w:val="00484F10"/>
    <w:rsid w:val="00485164"/>
    <w:rsid w:val="00485C6B"/>
    <w:rsid w:val="004872DD"/>
    <w:rsid w:val="00487760"/>
    <w:rsid w:val="00487E0C"/>
    <w:rsid w:val="00487E1D"/>
    <w:rsid w:val="004905E5"/>
    <w:rsid w:val="00490788"/>
    <w:rsid w:val="00491182"/>
    <w:rsid w:val="004912DA"/>
    <w:rsid w:val="0049139D"/>
    <w:rsid w:val="00491E80"/>
    <w:rsid w:val="004931A7"/>
    <w:rsid w:val="0049426C"/>
    <w:rsid w:val="00494E7E"/>
    <w:rsid w:val="00495C56"/>
    <w:rsid w:val="004961EA"/>
    <w:rsid w:val="00496389"/>
    <w:rsid w:val="0049698F"/>
    <w:rsid w:val="00496993"/>
    <w:rsid w:val="00496C5C"/>
    <w:rsid w:val="004978D9"/>
    <w:rsid w:val="00497C20"/>
    <w:rsid w:val="00497EE2"/>
    <w:rsid w:val="00497F0A"/>
    <w:rsid w:val="004A05C5"/>
    <w:rsid w:val="004A0979"/>
    <w:rsid w:val="004A0D22"/>
    <w:rsid w:val="004A10E3"/>
    <w:rsid w:val="004A1643"/>
    <w:rsid w:val="004A2397"/>
    <w:rsid w:val="004A2EF0"/>
    <w:rsid w:val="004A31E1"/>
    <w:rsid w:val="004A3FCC"/>
    <w:rsid w:val="004A41BA"/>
    <w:rsid w:val="004A42D9"/>
    <w:rsid w:val="004A5277"/>
    <w:rsid w:val="004A5320"/>
    <w:rsid w:val="004A5379"/>
    <w:rsid w:val="004A55F3"/>
    <w:rsid w:val="004A579D"/>
    <w:rsid w:val="004A697E"/>
    <w:rsid w:val="004A6B9B"/>
    <w:rsid w:val="004A6D85"/>
    <w:rsid w:val="004A6E76"/>
    <w:rsid w:val="004A73ED"/>
    <w:rsid w:val="004B007D"/>
    <w:rsid w:val="004B0D88"/>
    <w:rsid w:val="004B0F00"/>
    <w:rsid w:val="004B15B2"/>
    <w:rsid w:val="004B1D87"/>
    <w:rsid w:val="004B22D4"/>
    <w:rsid w:val="004B2394"/>
    <w:rsid w:val="004B25E8"/>
    <w:rsid w:val="004B26D2"/>
    <w:rsid w:val="004B3097"/>
    <w:rsid w:val="004B382C"/>
    <w:rsid w:val="004B3F1D"/>
    <w:rsid w:val="004B3F6F"/>
    <w:rsid w:val="004B4268"/>
    <w:rsid w:val="004B440D"/>
    <w:rsid w:val="004B4512"/>
    <w:rsid w:val="004B4584"/>
    <w:rsid w:val="004B4E92"/>
    <w:rsid w:val="004B5794"/>
    <w:rsid w:val="004B5C28"/>
    <w:rsid w:val="004B5F43"/>
    <w:rsid w:val="004B67E8"/>
    <w:rsid w:val="004B6D2C"/>
    <w:rsid w:val="004B74EA"/>
    <w:rsid w:val="004B7A00"/>
    <w:rsid w:val="004C08C8"/>
    <w:rsid w:val="004C0D85"/>
    <w:rsid w:val="004C1434"/>
    <w:rsid w:val="004C1F18"/>
    <w:rsid w:val="004C2703"/>
    <w:rsid w:val="004C2B50"/>
    <w:rsid w:val="004C3394"/>
    <w:rsid w:val="004C3A40"/>
    <w:rsid w:val="004C502B"/>
    <w:rsid w:val="004C6D6A"/>
    <w:rsid w:val="004C7080"/>
    <w:rsid w:val="004C73DC"/>
    <w:rsid w:val="004C74EB"/>
    <w:rsid w:val="004C7F93"/>
    <w:rsid w:val="004D025F"/>
    <w:rsid w:val="004D0B62"/>
    <w:rsid w:val="004D0DCB"/>
    <w:rsid w:val="004D1208"/>
    <w:rsid w:val="004D1415"/>
    <w:rsid w:val="004D1D11"/>
    <w:rsid w:val="004D1D9D"/>
    <w:rsid w:val="004D1F1E"/>
    <w:rsid w:val="004D1FFF"/>
    <w:rsid w:val="004D21B6"/>
    <w:rsid w:val="004D29B5"/>
    <w:rsid w:val="004D2C76"/>
    <w:rsid w:val="004D2E94"/>
    <w:rsid w:val="004D3267"/>
    <w:rsid w:val="004D3329"/>
    <w:rsid w:val="004D43C4"/>
    <w:rsid w:val="004D4548"/>
    <w:rsid w:val="004E097C"/>
    <w:rsid w:val="004E0D11"/>
    <w:rsid w:val="004E0EF6"/>
    <w:rsid w:val="004E1206"/>
    <w:rsid w:val="004E16F3"/>
    <w:rsid w:val="004E3B7F"/>
    <w:rsid w:val="004E3D12"/>
    <w:rsid w:val="004E432B"/>
    <w:rsid w:val="004E6125"/>
    <w:rsid w:val="004E642A"/>
    <w:rsid w:val="004E67C5"/>
    <w:rsid w:val="004E6D77"/>
    <w:rsid w:val="004E7032"/>
    <w:rsid w:val="004F0872"/>
    <w:rsid w:val="004F0DB5"/>
    <w:rsid w:val="004F268E"/>
    <w:rsid w:val="004F26CC"/>
    <w:rsid w:val="004F2C9C"/>
    <w:rsid w:val="004F4707"/>
    <w:rsid w:val="004F4C04"/>
    <w:rsid w:val="004F51A0"/>
    <w:rsid w:val="004F59BA"/>
    <w:rsid w:val="004F5B45"/>
    <w:rsid w:val="004F6295"/>
    <w:rsid w:val="004F65F8"/>
    <w:rsid w:val="004F695B"/>
    <w:rsid w:val="004F6C29"/>
    <w:rsid w:val="004F7D36"/>
    <w:rsid w:val="0050007E"/>
    <w:rsid w:val="005009FA"/>
    <w:rsid w:val="00500B51"/>
    <w:rsid w:val="00500D34"/>
    <w:rsid w:val="00500D5C"/>
    <w:rsid w:val="0050122B"/>
    <w:rsid w:val="00501265"/>
    <w:rsid w:val="00501B15"/>
    <w:rsid w:val="00501D1C"/>
    <w:rsid w:val="00501E4F"/>
    <w:rsid w:val="005026A1"/>
    <w:rsid w:val="00502E5E"/>
    <w:rsid w:val="00503799"/>
    <w:rsid w:val="00504879"/>
    <w:rsid w:val="0050518C"/>
    <w:rsid w:val="00505E37"/>
    <w:rsid w:val="005064F7"/>
    <w:rsid w:val="00507606"/>
    <w:rsid w:val="0051094D"/>
    <w:rsid w:val="00510E6F"/>
    <w:rsid w:val="00510FF2"/>
    <w:rsid w:val="00512043"/>
    <w:rsid w:val="00512157"/>
    <w:rsid w:val="005124AB"/>
    <w:rsid w:val="005130EE"/>
    <w:rsid w:val="0051311F"/>
    <w:rsid w:val="005135F5"/>
    <w:rsid w:val="0051485D"/>
    <w:rsid w:val="00514A24"/>
    <w:rsid w:val="00514A52"/>
    <w:rsid w:val="00514E0C"/>
    <w:rsid w:val="005152C9"/>
    <w:rsid w:val="005153CC"/>
    <w:rsid w:val="005157D6"/>
    <w:rsid w:val="0051642A"/>
    <w:rsid w:val="005164B6"/>
    <w:rsid w:val="005164BB"/>
    <w:rsid w:val="00516CBE"/>
    <w:rsid w:val="0052037B"/>
    <w:rsid w:val="00520CE3"/>
    <w:rsid w:val="0052125D"/>
    <w:rsid w:val="00521B5E"/>
    <w:rsid w:val="00521E34"/>
    <w:rsid w:val="00522217"/>
    <w:rsid w:val="005229CE"/>
    <w:rsid w:val="00525303"/>
    <w:rsid w:val="00525842"/>
    <w:rsid w:val="00525B39"/>
    <w:rsid w:val="00526681"/>
    <w:rsid w:val="005273BE"/>
    <w:rsid w:val="005277ED"/>
    <w:rsid w:val="00527934"/>
    <w:rsid w:val="00530355"/>
    <w:rsid w:val="00530B66"/>
    <w:rsid w:val="005313AD"/>
    <w:rsid w:val="005313DB"/>
    <w:rsid w:val="00531507"/>
    <w:rsid w:val="00535955"/>
    <w:rsid w:val="00535AC6"/>
    <w:rsid w:val="00535CB4"/>
    <w:rsid w:val="00536313"/>
    <w:rsid w:val="00536497"/>
    <w:rsid w:val="00536A72"/>
    <w:rsid w:val="00536C08"/>
    <w:rsid w:val="00536C11"/>
    <w:rsid w:val="00537C19"/>
    <w:rsid w:val="00540029"/>
    <w:rsid w:val="00540AD0"/>
    <w:rsid w:val="0054121D"/>
    <w:rsid w:val="005412CC"/>
    <w:rsid w:val="005413C8"/>
    <w:rsid w:val="00542454"/>
    <w:rsid w:val="005435D0"/>
    <w:rsid w:val="00543FD6"/>
    <w:rsid w:val="00544B32"/>
    <w:rsid w:val="00544C37"/>
    <w:rsid w:val="0054503E"/>
    <w:rsid w:val="0054506A"/>
    <w:rsid w:val="0054590C"/>
    <w:rsid w:val="00545C9A"/>
    <w:rsid w:val="00545D53"/>
    <w:rsid w:val="00545E48"/>
    <w:rsid w:val="0054658B"/>
    <w:rsid w:val="0054662D"/>
    <w:rsid w:val="00546C96"/>
    <w:rsid w:val="00547951"/>
    <w:rsid w:val="00550967"/>
    <w:rsid w:val="005511E8"/>
    <w:rsid w:val="0055133C"/>
    <w:rsid w:val="00551FC7"/>
    <w:rsid w:val="00552182"/>
    <w:rsid w:val="00552825"/>
    <w:rsid w:val="0055284F"/>
    <w:rsid w:val="00552A80"/>
    <w:rsid w:val="00553025"/>
    <w:rsid w:val="0055334E"/>
    <w:rsid w:val="00553541"/>
    <w:rsid w:val="0055373B"/>
    <w:rsid w:val="00553CDB"/>
    <w:rsid w:val="0055427C"/>
    <w:rsid w:val="005545B9"/>
    <w:rsid w:val="005548BD"/>
    <w:rsid w:val="005549F9"/>
    <w:rsid w:val="005561EA"/>
    <w:rsid w:val="0055798D"/>
    <w:rsid w:val="0056030C"/>
    <w:rsid w:val="005610A5"/>
    <w:rsid w:val="0056148D"/>
    <w:rsid w:val="00561D7F"/>
    <w:rsid w:val="00562718"/>
    <w:rsid w:val="0056290C"/>
    <w:rsid w:val="0056310D"/>
    <w:rsid w:val="00563534"/>
    <w:rsid w:val="005638A8"/>
    <w:rsid w:val="00563BBE"/>
    <w:rsid w:val="0056406B"/>
    <w:rsid w:val="00565248"/>
    <w:rsid w:val="00565C26"/>
    <w:rsid w:val="00565ECC"/>
    <w:rsid w:val="00566438"/>
    <w:rsid w:val="005665E6"/>
    <w:rsid w:val="005673BD"/>
    <w:rsid w:val="00567AAE"/>
    <w:rsid w:val="00567D5A"/>
    <w:rsid w:val="00570157"/>
    <w:rsid w:val="005703DE"/>
    <w:rsid w:val="005705DC"/>
    <w:rsid w:val="00570E85"/>
    <w:rsid w:val="005722C2"/>
    <w:rsid w:val="005727AC"/>
    <w:rsid w:val="00572FEB"/>
    <w:rsid w:val="00573029"/>
    <w:rsid w:val="0057307C"/>
    <w:rsid w:val="005730DD"/>
    <w:rsid w:val="0057444F"/>
    <w:rsid w:val="00574B3E"/>
    <w:rsid w:val="005759C5"/>
    <w:rsid w:val="00575EFC"/>
    <w:rsid w:val="00576A95"/>
    <w:rsid w:val="00576B27"/>
    <w:rsid w:val="00576B4C"/>
    <w:rsid w:val="00576D4B"/>
    <w:rsid w:val="00576DCB"/>
    <w:rsid w:val="00576FF9"/>
    <w:rsid w:val="005773FB"/>
    <w:rsid w:val="00581617"/>
    <w:rsid w:val="0058183F"/>
    <w:rsid w:val="0058213D"/>
    <w:rsid w:val="0058240B"/>
    <w:rsid w:val="005829B1"/>
    <w:rsid w:val="005829E9"/>
    <w:rsid w:val="00583631"/>
    <w:rsid w:val="00583B11"/>
    <w:rsid w:val="005842F3"/>
    <w:rsid w:val="0058460F"/>
    <w:rsid w:val="00584FCB"/>
    <w:rsid w:val="005857DF"/>
    <w:rsid w:val="00585EEE"/>
    <w:rsid w:val="00585FE0"/>
    <w:rsid w:val="005864B4"/>
    <w:rsid w:val="005873EE"/>
    <w:rsid w:val="00587DA2"/>
    <w:rsid w:val="00587E12"/>
    <w:rsid w:val="0059002E"/>
    <w:rsid w:val="0059020F"/>
    <w:rsid w:val="00593C7F"/>
    <w:rsid w:val="005945CD"/>
    <w:rsid w:val="00594E30"/>
    <w:rsid w:val="00595961"/>
    <w:rsid w:val="00595D05"/>
    <w:rsid w:val="00595D88"/>
    <w:rsid w:val="00595EFB"/>
    <w:rsid w:val="005961A7"/>
    <w:rsid w:val="0059653E"/>
    <w:rsid w:val="0059688B"/>
    <w:rsid w:val="005969C5"/>
    <w:rsid w:val="005970A7"/>
    <w:rsid w:val="00597470"/>
    <w:rsid w:val="005977E6"/>
    <w:rsid w:val="00597C49"/>
    <w:rsid w:val="00597DC2"/>
    <w:rsid w:val="005A085B"/>
    <w:rsid w:val="005A0910"/>
    <w:rsid w:val="005A0C3A"/>
    <w:rsid w:val="005A12FF"/>
    <w:rsid w:val="005A1382"/>
    <w:rsid w:val="005A1C35"/>
    <w:rsid w:val="005A26D3"/>
    <w:rsid w:val="005A2747"/>
    <w:rsid w:val="005A31EA"/>
    <w:rsid w:val="005A399C"/>
    <w:rsid w:val="005A3D17"/>
    <w:rsid w:val="005A3E5C"/>
    <w:rsid w:val="005A4622"/>
    <w:rsid w:val="005A483C"/>
    <w:rsid w:val="005A603D"/>
    <w:rsid w:val="005A6FA2"/>
    <w:rsid w:val="005A76E0"/>
    <w:rsid w:val="005A7876"/>
    <w:rsid w:val="005B00D3"/>
    <w:rsid w:val="005B04E7"/>
    <w:rsid w:val="005B07E0"/>
    <w:rsid w:val="005B1420"/>
    <w:rsid w:val="005B14C1"/>
    <w:rsid w:val="005B15CF"/>
    <w:rsid w:val="005B1759"/>
    <w:rsid w:val="005B1B73"/>
    <w:rsid w:val="005B1BCA"/>
    <w:rsid w:val="005B1D87"/>
    <w:rsid w:val="005B4337"/>
    <w:rsid w:val="005B4881"/>
    <w:rsid w:val="005B525C"/>
    <w:rsid w:val="005B6079"/>
    <w:rsid w:val="005B6223"/>
    <w:rsid w:val="005B643D"/>
    <w:rsid w:val="005B693E"/>
    <w:rsid w:val="005B7076"/>
    <w:rsid w:val="005B715B"/>
    <w:rsid w:val="005B74EB"/>
    <w:rsid w:val="005B7650"/>
    <w:rsid w:val="005C05F9"/>
    <w:rsid w:val="005C13DC"/>
    <w:rsid w:val="005C15E4"/>
    <w:rsid w:val="005C3CA9"/>
    <w:rsid w:val="005C410F"/>
    <w:rsid w:val="005C48B8"/>
    <w:rsid w:val="005C549A"/>
    <w:rsid w:val="005C65DC"/>
    <w:rsid w:val="005C6E70"/>
    <w:rsid w:val="005D06C5"/>
    <w:rsid w:val="005D09E5"/>
    <w:rsid w:val="005D1055"/>
    <w:rsid w:val="005D14A6"/>
    <w:rsid w:val="005D1A63"/>
    <w:rsid w:val="005D2B82"/>
    <w:rsid w:val="005D2F2F"/>
    <w:rsid w:val="005D33CF"/>
    <w:rsid w:val="005D4133"/>
    <w:rsid w:val="005D4578"/>
    <w:rsid w:val="005D5316"/>
    <w:rsid w:val="005D57A0"/>
    <w:rsid w:val="005D5BF2"/>
    <w:rsid w:val="005D636D"/>
    <w:rsid w:val="005D67D2"/>
    <w:rsid w:val="005D67FA"/>
    <w:rsid w:val="005D69DC"/>
    <w:rsid w:val="005D6A4F"/>
    <w:rsid w:val="005D70C6"/>
    <w:rsid w:val="005D7FB6"/>
    <w:rsid w:val="005E0136"/>
    <w:rsid w:val="005E16D8"/>
    <w:rsid w:val="005E20EB"/>
    <w:rsid w:val="005E2221"/>
    <w:rsid w:val="005E3FDF"/>
    <w:rsid w:val="005E5A4B"/>
    <w:rsid w:val="005E5F22"/>
    <w:rsid w:val="005E60D9"/>
    <w:rsid w:val="005E632C"/>
    <w:rsid w:val="005E6829"/>
    <w:rsid w:val="005E6B9A"/>
    <w:rsid w:val="005E772E"/>
    <w:rsid w:val="005E7B86"/>
    <w:rsid w:val="005E7C98"/>
    <w:rsid w:val="005E7DC0"/>
    <w:rsid w:val="005F0068"/>
    <w:rsid w:val="005F0164"/>
    <w:rsid w:val="005F01B9"/>
    <w:rsid w:val="005F1550"/>
    <w:rsid w:val="005F1D5E"/>
    <w:rsid w:val="005F1DB9"/>
    <w:rsid w:val="005F23C6"/>
    <w:rsid w:val="005F41FB"/>
    <w:rsid w:val="005F5C6B"/>
    <w:rsid w:val="005F6BB5"/>
    <w:rsid w:val="005F7C68"/>
    <w:rsid w:val="005F7D28"/>
    <w:rsid w:val="00600DFD"/>
    <w:rsid w:val="006017A4"/>
    <w:rsid w:val="00601B9F"/>
    <w:rsid w:val="00601C7D"/>
    <w:rsid w:val="00603A4D"/>
    <w:rsid w:val="00603FE0"/>
    <w:rsid w:val="00604184"/>
    <w:rsid w:val="0060582C"/>
    <w:rsid w:val="00605CE3"/>
    <w:rsid w:val="00605FBC"/>
    <w:rsid w:val="006068CF"/>
    <w:rsid w:val="00607328"/>
    <w:rsid w:val="00607A11"/>
    <w:rsid w:val="00607B52"/>
    <w:rsid w:val="00610DF1"/>
    <w:rsid w:val="0061288A"/>
    <w:rsid w:val="0061383A"/>
    <w:rsid w:val="00614EDD"/>
    <w:rsid w:val="0061558A"/>
    <w:rsid w:val="006162BC"/>
    <w:rsid w:val="00616678"/>
    <w:rsid w:val="006167A8"/>
    <w:rsid w:val="00616A6C"/>
    <w:rsid w:val="00616F14"/>
    <w:rsid w:val="0061749A"/>
    <w:rsid w:val="00620541"/>
    <w:rsid w:val="00621496"/>
    <w:rsid w:val="00621888"/>
    <w:rsid w:val="00621DC0"/>
    <w:rsid w:val="00622C2A"/>
    <w:rsid w:val="00622C83"/>
    <w:rsid w:val="006234E5"/>
    <w:rsid w:val="00623856"/>
    <w:rsid w:val="006240DA"/>
    <w:rsid w:val="0062551A"/>
    <w:rsid w:val="00625E26"/>
    <w:rsid w:val="00626976"/>
    <w:rsid w:val="0062745F"/>
    <w:rsid w:val="00627494"/>
    <w:rsid w:val="00630127"/>
    <w:rsid w:val="006316AD"/>
    <w:rsid w:val="006318AB"/>
    <w:rsid w:val="00632C7B"/>
    <w:rsid w:val="006330B6"/>
    <w:rsid w:val="0063365A"/>
    <w:rsid w:val="00634450"/>
    <w:rsid w:val="00634640"/>
    <w:rsid w:val="006362F9"/>
    <w:rsid w:val="00636628"/>
    <w:rsid w:val="00636C5A"/>
    <w:rsid w:val="00636D42"/>
    <w:rsid w:val="00637EEF"/>
    <w:rsid w:val="00640836"/>
    <w:rsid w:val="00640B97"/>
    <w:rsid w:val="00641034"/>
    <w:rsid w:val="0064188C"/>
    <w:rsid w:val="00641EE4"/>
    <w:rsid w:val="006435FE"/>
    <w:rsid w:val="00644022"/>
    <w:rsid w:val="00646579"/>
    <w:rsid w:val="0064674F"/>
    <w:rsid w:val="00646F36"/>
    <w:rsid w:val="00646FF3"/>
    <w:rsid w:val="00647768"/>
    <w:rsid w:val="006478A9"/>
    <w:rsid w:val="00650A6D"/>
    <w:rsid w:val="00650F46"/>
    <w:rsid w:val="006512F5"/>
    <w:rsid w:val="006518FA"/>
    <w:rsid w:val="00651CDB"/>
    <w:rsid w:val="00651F10"/>
    <w:rsid w:val="00651FA0"/>
    <w:rsid w:val="00652958"/>
    <w:rsid w:val="0065372D"/>
    <w:rsid w:val="00653972"/>
    <w:rsid w:val="00653F4C"/>
    <w:rsid w:val="00654E63"/>
    <w:rsid w:val="00655081"/>
    <w:rsid w:val="0065528D"/>
    <w:rsid w:val="00655B62"/>
    <w:rsid w:val="006561B4"/>
    <w:rsid w:val="00656392"/>
    <w:rsid w:val="00656915"/>
    <w:rsid w:val="00656FAF"/>
    <w:rsid w:val="006575F5"/>
    <w:rsid w:val="00657917"/>
    <w:rsid w:val="00660446"/>
    <w:rsid w:val="00660897"/>
    <w:rsid w:val="00660C8B"/>
    <w:rsid w:val="00660DEA"/>
    <w:rsid w:val="00660E42"/>
    <w:rsid w:val="0066137B"/>
    <w:rsid w:val="006617AE"/>
    <w:rsid w:val="006618BA"/>
    <w:rsid w:val="00661B90"/>
    <w:rsid w:val="006628D4"/>
    <w:rsid w:val="00662A70"/>
    <w:rsid w:val="00662CD6"/>
    <w:rsid w:val="00663DA6"/>
    <w:rsid w:val="00664666"/>
    <w:rsid w:val="006650C5"/>
    <w:rsid w:val="00665B24"/>
    <w:rsid w:val="006661FC"/>
    <w:rsid w:val="006663DA"/>
    <w:rsid w:val="00666C1D"/>
    <w:rsid w:val="00666D44"/>
    <w:rsid w:val="006670BC"/>
    <w:rsid w:val="006674BB"/>
    <w:rsid w:val="00667720"/>
    <w:rsid w:val="00670A1C"/>
    <w:rsid w:val="006720FB"/>
    <w:rsid w:val="0067292E"/>
    <w:rsid w:val="00672A3B"/>
    <w:rsid w:val="00672D28"/>
    <w:rsid w:val="00673216"/>
    <w:rsid w:val="00673743"/>
    <w:rsid w:val="00673BA4"/>
    <w:rsid w:val="006744C3"/>
    <w:rsid w:val="00674581"/>
    <w:rsid w:val="00674B3A"/>
    <w:rsid w:val="00675102"/>
    <w:rsid w:val="006774B6"/>
    <w:rsid w:val="006775D9"/>
    <w:rsid w:val="006802F8"/>
    <w:rsid w:val="006806F5"/>
    <w:rsid w:val="00681854"/>
    <w:rsid w:val="0068232C"/>
    <w:rsid w:val="0068241D"/>
    <w:rsid w:val="006829D4"/>
    <w:rsid w:val="00682E5D"/>
    <w:rsid w:val="00683B57"/>
    <w:rsid w:val="00683E58"/>
    <w:rsid w:val="00684AC2"/>
    <w:rsid w:val="00686B26"/>
    <w:rsid w:val="00686BB5"/>
    <w:rsid w:val="0068771F"/>
    <w:rsid w:val="0069069C"/>
    <w:rsid w:val="00690F7D"/>
    <w:rsid w:val="006931C2"/>
    <w:rsid w:val="006934C5"/>
    <w:rsid w:val="00693FD7"/>
    <w:rsid w:val="00694721"/>
    <w:rsid w:val="00694849"/>
    <w:rsid w:val="00694B1F"/>
    <w:rsid w:val="006951A3"/>
    <w:rsid w:val="006955D9"/>
    <w:rsid w:val="00696652"/>
    <w:rsid w:val="0069676A"/>
    <w:rsid w:val="00696774"/>
    <w:rsid w:val="00696AFC"/>
    <w:rsid w:val="00696B88"/>
    <w:rsid w:val="00696E40"/>
    <w:rsid w:val="00697776"/>
    <w:rsid w:val="006A07AF"/>
    <w:rsid w:val="006A18FE"/>
    <w:rsid w:val="006A23A0"/>
    <w:rsid w:val="006A2435"/>
    <w:rsid w:val="006A27B6"/>
    <w:rsid w:val="006A2B5C"/>
    <w:rsid w:val="006A2E50"/>
    <w:rsid w:val="006A33FA"/>
    <w:rsid w:val="006A487D"/>
    <w:rsid w:val="006A60C3"/>
    <w:rsid w:val="006A62B3"/>
    <w:rsid w:val="006A6615"/>
    <w:rsid w:val="006A75B7"/>
    <w:rsid w:val="006A75D9"/>
    <w:rsid w:val="006A7868"/>
    <w:rsid w:val="006A7F69"/>
    <w:rsid w:val="006B02D1"/>
    <w:rsid w:val="006B0AC0"/>
    <w:rsid w:val="006B19DA"/>
    <w:rsid w:val="006B204F"/>
    <w:rsid w:val="006B241A"/>
    <w:rsid w:val="006B2981"/>
    <w:rsid w:val="006B3747"/>
    <w:rsid w:val="006B3A2E"/>
    <w:rsid w:val="006B3C03"/>
    <w:rsid w:val="006B44A4"/>
    <w:rsid w:val="006B4E27"/>
    <w:rsid w:val="006B4F2F"/>
    <w:rsid w:val="006B5820"/>
    <w:rsid w:val="006B6650"/>
    <w:rsid w:val="006B6864"/>
    <w:rsid w:val="006B6AEC"/>
    <w:rsid w:val="006B7113"/>
    <w:rsid w:val="006B723B"/>
    <w:rsid w:val="006B793D"/>
    <w:rsid w:val="006B79E2"/>
    <w:rsid w:val="006B7BC1"/>
    <w:rsid w:val="006B7CC7"/>
    <w:rsid w:val="006C075F"/>
    <w:rsid w:val="006C0F8D"/>
    <w:rsid w:val="006C1574"/>
    <w:rsid w:val="006C27A1"/>
    <w:rsid w:val="006C30A1"/>
    <w:rsid w:val="006C32B1"/>
    <w:rsid w:val="006C370B"/>
    <w:rsid w:val="006C3870"/>
    <w:rsid w:val="006C3CD9"/>
    <w:rsid w:val="006C3D4F"/>
    <w:rsid w:val="006C3D6F"/>
    <w:rsid w:val="006C4492"/>
    <w:rsid w:val="006C46C0"/>
    <w:rsid w:val="006C5B7E"/>
    <w:rsid w:val="006C7B50"/>
    <w:rsid w:val="006D037C"/>
    <w:rsid w:val="006D1D5B"/>
    <w:rsid w:val="006D3385"/>
    <w:rsid w:val="006D3711"/>
    <w:rsid w:val="006D3C3B"/>
    <w:rsid w:val="006D3C99"/>
    <w:rsid w:val="006D3CF8"/>
    <w:rsid w:val="006D3DF6"/>
    <w:rsid w:val="006D3F6E"/>
    <w:rsid w:val="006D3F8A"/>
    <w:rsid w:val="006D41F5"/>
    <w:rsid w:val="006D46BC"/>
    <w:rsid w:val="006D502F"/>
    <w:rsid w:val="006D58B2"/>
    <w:rsid w:val="006D5926"/>
    <w:rsid w:val="006D708E"/>
    <w:rsid w:val="006D7F49"/>
    <w:rsid w:val="006E04FB"/>
    <w:rsid w:val="006E060B"/>
    <w:rsid w:val="006E0A57"/>
    <w:rsid w:val="006E0C6A"/>
    <w:rsid w:val="006E1843"/>
    <w:rsid w:val="006E1A9F"/>
    <w:rsid w:val="006E4808"/>
    <w:rsid w:val="006E5543"/>
    <w:rsid w:val="006E6083"/>
    <w:rsid w:val="006E6B26"/>
    <w:rsid w:val="006E6CA1"/>
    <w:rsid w:val="006E6F02"/>
    <w:rsid w:val="006E71D7"/>
    <w:rsid w:val="006F05EB"/>
    <w:rsid w:val="006F1146"/>
    <w:rsid w:val="006F1614"/>
    <w:rsid w:val="006F25DD"/>
    <w:rsid w:val="006F28CF"/>
    <w:rsid w:val="006F2B38"/>
    <w:rsid w:val="006F380F"/>
    <w:rsid w:val="006F3CAD"/>
    <w:rsid w:val="006F3DFB"/>
    <w:rsid w:val="006F3EFB"/>
    <w:rsid w:val="006F47A7"/>
    <w:rsid w:val="006F4818"/>
    <w:rsid w:val="006F4E93"/>
    <w:rsid w:val="006F5176"/>
    <w:rsid w:val="006F5479"/>
    <w:rsid w:val="006F5B87"/>
    <w:rsid w:val="006F60E7"/>
    <w:rsid w:val="006F65D8"/>
    <w:rsid w:val="006F776B"/>
    <w:rsid w:val="006F7C99"/>
    <w:rsid w:val="006F7F00"/>
    <w:rsid w:val="00700096"/>
    <w:rsid w:val="00700123"/>
    <w:rsid w:val="00701369"/>
    <w:rsid w:val="00702040"/>
    <w:rsid w:val="007029EB"/>
    <w:rsid w:val="0070353F"/>
    <w:rsid w:val="00703E6C"/>
    <w:rsid w:val="00704941"/>
    <w:rsid w:val="00704A49"/>
    <w:rsid w:val="00704DE6"/>
    <w:rsid w:val="00705099"/>
    <w:rsid w:val="00705C5A"/>
    <w:rsid w:val="00705FA2"/>
    <w:rsid w:val="0070616D"/>
    <w:rsid w:val="007064D7"/>
    <w:rsid w:val="00706D4D"/>
    <w:rsid w:val="0070778E"/>
    <w:rsid w:val="007077FF"/>
    <w:rsid w:val="007078F7"/>
    <w:rsid w:val="007106EA"/>
    <w:rsid w:val="00710C74"/>
    <w:rsid w:val="007110A7"/>
    <w:rsid w:val="00711755"/>
    <w:rsid w:val="00712165"/>
    <w:rsid w:val="00712449"/>
    <w:rsid w:val="00712D09"/>
    <w:rsid w:val="00713034"/>
    <w:rsid w:val="007137EB"/>
    <w:rsid w:val="007144CA"/>
    <w:rsid w:val="00714C6A"/>
    <w:rsid w:val="00714DB9"/>
    <w:rsid w:val="0071511D"/>
    <w:rsid w:val="00715744"/>
    <w:rsid w:val="007158A9"/>
    <w:rsid w:val="00715A94"/>
    <w:rsid w:val="00715C49"/>
    <w:rsid w:val="00715CE5"/>
    <w:rsid w:val="00715F7C"/>
    <w:rsid w:val="00716F81"/>
    <w:rsid w:val="007176A2"/>
    <w:rsid w:val="0072019D"/>
    <w:rsid w:val="00721265"/>
    <w:rsid w:val="00721588"/>
    <w:rsid w:val="00721B10"/>
    <w:rsid w:val="00722A77"/>
    <w:rsid w:val="007230E9"/>
    <w:rsid w:val="007231EB"/>
    <w:rsid w:val="007233C6"/>
    <w:rsid w:val="00724211"/>
    <w:rsid w:val="0072447A"/>
    <w:rsid w:val="00724C74"/>
    <w:rsid w:val="00725C7B"/>
    <w:rsid w:val="00726018"/>
    <w:rsid w:val="007269CB"/>
    <w:rsid w:val="00726C64"/>
    <w:rsid w:val="00726FD2"/>
    <w:rsid w:val="00727BC8"/>
    <w:rsid w:val="0073054C"/>
    <w:rsid w:val="0073092D"/>
    <w:rsid w:val="0073094A"/>
    <w:rsid w:val="00730EAE"/>
    <w:rsid w:val="007325CA"/>
    <w:rsid w:val="0073270D"/>
    <w:rsid w:val="00732BF5"/>
    <w:rsid w:val="007334C0"/>
    <w:rsid w:val="00734068"/>
    <w:rsid w:val="00734833"/>
    <w:rsid w:val="00734A1B"/>
    <w:rsid w:val="00734C9B"/>
    <w:rsid w:val="0073541E"/>
    <w:rsid w:val="00735BF9"/>
    <w:rsid w:val="00736681"/>
    <w:rsid w:val="00737286"/>
    <w:rsid w:val="00737340"/>
    <w:rsid w:val="0073736E"/>
    <w:rsid w:val="0073760F"/>
    <w:rsid w:val="0074047A"/>
    <w:rsid w:val="00740CA8"/>
    <w:rsid w:val="00741742"/>
    <w:rsid w:val="00741D43"/>
    <w:rsid w:val="00741DC8"/>
    <w:rsid w:val="007433F9"/>
    <w:rsid w:val="00744A68"/>
    <w:rsid w:val="007450A0"/>
    <w:rsid w:val="007458F3"/>
    <w:rsid w:val="00745AA9"/>
    <w:rsid w:val="00745EB7"/>
    <w:rsid w:val="007460F2"/>
    <w:rsid w:val="0075017A"/>
    <w:rsid w:val="007501A1"/>
    <w:rsid w:val="00750566"/>
    <w:rsid w:val="00750A9E"/>
    <w:rsid w:val="00750EE5"/>
    <w:rsid w:val="007514CE"/>
    <w:rsid w:val="0075155E"/>
    <w:rsid w:val="00751A36"/>
    <w:rsid w:val="00751C60"/>
    <w:rsid w:val="007520DF"/>
    <w:rsid w:val="00752362"/>
    <w:rsid w:val="0075236B"/>
    <w:rsid w:val="00753518"/>
    <w:rsid w:val="0075426E"/>
    <w:rsid w:val="00754383"/>
    <w:rsid w:val="00754562"/>
    <w:rsid w:val="007546E6"/>
    <w:rsid w:val="0075485E"/>
    <w:rsid w:val="0075493A"/>
    <w:rsid w:val="007553E8"/>
    <w:rsid w:val="007559CF"/>
    <w:rsid w:val="007559E0"/>
    <w:rsid w:val="0075627F"/>
    <w:rsid w:val="0075664A"/>
    <w:rsid w:val="0075701D"/>
    <w:rsid w:val="00757622"/>
    <w:rsid w:val="00760A73"/>
    <w:rsid w:val="00762527"/>
    <w:rsid w:val="00763406"/>
    <w:rsid w:val="00763480"/>
    <w:rsid w:val="00763635"/>
    <w:rsid w:val="00765DDF"/>
    <w:rsid w:val="0076622C"/>
    <w:rsid w:val="007664E8"/>
    <w:rsid w:val="00766ACA"/>
    <w:rsid w:val="00766CA4"/>
    <w:rsid w:val="00766D3D"/>
    <w:rsid w:val="00766F89"/>
    <w:rsid w:val="00767663"/>
    <w:rsid w:val="007677A3"/>
    <w:rsid w:val="00767BE1"/>
    <w:rsid w:val="00770A1B"/>
    <w:rsid w:val="0077171E"/>
    <w:rsid w:val="00771D79"/>
    <w:rsid w:val="0077222F"/>
    <w:rsid w:val="0077278D"/>
    <w:rsid w:val="00772D83"/>
    <w:rsid w:val="007730D8"/>
    <w:rsid w:val="007739DA"/>
    <w:rsid w:val="00773B91"/>
    <w:rsid w:val="007740A8"/>
    <w:rsid w:val="00774305"/>
    <w:rsid w:val="007747C3"/>
    <w:rsid w:val="00774E78"/>
    <w:rsid w:val="0077564D"/>
    <w:rsid w:val="0077670E"/>
    <w:rsid w:val="00776761"/>
    <w:rsid w:val="00776C43"/>
    <w:rsid w:val="0077769A"/>
    <w:rsid w:val="007778FD"/>
    <w:rsid w:val="00780157"/>
    <w:rsid w:val="00780367"/>
    <w:rsid w:val="0078060E"/>
    <w:rsid w:val="00780D10"/>
    <w:rsid w:val="00780E7A"/>
    <w:rsid w:val="00781146"/>
    <w:rsid w:val="0078163D"/>
    <w:rsid w:val="00781ACA"/>
    <w:rsid w:val="00781E81"/>
    <w:rsid w:val="0078212C"/>
    <w:rsid w:val="00783EF2"/>
    <w:rsid w:val="00784813"/>
    <w:rsid w:val="00784A21"/>
    <w:rsid w:val="00784B6D"/>
    <w:rsid w:val="007862C4"/>
    <w:rsid w:val="00786C20"/>
    <w:rsid w:val="00786C6D"/>
    <w:rsid w:val="00787243"/>
    <w:rsid w:val="00787AD5"/>
    <w:rsid w:val="00787BC7"/>
    <w:rsid w:val="00790C80"/>
    <w:rsid w:val="00790D93"/>
    <w:rsid w:val="00791FA8"/>
    <w:rsid w:val="007922DA"/>
    <w:rsid w:val="007924D9"/>
    <w:rsid w:val="007925AE"/>
    <w:rsid w:val="00793088"/>
    <w:rsid w:val="00793A7F"/>
    <w:rsid w:val="00793B0B"/>
    <w:rsid w:val="007944EA"/>
    <w:rsid w:val="00794899"/>
    <w:rsid w:val="00794A52"/>
    <w:rsid w:val="007954E2"/>
    <w:rsid w:val="0079579D"/>
    <w:rsid w:val="007957CF"/>
    <w:rsid w:val="007962C2"/>
    <w:rsid w:val="0079685B"/>
    <w:rsid w:val="00796969"/>
    <w:rsid w:val="00796D23"/>
    <w:rsid w:val="00796E4E"/>
    <w:rsid w:val="0079713F"/>
    <w:rsid w:val="0079790F"/>
    <w:rsid w:val="0079797E"/>
    <w:rsid w:val="007A3287"/>
    <w:rsid w:val="007A3360"/>
    <w:rsid w:val="007A405F"/>
    <w:rsid w:val="007A459A"/>
    <w:rsid w:val="007A4A6E"/>
    <w:rsid w:val="007A4C1C"/>
    <w:rsid w:val="007A4DDE"/>
    <w:rsid w:val="007A5113"/>
    <w:rsid w:val="007A526D"/>
    <w:rsid w:val="007A5EA3"/>
    <w:rsid w:val="007A5EBF"/>
    <w:rsid w:val="007A72DE"/>
    <w:rsid w:val="007A7C77"/>
    <w:rsid w:val="007A7E13"/>
    <w:rsid w:val="007B01A2"/>
    <w:rsid w:val="007B0700"/>
    <w:rsid w:val="007B076D"/>
    <w:rsid w:val="007B07F5"/>
    <w:rsid w:val="007B0B6B"/>
    <w:rsid w:val="007B0EA5"/>
    <w:rsid w:val="007B1AEB"/>
    <w:rsid w:val="007B229D"/>
    <w:rsid w:val="007B2893"/>
    <w:rsid w:val="007B2E9B"/>
    <w:rsid w:val="007B2FE7"/>
    <w:rsid w:val="007B3CD3"/>
    <w:rsid w:val="007B442F"/>
    <w:rsid w:val="007B4AA1"/>
    <w:rsid w:val="007B4DE0"/>
    <w:rsid w:val="007B4E1B"/>
    <w:rsid w:val="007B54B6"/>
    <w:rsid w:val="007B5F96"/>
    <w:rsid w:val="007B626F"/>
    <w:rsid w:val="007B6DA6"/>
    <w:rsid w:val="007C06D3"/>
    <w:rsid w:val="007C185F"/>
    <w:rsid w:val="007C27E9"/>
    <w:rsid w:val="007C2BDC"/>
    <w:rsid w:val="007C3043"/>
    <w:rsid w:val="007C3173"/>
    <w:rsid w:val="007C3C42"/>
    <w:rsid w:val="007C4C34"/>
    <w:rsid w:val="007C4EC6"/>
    <w:rsid w:val="007C50E7"/>
    <w:rsid w:val="007C555C"/>
    <w:rsid w:val="007C7C20"/>
    <w:rsid w:val="007D023E"/>
    <w:rsid w:val="007D0634"/>
    <w:rsid w:val="007D09B0"/>
    <w:rsid w:val="007D4501"/>
    <w:rsid w:val="007D4DE4"/>
    <w:rsid w:val="007D5905"/>
    <w:rsid w:val="007D5AE1"/>
    <w:rsid w:val="007D6BD3"/>
    <w:rsid w:val="007D6C6F"/>
    <w:rsid w:val="007D7BA2"/>
    <w:rsid w:val="007E06AB"/>
    <w:rsid w:val="007E0B2A"/>
    <w:rsid w:val="007E1D62"/>
    <w:rsid w:val="007E21F0"/>
    <w:rsid w:val="007E2208"/>
    <w:rsid w:val="007E239A"/>
    <w:rsid w:val="007E2457"/>
    <w:rsid w:val="007E2781"/>
    <w:rsid w:val="007E3C21"/>
    <w:rsid w:val="007E458F"/>
    <w:rsid w:val="007E4D8A"/>
    <w:rsid w:val="007E61A0"/>
    <w:rsid w:val="007E6CAE"/>
    <w:rsid w:val="007E7A5F"/>
    <w:rsid w:val="007E7EFD"/>
    <w:rsid w:val="007F0798"/>
    <w:rsid w:val="007F0810"/>
    <w:rsid w:val="007F1179"/>
    <w:rsid w:val="007F1371"/>
    <w:rsid w:val="007F23A0"/>
    <w:rsid w:val="007F279E"/>
    <w:rsid w:val="007F29AE"/>
    <w:rsid w:val="007F2C1A"/>
    <w:rsid w:val="007F3842"/>
    <w:rsid w:val="007F457C"/>
    <w:rsid w:val="007F4D06"/>
    <w:rsid w:val="007F4F09"/>
    <w:rsid w:val="007F533F"/>
    <w:rsid w:val="007F552C"/>
    <w:rsid w:val="007F5ADE"/>
    <w:rsid w:val="007F63AE"/>
    <w:rsid w:val="007F7939"/>
    <w:rsid w:val="007F7A32"/>
    <w:rsid w:val="007F7EFC"/>
    <w:rsid w:val="00800117"/>
    <w:rsid w:val="00800152"/>
    <w:rsid w:val="008002A1"/>
    <w:rsid w:val="00800663"/>
    <w:rsid w:val="00800AF2"/>
    <w:rsid w:val="00800B51"/>
    <w:rsid w:val="00801043"/>
    <w:rsid w:val="008013B7"/>
    <w:rsid w:val="00801C33"/>
    <w:rsid w:val="008031A1"/>
    <w:rsid w:val="00804D4F"/>
    <w:rsid w:val="00805006"/>
    <w:rsid w:val="008065EE"/>
    <w:rsid w:val="008072C4"/>
    <w:rsid w:val="00810496"/>
    <w:rsid w:val="00811318"/>
    <w:rsid w:val="00811548"/>
    <w:rsid w:val="008125FF"/>
    <w:rsid w:val="00812913"/>
    <w:rsid w:val="00812C03"/>
    <w:rsid w:val="008132EE"/>
    <w:rsid w:val="00813439"/>
    <w:rsid w:val="00813598"/>
    <w:rsid w:val="00813635"/>
    <w:rsid w:val="008139E2"/>
    <w:rsid w:val="00813AC1"/>
    <w:rsid w:val="00813B09"/>
    <w:rsid w:val="00813F2A"/>
    <w:rsid w:val="00813F3E"/>
    <w:rsid w:val="00814B81"/>
    <w:rsid w:val="00815304"/>
    <w:rsid w:val="008154E5"/>
    <w:rsid w:val="00815914"/>
    <w:rsid w:val="0081639B"/>
    <w:rsid w:val="00816BDF"/>
    <w:rsid w:val="00817291"/>
    <w:rsid w:val="0082046C"/>
    <w:rsid w:val="00820BF9"/>
    <w:rsid w:val="00820D2C"/>
    <w:rsid w:val="00821017"/>
    <w:rsid w:val="00821655"/>
    <w:rsid w:val="0082195C"/>
    <w:rsid w:val="00821A0B"/>
    <w:rsid w:val="00821E7F"/>
    <w:rsid w:val="00821E98"/>
    <w:rsid w:val="0082206A"/>
    <w:rsid w:val="00822496"/>
    <w:rsid w:val="00824750"/>
    <w:rsid w:val="00824D3D"/>
    <w:rsid w:val="00825447"/>
    <w:rsid w:val="00827259"/>
    <w:rsid w:val="00827C77"/>
    <w:rsid w:val="00827E6B"/>
    <w:rsid w:val="00830EE7"/>
    <w:rsid w:val="00831226"/>
    <w:rsid w:val="008330E0"/>
    <w:rsid w:val="0083452D"/>
    <w:rsid w:val="00834C07"/>
    <w:rsid w:val="00835317"/>
    <w:rsid w:val="0083600A"/>
    <w:rsid w:val="00836C1F"/>
    <w:rsid w:val="00836EF8"/>
    <w:rsid w:val="00837752"/>
    <w:rsid w:val="00837E3A"/>
    <w:rsid w:val="00837F74"/>
    <w:rsid w:val="00840260"/>
    <w:rsid w:val="00840AD5"/>
    <w:rsid w:val="00840D6A"/>
    <w:rsid w:val="0084112D"/>
    <w:rsid w:val="0084131F"/>
    <w:rsid w:val="00841ECF"/>
    <w:rsid w:val="008422B6"/>
    <w:rsid w:val="00843D58"/>
    <w:rsid w:val="00844AC1"/>
    <w:rsid w:val="00844D94"/>
    <w:rsid w:val="00844F33"/>
    <w:rsid w:val="0084517B"/>
    <w:rsid w:val="00845C3F"/>
    <w:rsid w:val="00845CFA"/>
    <w:rsid w:val="00845FA6"/>
    <w:rsid w:val="00846CC7"/>
    <w:rsid w:val="0085005B"/>
    <w:rsid w:val="00850181"/>
    <w:rsid w:val="00850652"/>
    <w:rsid w:val="00852113"/>
    <w:rsid w:val="00852142"/>
    <w:rsid w:val="00852547"/>
    <w:rsid w:val="00852A91"/>
    <w:rsid w:val="00852F4B"/>
    <w:rsid w:val="00853061"/>
    <w:rsid w:val="008541B7"/>
    <w:rsid w:val="008545C7"/>
    <w:rsid w:val="008545F6"/>
    <w:rsid w:val="0085462D"/>
    <w:rsid w:val="00854732"/>
    <w:rsid w:val="00854C5F"/>
    <w:rsid w:val="00855259"/>
    <w:rsid w:val="008558C1"/>
    <w:rsid w:val="00855E56"/>
    <w:rsid w:val="00855E7E"/>
    <w:rsid w:val="00855F2A"/>
    <w:rsid w:val="008563F8"/>
    <w:rsid w:val="0085792E"/>
    <w:rsid w:val="00857AC1"/>
    <w:rsid w:val="008604E9"/>
    <w:rsid w:val="00860636"/>
    <w:rsid w:val="0086071F"/>
    <w:rsid w:val="00861D41"/>
    <w:rsid w:val="008631D8"/>
    <w:rsid w:val="0086349E"/>
    <w:rsid w:val="0086398D"/>
    <w:rsid w:val="00863C71"/>
    <w:rsid w:val="0086499E"/>
    <w:rsid w:val="00865524"/>
    <w:rsid w:val="00866245"/>
    <w:rsid w:val="008662B0"/>
    <w:rsid w:val="00866641"/>
    <w:rsid w:val="008703D3"/>
    <w:rsid w:val="008704C3"/>
    <w:rsid w:val="00870DD8"/>
    <w:rsid w:val="00871103"/>
    <w:rsid w:val="0087177F"/>
    <w:rsid w:val="00871BFD"/>
    <w:rsid w:val="00871C03"/>
    <w:rsid w:val="008723C7"/>
    <w:rsid w:val="0087261F"/>
    <w:rsid w:val="008726E6"/>
    <w:rsid w:val="008729CA"/>
    <w:rsid w:val="00872F4F"/>
    <w:rsid w:val="0087388A"/>
    <w:rsid w:val="00873AF0"/>
    <w:rsid w:val="00875782"/>
    <w:rsid w:val="00875C20"/>
    <w:rsid w:val="008766AB"/>
    <w:rsid w:val="00880289"/>
    <w:rsid w:val="008809B3"/>
    <w:rsid w:val="00880D27"/>
    <w:rsid w:val="00881596"/>
    <w:rsid w:val="008815A1"/>
    <w:rsid w:val="00881616"/>
    <w:rsid w:val="00881814"/>
    <w:rsid w:val="00881F2E"/>
    <w:rsid w:val="00881FAE"/>
    <w:rsid w:val="00882441"/>
    <w:rsid w:val="00883295"/>
    <w:rsid w:val="008835FD"/>
    <w:rsid w:val="008837B8"/>
    <w:rsid w:val="0088397A"/>
    <w:rsid w:val="00883B77"/>
    <w:rsid w:val="0088498A"/>
    <w:rsid w:val="00884FE3"/>
    <w:rsid w:val="0088556F"/>
    <w:rsid w:val="008861C1"/>
    <w:rsid w:val="00886B13"/>
    <w:rsid w:val="008876A7"/>
    <w:rsid w:val="00887E3E"/>
    <w:rsid w:val="00887FE9"/>
    <w:rsid w:val="00890A43"/>
    <w:rsid w:val="00891F18"/>
    <w:rsid w:val="008921D3"/>
    <w:rsid w:val="00892458"/>
    <w:rsid w:val="00892E72"/>
    <w:rsid w:val="008934DB"/>
    <w:rsid w:val="00894C77"/>
    <w:rsid w:val="00894D9C"/>
    <w:rsid w:val="008950A9"/>
    <w:rsid w:val="00895B62"/>
    <w:rsid w:val="0089630C"/>
    <w:rsid w:val="0089630F"/>
    <w:rsid w:val="00896EEF"/>
    <w:rsid w:val="008970E5"/>
    <w:rsid w:val="00897CAB"/>
    <w:rsid w:val="008A088D"/>
    <w:rsid w:val="008A0B36"/>
    <w:rsid w:val="008A0DC9"/>
    <w:rsid w:val="008A17E5"/>
    <w:rsid w:val="008A1A73"/>
    <w:rsid w:val="008A1B82"/>
    <w:rsid w:val="008A1E2E"/>
    <w:rsid w:val="008A20E6"/>
    <w:rsid w:val="008A2A45"/>
    <w:rsid w:val="008A304B"/>
    <w:rsid w:val="008A3749"/>
    <w:rsid w:val="008A375D"/>
    <w:rsid w:val="008A4528"/>
    <w:rsid w:val="008A4DF0"/>
    <w:rsid w:val="008A6002"/>
    <w:rsid w:val="008A626C"/>
    <w:rsid w:val="008A6A4B"/>
    <w:rsid w:val="008B0149"/>
    <w:rsid w:val="008B0246"/>
    <w:rsid w:val="008B044A"/>
    <w:rsid w:val="008B0602"/>
    <w:rsid w:val="008B167F"/>
    <w:rsid w:val="008B2DFF"/>
    <w:rsid w:val="008B2E40"/>
    <w:rsid w:val="008B4203"/>
    <w:rsid w:val="008B4710"/>
    <w:rsid w:val="008B47F2"/>
    <w:rsid w:val="008B4BA9"/>
    <w:rsid w:val="008B4BC3"/>
    <w:rsid w:val="008B5224"/>
    <w:rsid w:val="008B55B6"/>
    <w:rsid w:val="008B65F5"/>
    <w:rsid w:val="008B66E8"/>
    <w:rsid w:val="008B6A0C"/>
    <w:rsid w:val="008B6E05"/>
    <w:rsid w:val="008B70F3"/>
    <w:rsid w:val="008B7657"/>
    <w:rsid w:val="008C0219"/>
    <w:rsid w:val="008C0382"/>
    <w:rsid w:val="008C0930"/>
    <w:rsid w:val="008C0DB5"/>
    <w:rsid w:val="008C10E9"/>
    <w:rsid w:val="008C1579"/>
    <w:rsid w:val="008C2976"/>
    <w:rsid w:val="008C3026"/>
    <w:rsid w:val="008C3A6E"/>
    <w:rsid w:val="008C4133"/>
    <w:rsid w:val="008C4257"/>
    <w:rsid w:val="008C4F0E"/>
    <w:rsid w:val="008C51ED"/>
    <w:rsid w:val="008C5E06"/>
    <w:rsid w:val="008C681A"/>
    <w:rsid w:val="008C6E3C"/>
    <w:rsid w:val="008C75D1"/>
    <w:rsid w:val="008C7766"/>
    <w:rsid w:val="008C7B79"/>
    <w:rsid w:val="008C7EDF"/>
    <w:rsid w:val="008C7F0F"/>
    <w:rsid w:val="008D05A2"/>
    <w:rsid w:val="008D1364"/>
    <w:rsid w:val="008D2CA3"/>
    <w:rsid w:val="008D3C0D"/>
    <w:rsid w:val="008D3ECF"/>
    <w:rsid w:val="008D5B51"/>
    <w:rsid w:val="008D5F15"/>
    <w:rsid w:val="008D6547"/>
    <w:rsid w:val="008D659E"/>
    <w:rsid w:val="008D696C"/>
    <w:rsid w:val="008D6BFC"/>
    <w:rsid w:val="008D702C"/>
    <w:rsid w:val="008D7263"/>
    <w:rsid w:val="008D7BAD"/>
    <w:rsid w:val="008D7BD0"/>
    <w:rsid w:val="008D7C40"/>
    <w:rsid w:val="008E045D"/>
    <w:rsid w:val="008E08A6"/>
    <w:rsid w:val="008E10F5"/>
    <w:rsid w:val="008E1E36"/>
    <w:rsid w:val="008E1FAE"/>
    <w:rsid w:val="008E23F8"/>
    <w:rsid w:val="008E348E"/>
    <w:rsid w:val="008E37BB"/>
    <w:rsid w:val="008E3FAA"/>
    <w:rsid w:val="008E42E2"/>
    <w:rsid w:val="008E542C"/>
    <w:rsid w:val="008E5570"/>
    <w:rsid w:val="008E5D07"/>
    <w:rsid w:val="008E667F"/>
    <w:rsid w:val="008E6D86"/>
    <w:rsid w:val="008E76D8"/>
    <w:rsid w:val="008E79BD"/>
    <w:rsid w:val="008E7C2D"/>
    <w:rsid w:val="008E7E02"/>
    <w:rsid w:val="008F05B2"/>
    <w:rsid w:val="008F0856"/>
    <w:rsid w:val="008F0A0F"/>
    <w:rsid w:val="008F0A90"/>
    <w:rsid w:val="008F11A1"/>
    <w:rsid w:val="008F16FD"/>
    <w:rsid w:val="008F1DE1"/>
    <w:rsid w:val="008F2045"/>
    <w:rsid w:val="008F24AD"/>
    <w:rsid w:val="008F30CF"/>
    <w:rsid w:val="008F3982"/>
    <w:rsid w:val="008F3ED6"/>
    <w:rsid w:val="008F4047"/>
    <w:rsid w:val="008F40B4"/>
    <w:rsid w:val="008F50E1"/>
    <w:rsid w:val="008F5235"/>
    <w:rsid w:val="008F5A9B"/>
    <w:rsid w:val="008F5C55"/>
    <w:rsid w:val="008F67C5"/>
    <w:rsid w:val="008F701C"/>
    <w:rsid w:val="008F7909"/>
    <w:rsid w:val="008F79B9"/>
    <w:rsid w:val="008F7D85"/>
    <w:rsid w:val="008F7F02"/>
    <w:rsid w:val="00900717"/>
    <w:rsid w:val="0090287D"/>
    <w:rsid w:val="009032C8"/>
    <w:rsid w:val="00903AD5"/>
    <w:rsid w:val="00903B1D"/>
    <w:rsid w:val="0090410D"/>
    <w:rsid w:val="00904429"/>
    <w:rsid w:val="0090464D"/>
    <w:rsid w:val="00904770"/>
    <w:rsid w:val="00904B59"/>
    <w:rsid w:val="00905023"/>
    <w:rsid w:val="0090538F"/>
    <w:rsid w:val="0090568F"/>
    <w:rsid w:val="00906150"/>
    <w:rsid w:val="00906623"/>
    <w:rsid w:val="00907438"/>
    <w:rsid w:val="009075DF"/>
    <w:rsid w:val="00907A62"/>
    <w:rsid w:val="00907E48"/>
    <w:rsid w:val="00910434"/>
    <w:rsid w:val="00911497"/>
    <w:rsid w:val="00911D08"/>
    <w:rsid w:val="00913710"/>
    <w:rsid w:val="00913AC5"/>
    <w:rsid w:val="00914F78"/>
    <w:rsid w:val="00914F92"/>
    <w:rsid w:val="00915959"/>
    <w:rsid w:val="00915E3C"/>
    <w:rsid w:val="0091681E"/>
    <w:rsid w:val="009173EE"/>
    <w:rsid w:val="00917586"/>
    <w:rsid w:val="0092020B"/>
    <w:rsid w:val="0092048C"/>
    <w:rsid w:val="009206D2"/>
    <w:rsid w:val="009209A4"/>
    <w:rsid w:val="00920A80"/>
    <w:rsid w:val="00921868"/>
    <w:rsid w:val="009239B0"/>
    <w:rsid w:val="00924E7E"/>
    <w:rsid w:val="0092596D"/>
    <w:rsid w:val="00925A0E"/>
    <w:rsid w:val="009260BA"/>
    <w:rsid w:val="00926890"/>
    <w:rsid w:val="0092759A"/>
    <w:rsid w:val="00927ADA"/>
    <w:rsid w:val="009302F0"/>
    <w:rsid w:val="0093134C"/>
    <w:rsid w:val="00931696"/>
    <w:rsid w:val="00932033"/>
    <w:rsid w:val="00932577"/>
    <w:rsid w:val="009344B1"/>
    <w:rsid w:val="009348C3"/>
    <w:rsid w:val="00934A09"/>
    <w:rsid w:val="00936380"/>
    <w:rsid w:val="00936AE2"/>
    <w:rsid w:val="00936EC9"/>
    <w:rsid w:val="00936F97"/>
    <w:rsid w:val="009373C0"/>
    <w:rsid w:val="00937493"/>
    <w:rsid w:val="00937ADD"/>
    <w:rsid w:val="00940262"/>
    <w:rsid w:val="00940278"/>
    <w:rsid w:val="00941468"/>
    <w:rsid w:val="009415FC"/>
    <w:rsid w:val="00943088"/>
    <w:rsid w:val="009436A1"/>
    <w:rsid w:val="00944441"/>
    <w:rsid w:val="00944EF4"/>
    <w:rsid w:val="009450B7"/>
    <w:rsid w:val="00945DDA"/>
    <w:rsid w:val="00945E64"/>
    <w:rsid w:val="00946101"/>
    <w:rsid w:val="00946212"/>
    <w:rsid w:val="00946243"/>
    <w:rsid w:val="009463B1"/>
    <w:rsid w:val="00946A94"/>
    <w:rsid w:val="0094752F"/>
    <w:rsid w:val="0094769A"/>
    <w:rsid w:val="00947C59"/>
    <w:rsid w:val="00950A2E"/>
    <w:rsid w:val="00951898"/>
    <w:rsid w:val="009519E6"/>
    <w:rsid w:val="00951AA2"/>
    <w:rsid w:val="00951F5D"/>
    <w:rsid w:val="009520FE"/>
    <w:rsid w:val="0095239B"/>
    <w:rsid w:val="00952634"/>
    <w:rsid w:val="00952A20"/>
    <w:rsid w:val="00952CFE"/>
    <w:rsid w:val="00952F6C"/>
    <w:rsid w:val="009541B8"/>
    <w:rsid w:val="00954259"/>
    <w:rsid w:val="00954F8A"/>
    <w:rsid w:val="00955BCE"/>
    <w:rsid w:val="00955BF5"/>
    <w:rsid w:val="00956028"/>
    <w:rsid w:val="0095620B"/>
    <w:rsid w:val="00956981"/>
    <w:rsid w:val="0096000A"/>
    <w:rsid w:val="00960A68"/>
    <w:rsid w:val="00962BFA"/>
    <w:rsid w:val="00962CC4"/>
    <w:rsid w:val="009632EE"/>
    <w:rsid w:val="00963319"/>
    <w:rsid w:val="00963C22"/>
    <w:rsid w:val="00963CED"/>
    <w:rsid w:val="00963EF5"/>
    <w:rsid w:val="00964992"/>
    <w:rsid w:val="00965ED1"/>
    <w:rsid w:val="009662E9"/>
    <w:rsid w:val="00966586"/>
    <w:rsid w:val="009667E4"/>
    <w:rsid w:val="00966876"/>
    <w:rsid w:val="00967619"/>
    <w:rsid w:val="009679FA"/>
    <w:rsid w:val="00970DAA"/>
    <w:rsid w:val="00970FA7"/>
    <w:rsid w:val="0097123B"/>
    <w:rsid w:val="009713CD"/>
    <w:rsid w:val="00972488"/>
    <w:rsid w:val="009740B5"/>
    <w:rsid w:val="009746DE"/>
    <w:rsid w:val="009748CB"/>
    <w:rsid w:val="00974BD8"/>
    <w:rsid w:val="00976027"/>
    <w:rsid w:val="0097646C"/>
    <w:rsid w:val="00977C12"/>
    <w:rsid w:val="00977FA5"/>
    <w:rsid w:val="00980533"/>
    <w:rsid w:val="009805AD"/>
    <w:rsid w:val="00980708"/>
    <w:rsid w:val="00980A72"/>
    <w:rsid w:val="00982827"/>
    <w:rsid w:val="00982E77"/>
    <w:rsid w:val="00983AFA"/>
    <w:rsid w:val="009847DA"/>
    <w:rsid w:val="00985569"/>
    <w:rsid w:val="0098566E"/>
    <w:rsid w:val="00985E6C"/>
    <w:rsid w:val="00986819"/>
    <w:rsid w:val="00986B35"/>
    <w:rsid w:val="00987D08"/>
    <w:rsid w:val="00990E5A"/>
    <w:rsid w:val="009912AB"/>
    <w:rsid w:val="009912B8"/>
    <w:rsid w:val="009912E5"/>
    <w:rsid w:val="00991453"/>
    <w:rsid w:val="009918E8"/>
    <w:rsid w:val="00991EC6"/>
    <w:rsid w:val="00993432"/>
    <w:rsid w:val="00993F81"/>
    <w:rsid w:val="0099605E"/>
    <w:rsid w:val="0099658A"/>
    <w:rsid w:val="00996C0A"/>
    <w:rsid w:val="00996E64"/>
    <w:rsid w:val="00997309"/>
    <w:rsid w:val="00997F45"/>
    <w:rsid w:val="00997F84"/>
    <w:rsid w:val="009A03AF"/>
    <w:rsid w:val="009A040F"/>
    <w:rsid w:val="009A0592"/>
    <w:rsid w:val="009A0DC5"/>
    <w:rsid w:val="009A0F72"/>
    <w:rsid w:val="009A10BB"/>
    <w:rsid w:val="009A1704"/>
    <w:rsid w:val="009A19F7"/>
    <w:rsid w:val="009A1AFC"/>
    <w:rsid w:val="009A1B2C"/>
    <w:rsid w:val="009A215D"/>
    <w:rsid w:val="009A299B"/>
    <w:rsid w:val="009A2B8E"/>
    <w:rsid w:val="009A2BC6"/>
    <w:rsid w:val="009A330D"/>
    <w:rsid w:val="009A34F6"/>
    <w:rsid w:val="009A3791"/>
    <w:rsid w:val="009A3ED0"/>
    <w:rsid w:val="009A42D0"/>
    <w:rsid w:val="009A5C82"/>
    <w:rsid w:val="009A6B8A"/>
    <w:rsid w:val="009B0743"/>
    <w:rsid w:val="009B143E"/>
    <w:rsid w:val="009B207F"/>
    <w:rsid w:val="009B22A4"/>
    <w:rsid w:val="009B2A81"/>
    <w:rsid w:val="009B338D"/>
    <w:rsid w:val="009B34E6"/>
    <w:rsid w:val="009B3A21"/>
    <w:rsid w:val="009B3F10"/>
    <w:rsid w:val="009B4332"/>
    <w:rsid w:val="009B4BF5"/>
    <w:rsid w:val="009B5198"/>
    <w:rsid w:val="009B52B7"/>
    <w:rsid w:val="009B575C"/>
    <w:rsid w:val="009B5955"/>
    <w:rsid w:val="009B5C4A"/>
    <w:rsid w:val="009B5FBB"/>
    <w:rsid w:val="009B69BF"/>
    <w:rsid w:val="009B730D"/>
    <w:rsid w:val="009C020F"/>
    <w:rsid w:val="009C08FB"/>
    <w:rsid w:val="009C1287"/>
    <w:rsid w:val="009C1CD6"/>
    <w:rsid w:val="009C1D85"/>
    <w:rsid w:val="009C24A5"/>
    <w:rsid w:val="009C2723"/>
    <w:rsid w:val="009C2D9E"/>
    <w:rsid w:val="009C3F99"/>
    <w:rsid w:val="009C3FC3"/>
    <w:rsid w:val="009C4AF3"/>
    <w:rsid w:val="009C4D5E"/>
    <w:rsid w:val="009C50B6"/>
    <w:rsid w:val="009C5ABF"/>
    <w:rsid w:val="009C5C1A"/>
    <w:rsid w:val="009C694D"/>
    <w:rsid w:val="009C6F01"/>
    <w:rsid w:val="009C7038"/>
    <w:rsid w:val="009C70E8"/>
    <w:rsid w:val="009D0402"/>
    <w:rsid w:val="009D049B"/>
    <w:rsid w:val="009D09A9"/>
    <w:rsid w:val="009D0CED"/>
    <w:rsid w:val="009D0E51"/>
    <w:rsid w:val="009D1435"/>
    <w:rsid w:val="009D1493"/>
    <w:rsid w:val="009D1D6A"/>
    <w:rsid w:val="009D21DE"/>
    <w:rsid w:val="009D27C5"/>
    <w:rsid w:val="009D31E7"/>
    <w:rsid w:val="009D3514"/>
    <w:rsid w:val="009D374B"/>
    <w:rsid w:val="009D3A5A"/>
    <w:rsid w:val="009D3CAA"/>
    <w:rsid w:val="009D3D6A"/>
    <w:rsid w:val="009D4B58"/>
    <w:rsid w:val="009D4D67"/>
    <w:rsid w:val="009D5100"/>
    <w:rsid w:val="009D5485"/>
    <w:rsid w:val="009E0449"/>
    <w:rsid w:val="009E0651"/>
    <w:rsid w:val="009E0C2E"/>
    <w:rsid w:val="009E190D"/>
    <w:rsid w:val="009E1C8C"/>
    <w:rsid w:val="009E20CC"/>
    <w:rsid w:val="009E6492"/>
    <w:rsid w:val="009E756F"/>
    <w:rsid w:val="009E7606"/>
    <w:rsid w:val="009E786E"/>
    <w:rsid w:val="009E7B8C"/>
    <w:rsid w:val="009E7DED"/>
    <w:rsid w:val="009E7ECE"/>
    <w:rsid w:val="009F067D"/>
    <w:rsid w:val="009F0B8D"/>
    <w:rsid w:val="009F0F1B"/>
    <w:rsid w:val="009F16C6"/>
    <w:rsid w:val="009F3296"/>
    <w:rsid w:val="009F4CBE"/>
    <w:rsid w:val="009F5149"/>
    <w:rsid w:val="009F58E9"/>
    <w:rsid w:val="009F59E9"/>
    <w:rsid w:val="009F6109"/>
    <w:rsid w:val="009F636F"/>
    <w:rsid w:val="009F648F"/>
    <w:rsid w:val="009F760F"/>
    <w:rsid w:val="009F784A"/>
    <w:rsid w:val="00A0067F"/>
    <w:rsid w:val="00A00889"/>
    <w:rsid w:val="00A00946"/>
    <w:rsid w:val="00A0095E"/>
    <w:rsid w:val="00A01714"/>
    <w:rsid w:val="00A01EFF"/>
    <w:rsid w:val="00A022DD"/>
    <w:rsid w:val="00A025A9"/>
    <w:rsid w:val="00A0378C"/>
    <w:rsid w:val="00A03D49"/>
    <w:rsid w:val="00A0413F"/>
    <w:rsid w:val="00A041DC"/>
    <w:rsid w:val="00A04488"/>
    <w:rsid w:val="00A04943"/>
    <w:rsid w:val="00A052E0"/>
    <w:rsid w:val="00A056E8"/>
    <w:rsid w:val="00A07144"/>
    <w:rsid w:val="00A100F7"/>
    <w:rsid w:val="00A10535"/>
    <w:rsid w:val="00A10769"/>
    <w:rsid w:val="00A10DBB"/>
    <w:rsid w:val="00A114EB"/>
    <w:rsid w:val="00A1164C"/>
    <w:rsid w:val="00A124AB"/>
    <w:rsid w:val="00A125D6"/>
    <w:rsid w:val="00A125D9"/>
    <w:rsid w:val="00A1279E"/>
    <w:rsid w:val="00A12B49"/>
    <w:rsid w:val="00A12BAB"/>
    <w:rsid w:val="00A1314E"/>
    <w:rsid w:val="00A138B0"/>
    <w:rsid w:val="00A13A3D"/>
    <w:rsid w:val="00A13FEA"/>
    <w:rsid w:val="00A15C1C"/>
    <w:rsid w:val="00A160F9"/>
    <w:rsid w:val="00A16F72"/>
    <w:rsid w:val="00A17A2C"/>
    <w:rsid w:val="00A200BB"/>
    <w:rsid w:val="00A20690"/>
    <w:rsid w:val="00A20B61"/>
    <w:rsid w:val="00A218A6"/>
    <w:rsid w:val="00A21B39"/>
    <w:rsid w:val="00A21B4F"/>
    <w:rsid w:val="00A2270C"/>
    <w:rsid w:val="00A23212"/>
    <w:rsid w:val="00A24517"/>
    <w:rsid w:val="00A2452A"/>
    <w:rsid w:val="00A25110"/>
    <w:rsid w:val="00A27F66"/>
    <w:rsid w:val="00A307A0"/>
    <w:rsid w:val="00A30F07"/>
    <w:rsid w:val="00A32262"/>
    <w:rsid w:val="00A323B7"/>
    <w:rsid w:val="00A32AA0"/>
    <w:rsid w:val="00A33095"/>
    <w:rsid w:val="00A334EE"/>
    <w:rsid w:val="00A34159"/>
    <w:rsid w:val="00A344FE"/>
    <w:rsid w:val="00A34DBD"/>
    <w:rsid w:val="00A34E5B"/>
    <w:rsid w:val="00A35788"/>
    <w:rsid w:val="00A35BAD"/>
    <w:rsid w:val="00A36F2B"/>
    <w:rsid w:val="00A37BDC"/>
    <w:rsid w:val="00A41077"/>
    <w:rsid w:val="00A41427"/>
    <w:rsid w:val="00A4159C"/>
    <w:rsid w:val="00A41A6B"/>
    <w:rsid w:val="00A41E2B"/>
    <w:rsid w:val="00A41F40"/>
    <w:rsid w:val="00A42A1D"/>
    <w:rsid w:val="00A44351"/>
    <w:rsid w:val="00A44384"/>
    <w:rsid w:val="00A444D1"/>
    <w:rsid w:val="00A4487B"/>
    <w:rsid w:val="00A451A3"/>
    <w:rsid w:val="00A45C9F"/>
    <w:rsid w:val="00A468DB"/>
    <w:rsid w:val="00A46915"/>
    <w:rsid w:val="00A46A51"/>
    <w:rsid w:val="00A47256"/>
    <w:rsid w:val="00A503BF"/>
    <w:rsid w:val="00A508B2"/>
    <w:rsid w:val="00A50F1D"/>
    <w:rsid w:val="00A51106"/>
    <w:rsid w:val="00A5137C"/>
    <w:rsid w:val="00A51476"/>
    <w:rsid w:val="00A515A1"/>
    <w:rsid w:val="00A51635"/>
    <w:rsid w:val="00A517F1"/>
    <w:rsid w:val="00A5374B"/>
    <w:rsid w:val="00A537B4"/>
    <w:rsid w:val="00A55222"/>
    <w:rsid w:val="00A55D62"/>
    <w:rsid w:val="00A57066"/>
    <w:rsid w:val="00A60424"/>
    <w:rsid w:val="00A60820"/>
    <w:rsid w:val="00A6088F"/>
    <w:rsid w:val="00A60899"/>
    <w:rsid w:val="00A6105C"/>
    <w:rsid w:val="00A6119F"/>
    <w:rsid w:val="00A61586"/>
    <w:rsid w:val="00A6187B"/>
    <w:rsid w:val="00A61B3A"/>
    <w:rsid w:val="00A623A7"/>
    <w:rsid w:val="00A6278B"/>
    <w:rsid w:val="00A627EF"/>
    <w:rsid w:val="00A63F1E"/>
    <w:rsid w:val="00A6412E"/>
    <w:rsid w:val="00A64B6C"/>
    <w:rsid w:val="00A652FE"/>
    <w:rsid w:val="00A65B93"/>
    <w:rsid w:val="00A66F70"/>
    <w:rsid w:val="00A6715E"/>
    <w:rsid w:val="00A673CC"/>
    <w:rsid w:val="00A6790A"/>
    <w:rsid w:val="00A679EA"/>
    <w:rsid w:val="00A67D79"/>
    <w:rsid w:val="00A70052"/>
    <w:rsid w:val="00A70596"/>
    <w:rsid w:val="00A70BEB"/>
    <w:rsid w:val="00A728B9"/>
    <w:rsid w:val="00A72D82"/>
    <w:rsid w:val="00A72F14"/>
    <w:rsid w:val="00A73235"/>
    <w:rsid w:val="00A732D3"/>
    <w:rsid w:val="00A73896"/>
    <w:rsid w:val="00A74196"/>
    <w:rsid w:val="00A743B2"/>
    <w:rsid w:val="00A74781"/>
    <w:rsid w:val="00A751E4"/>
    <w:rsid w:val="00A75261"/>
    <w:rsid w:val="00A76368"/>
    <w:rsid w:val="00A76497"/>
    <w:rsid w:val="00A766C2"/>
    <w:rsid w:val="00A774E9"/>
    <w:rsid w:val="00A77F0D"/>
    <w:rsid w:val="00A813D3"/>
    <w:rsid w:val="00A81D4E"/>
    <w:rsid w:val="00A81F1D"/>
    <w:rsid w:val="00A82026"/>
    <w:rsid w:val="00A829D9"/>
    <w:rsid w:val="00A82B38"/>
    <w:rsid w:val="00A84A04"/>
    <w:rsid w:val="00A850DE"/>
    <w:rsid w:val="00A853E0"/>
    <w:rsid w:val="00A85C0C"/>
    <w:rsid w:val="00A85F38"/>
    <w:rsid w:val="00A865BF"/>
    <w:rsid w:val="00A86839"/>
    <w:rsid w:val="00A87750"/>
    <w:rsid w:val="00A9066C"/>
    <w:rsid w:val="00A90D80"/>
    <w:rsid w:val="00A927C1"/>
    <w:rsid w:val="00A9381B"/>
    <w:rsid w:val="00A93B3D"/>
    <w:rsid w:val="00A944FF"/>
    <w:rsid w:val="00A948A3"/>
    <w:rsid w:val="00A95919"/>
    <w:rsid w:val="00A95AF0"/>
    <w:rsid w:val="00A9650A"/>
    <w:rsid w:val="00A968AB"/>
    <w:rsid w:val="00A96A73"/>
    <w:rsid w:val="00A96C3D"/>
    <w:rsid w:val="00A96E37"/>
    <w:rsid w:val="00AA06BD"/>
    <w:rsid w:val="00AA1317"/>
    <w:rsid w:val="00AA14EC"/>
    <w:rsid w:val="00AA16E4"/>
    <w:rsid w:val="00AA1830"/>
    <w:rsid w:val="00AA18DE"/>
    <w:rsid w:val="00AA224D"/>
    <w:rsid w:val="00AA24C9"/>
    <w:rsid w:val="00AA2BCF"/>
    <w:rsid w:val="00AA31FE"/>
    <w:rsid w:val="00AA3A30"/>
    <w:rsid w:val="00AA4ACE"/>
    <w:rsid w:val="00AA4BB9"/>
    <w:rsid w:val="00AA53FD"/>
    <w:rsid w:val="00AA56CF"/>
    <w:rsid w:val="00AA5792"/>
    <w:rsid w:val="00AA62CE"/>
    <w:rsid w:val="00AA7C86"/>
    <w:rsid w:val="00AA7FF3"/>
    <w:rsid w:val="00AB0395"/>
    <w:rsid w:val="00AB0707"/>
    <w:rsid w:val="00AB0F62"/>
    <w:rsid w:val="00AB108A"/>
    <w:rsid w:val="00AB1883"/>
    <w:rsid w:val="00AB3710"/>
    <w:rsid w:val="00AB41E4"/>
    <w:rsid w:val="00AB4F5D"/>
    <w:rsid w:val="00AB57D3"/>
    <w:rsid w:val="00AB61D3"/>
    <w:rsid w:val="00AB6987"/>
    <w:rsid w:val="00AB6B6D"/>
    <w:rsid w:val="00AB6C5B"/>
    <w:rsid w:val="00AC1B77"/>
    <w:rsid w:val="00AC1C46"/>
    <w:rsid w:val="00AC35A0"/>
    <w:rsid w:val="00AC3A18"/>
    <w:rsid w:val="00AC42B8"/>
    <w:rsid w:val="00AC56CC"/>
    <w:rsid w:val="00AC61D3"/>
    <w:rsid w:val="00AC68A4"/>
    <w:rsid w:val="00AC6957"/>
    <w:rsid w:val="00AC6BD7"/>
    <w:rsid w:val="00AC724D"/>
    <w:rsid w:val="00AC72D3"/>
    <w:rsid w:val="00AC7A64"/>
    <w:rsid w:val="00AC7EDD"/>
    <w:rsid w:val="00AD0F87"/>
    <w:rsid w:val="00AD21C9"/>
    <w:rsid w:val="00AD27F2"/>
    <w:rsid w:val="00AD2B63"/>
    <w:rsid w:val="00AD2FA4"/>
    <w:rsid w:val="00AD3377"/>
    <w:rsid w:val="00AD3519"/>
    <w:rsid w:val="00AD3793"/>
    <w:rsid w:val="00AD3D4D"/>
    <w:rsid w:val="00AD4C03"/>
    <w:rsid w:val="00AD5120"/>
    <w:rsid w:val="00AD5797"/>
    <w:rsid w:val="00AD5882"/>
    <w:rsid w:val="00AD5F40"/>
    <w:rsid w:val="00AD63AA"/>
    <w:rsid w:val="00AD7277"/>
    <w:rsid w:val="00AD72C0"/>
    <w:rsid w:val="00AD7C63"/>
    <w:rsid w:val="00AE016D"/>
    <w:rsid w:val="00AE04FE"/>
    <w:rsid w:val="00AE067F"/>
    <w:rsid w:val="00AE1411"/>
    <w:rsid w:val="00AE198E"/>
    <w:rsid w:val="00AE1B26"/>
    <w:rsid w:val="00AE2F3D"/>
    <w:rsid w:val="00AE3AE5"/>
    <w:rsid w:val="00AE3DFD"/>
    <w:rsid w:val="00AE4261"/>
    <w:rsid w:val="00AE426E"/>
    <w:rsid w:val="00AE4CF2"/>
    <w:rsid w:val="00AE4F84"/>
    <w:rsid w:val="00AE5870"/>
    <w:rsid w:val="00AE5D0B"/>
    <w:rsid w:val="00AE5EF3"/>
    <w:rsid w:val="00AE66F4"/>
    <w:rsid w:val="00AE679F"/>
    <w:rsid w:val="00AE6DEB"/>
    <w:rsid w:val="00AE7DA0"/>
    <w:rsid w:val="00AF025F"/>
    <w:rsid w:val="00AF0294"/>
    <w:rsid w:val="00AF0A72"/>
    <w:rsid w:val="00AF0E01"/>
    <w:rsid w:val="00AF0F4C"/>
    <w:rsid w:val="00AF16AD"/>
    <w:rsid w:val="00AF2479"/>
    <w:rsid w:val="00AF2E63"/>
    <w:rsid w:val="00AF2F2B"/>
    <w:rsid w:val="00AF3076"/>
    <w:rsid w:val="00AF3826"/>
    <w:rsid w:val="00AF3EFF"/>
    <w:rsid w:val="00AF401D"/>
    <w:rsid w:val="00AF4A1E"/>
    <w:rsid w:val="00AF4B42"/>
    <w:rsid w:val="00AF4D3C"/>
    <w:rsid w:val="00AF56F8"/>
    <w:rsid w:val="00AF5B66"/>
    <w:rsid w:val="00AF6B11"/>
    <w:rsid w:val="00AF6F6D"/>
    <w:rsid w:val="00AF7488"/>
    <w:rsid w:val="00AF74C8"/>
    <w:rsid w:val="00AF7521"/>
    <w:rsid w:val="00AF779C"/>
    <w:rsid w:val="00AF7D14"/>
    <w:rsid w:val="00AF7EFC"/>
    <w:rsid w:val="00B0035A"/>
    <w:rsid w:val="00B00A4E"/>
    <w:rsid w:val="00B00D18"/>
    <w:rsid w:val="00B00F08"/>
    <w:rsid w:val="00B01635"/>
    <w:rsid w:val="00B01D53"/>
    <w:rsid w:val="00B01FF4"/>
    <w:rsid w:val="00B02516"/>
    <w:rsid w:val="00B0283B"/>
    <w:rsid w:val="00B03577"/>
    <w:rsid w:val="00B03D9F"/>
    <w:rsid w:val="00B04629"/>
    <w:rsid w:val="00B04A19"/>
    <w:rsid w:val="00B058AE"/>
    <w:rsid w:val="00B05E96"/>
    <w:rsid w:val="00B0606C"/>
    <w:rsid w:val="00B064D7"/>
    <w:rsid w:val="00B06584"/>
    <w:rsid w:val="00B070C5"/>
    <w:rsid w:val="00B07327"/>
    <w:rsid w:val="00B1032F"/>
    <w:rsid w:val="00B11015"/>
    <w:rsid w:val="00B1119F"/>
    <w:rsid w:val="00B11CD1"/>
    <w:rsid w:val="00B1243A"/>
    <w:rsid w:val="00B138B7"/>
    <w:rsid w:val="00B13F09"/>
    <w:rsid w:val="00B14327"/>
    <w:rsid w:val="00B1679E"/>
    <w:rsid w:val="00B173EA"/>
    <w:rsid w:val="00B20152"/>
    <w:rsid w:val="00B2073B"/>
    <w:rsid w:val="00B20C98"/>
    <w:rsid w:val="00B21C06"/>
    <w:rsid w:val="00B22337"/>
    <w:rsid w:val="00B223C4"/>
    <w:rsid w:val="00B223E7"/>
    <w:rsid w:val="00B22574"/>
    <w:rsid w:val="00B228A2"/>
    <w:rsid w:val="00B22955"/>
    <w:rsid w:val="00B246AC"/>
    <w:rsid w:val="00B25B7D"/>
    <w:rsid w:val="00B2696E"/>
    <w:rsid w:val="00B278AF"/>
    <w:rsid w:val="00B30CF3"/>
    <w:rsid w:val="00B311DB"/>
    <w:rsid w:val="00B313DD"/>
    <w:rsid w:val="00B3166D"/>
    <w:rsid w:val="00B3286F"/>
    <w:rsid w:val="00B33242"/>
    <w:rsid w:val="00B33744"/>
    <w:rsid w:val="00B337CF"/>
    <w:rsid w:val="00B34096"/>
    <w:rsid w:val="00B35061"/>
    <w:rsid w:val="00B352CC"/>
    <w:rsid w:val="00B35B34"/>
    <w:rsid w:val="00B36083"/>
    <w:rsid w:val="00B36710"/>
    <w:rsid w:val="00B36824"/>
    <w:rsid w:val="00B36DB5"/>
    <w:rsid w:val="00B3711C"/>
    <w:rsid w:val="00B371E6"/>
    <w:rsid w:val="00B37483"/>
    <w:rsid w:val="00B376FD"/>
    <w:rsid w:val="00B37A16"/>
    <w:rsid w:val="00B37D0F"/>
    <w:rsid w:val="00B37FA6"/>
    <w:rsid w:val="00B41C27"/>
    <w:rsid w:val="00B41FB7"/>
    <w:rsid w:val="00B42771"/>
    <w:rsid w:val="00B42BC3"/>
    <w:rsid w:val="00B42BF9"/>
    <w:rsid w:val="00B432CB"/>
    <w:rsid w:val="00B44669"/>
    <w:rsid w:val="00B4487E"/>
    <w:rsid w:val="00B4525D"/>
    <w:rsid w:val="00B4558B"/>
    <w:rsid w:val="00B45EE3"/>
    <w:rsid w:val="00B46865"/>
    <w:rsid w:val="00B46886"/>
    <w:rsid w:val="00B46E72"/>
    <w:rsid w:val="00B47739"/>
    <w:rsid w:val="00B503AB"/>
    <w:rsid w:val="00B505FC"/>
    <w:rsid w:val="00B50923"/>
    <w:rsid w:val="00B50EBE"/>
    <w:rsid w:val="00B50FC4"/>
    <w:rsid w:val="00B511BA"/>
    <w:rsid w:val="00B516CF"/>
    <w:rsid w:val="00B51940"/>
    <w:rsid w:val="00B51EC6"/>
    <w:rsid w:val="00B5243C"/>
    <w:rsid w:val="00B52820"/>
    <w:rsid w:val="00B52AED"/>
    <w:rsid w:val="00B52FAD"/>
    <w:rsid w:val="00B53176"/>
    <w:rsid w:val="00B5396F"/>
    <w:rsid w:val="00B545B2"/>
    <w:rsid w:val="00B54C0F"/>
    <w:rsid w:val="00B55332"/>
    <w:rsid w:val="00B55574"/>
    <w:rsid w:val="00B555D7"/>
    <w:rsid w:val="00B55B31"/>
    <w:rsid w:val="00B55E8A"/>
    <w:rsid w:val="00B56B23"/>
    <w:rsid w:val="00B570EA"/>
    <w:rsid w:val="00B60302"/>
    <w:rsid w:val="00B608EF"/>
    <w:rsid w:val="00B60CBA"/>
    <w:rsid w:val="00B618C3"/>
    <w:rsid w:val="00B61B1C"/>
    <w:rsid w:val="00B61F5F"/>
    <w:rsid w:val="00B61F61"/>
    <w:rsid w:val="00B62196"/>
    <w:rsid w:val="00B63BB9"/>
    <w:rsid w:val="00B63BCE"/>
    <w:rsid w:val="00B656C5"/>
    <w:rsid w:val="00B66380"/>
    <w:rsid w:val="00B668DC"/>
    <w:rsid w:val="00B66BD4"/>
    <w:rsid w:val="00B66EBE"/>
    <w:rsid w:val="00B67394"/>
    <w:rsid w:val="00B707C1"/>
    <w:rsid w:val="00B70D6E"/>
    <w:rsid w:val="00B712C9"/>
    <w:rsid w:val="00B714F4"/>
    <w:rsid w:val="00B71B3D"/>
    <w:rsid w:val="00B7236A"/>
    <w:rsid w:val="00B729AA"/>
    <w:rsid w:val="00B72DCE"/>
    <w:rsid w:val="00B73734"/>
    <w:rsid w:val="00B73865"/>
    <w:rsid w:val="00B73D3A"/>
    <w:rsid w:val="00B7428D"/>
    <w:rsid w:val="00B749AB"/>
    <w:rsid w:val="00B74B98"/>
    <w:rsid w:val="00B756B2"/>
    <w:rsid w:val="00B75D2B"/>
    <w:rsid w:val="00B765D6"/>
    <w:rsid w:val="00B76698"/>
    <w:rsid w:val="00B76708"/>
    <w:rsid w:val="00B777D8"/>
    <w:rsid w:val="00B77C60"/>
    <w:rsid w:val="00B80419"/>
    <w:rsid w:val="00B80553"/>
    <w:rsid w:val="00B80BE4"/>
    <w:rsid w:val="00B81331"/>
    <w:rsid w:val="00B816EF"/>
    <w:rsid w:val="00B81A95"/>
    <w:rsid w:val="00B83977"/>
    <w:rsid w:val="00B83E36"/>
    <w:rsid w:val="00B84E3F"/>
    <w:rsid w:val="00B84E91"/>
    <w:rsid w:val="00B85160"/>
    <w:rsid w:val="00B851A1"/>
    <w:rsid w:val="00B85649"/>
    <w:rsid w:val="00B85725"/>
    <w:rsid w:val="00B85770"/>
    <w:rsid w:val="00B85BEE"/>
    <w:rsid w:val="00B865D4"/>
    <w:rsid w:val="00B86711"/>
    <w:rsid w:val="00B86725"/>
    <w:rsid w:val="00B868A0"/>
    <w:rsid w:val="00B868C7"/>
    <w:rsid w:val="00B873A1"/>
    <w:rsid w:val="00B90358"/>
    <w:rsid w:val="00B90555"/>
    <w:rsid w:val="00B906D8"/>
    <w:rsid w:val="00B90E1E"/>
    <w:rsid w:val="00B90FFB"/>
    <w:rsid w:val="00B91347"/>
    <w:rsid w:val="00B918CA"/>
    <w:rsid w:val="00B92412"/>
    <w:rsid w:val="00B928A4"/>
    <w:rsid w:val="00B929A9"/>
    <w:rsid w:val="00B92B1D"/>
    <w:rsid w:val="00B93592"/>
    <w:rsid w:val="00B93A20"/>
    <w:rsid w:val="00B943D3"/>
    <w:rsid w:val="00B94A7A"/>
    <w:rsid w:val="00B94F18"/>
    <w:rsid w:val="00B953B3"/>
    <w:rsid w:val="00B95A66"/>
    <w:rsid w:val="00B95C4D"/>
    <w:rsid w:val="00B965CF"/>
    <w:rsid w:val="00B97461"/>
    <w:rsid w:val="00B97BF9"/>
    <w:rsid w:val="00BA05C1"/>
    <w:rsid w:val="00BA099B"/>
    <w:rsid w:val="00BA0AEE"/>
    <w:rsid w:val="00BA19D0"/>
    <w:rsid w:val="00BA3705"/>
    <w:rsid w:val="00BA4FFC"/>
    <w:rsid w:val="00BA609C"/>
    <w:rsid w:val="00BA6736"/>
    <w:rsid w:val="00BA6754"/>
    <w:rsid w:val="00BA694C"/>
    <w:rsid w:val="00BA7405"/>
    <w:rsid w:val="00BB0868"/>
    <w:rsid w:val="00BB105D"/>
    <w:rsid w:val="00BB14BF"/>
    <w:rsid w:val="00BB19A5"/>
    <w:rsid w:val="00BB20C5"/>
    <w:rsid w:val="00BB21AA"/>
    <w:rsid w:val="00BB25CF"/>
    <w:rsid w:val="00BB2C9C"/>
    <w:rsid w:val="00BB3111"/>
    <w:rsid w:val="00BB33EF"/>
    <w:rsid w:val="00BB3E73"/>
    <w:rsid w:val="00BB42A5"/>
    <w:rsid w:val="00BB434A"/>
    <w:rsid w:val="00BB4DCB"/>
    <w:rsid w:val="00BB56E4"/>
    <w:rsid w:val="00BB5CF7"/>
    <w:rsid w:val="00BB6F9B"/>
    <w:rsid w:val="00BB75FA"/>
    <w:rsid w:val="00BB7C88"/>
    <w:rsid w:val="00BB7F04"/>
    <w:rsid w:val="00BC0574"/>
    <w:rsid w:val="00BC0AB9"/>
    <w:rsid w:val="00BC0D02"/>
    <w:rsid w:val="00BC3437"/>
    <w:rsid w:val="00BC3527"/>
    <w:rsid w:val="00BC4644"/>
    <w:rsid w:val="00BC4E54"/>
    <w:rsid w:val="00BC5958"/>
    <w:rsid w:val="00BC59F9"/>
    <w:rsid w:val="00BC5A8E"/>
    <w:rsid w:val="00BC5E7E"/>
    <w:rsid w:val="00BC5EC4"/>
    <w:rsid w:val="00BC5FF2"/>
    <w:rsid w:val="00BC60D0"/>
    <w:rsid w:val="00BC6232"/>
    <w:rsid w:val="00BC687F"/>
    <w:rsid w:val="00BC6A82"/>
    <w:rsid w:val="00BC70EF"/>
    <w:rsid w:val="00BC753A"/>
    <w:rsid w:val="00BC7F0F"/>
    <w:rsid w:val="00BC7F3C"/>
    <w:rsid w:val="00BD025D"/>
    <w:rsid w:val="00BD1345"/>
    <w:rsid w:val="00BD2247"/>
    <w:rsid w:val="00BD2C19"/>
    <w:rsid w:val="00BD3232"/>
    <w:rsid w:val="00BD3D63"/>
    <w:rsid w:val="00BD3E5A"/>
    <w:rsid w:val="00BD3F9B"/>
    <w:rsid w:val="00BD50EF"/>
    <w:rsid w:val="00BD5157"/>
    <w:rsid w:val="00BD5485"/>
    <w:rsid w:val="00BD5AF4"/>
    <w:rsid w:val="00BD6643"/>
    <w:rsid w:val="00BD6895"/>
    <w:rsid w:val="00BD6CF7"/>
    <w:rsid w:val="00BD730A"/>
    <w:rsid w:val="00BD741C"/>
    <w:rsid w:val="00BD7DA5"/>
    <w:rsid w:val="00BE0A28"/>
    <w:rsid w:val="00BE0B28"/>
    <w:rsid w:val="00BE180A"/>
    <w:rsid w:val="00BE1C5A"/>
    <w:rsid w:val="00BE214B"/>
    <w:rsid w:val="00BE22FE"/>
    <w:rsid w:val="00BE2A3C"/>
    <w:rsid w:val="00BE2ADC"/>
    <w:rsid w:val="00BE3EBA"/>
    <w:rsid w:val="00BE430F"/>
    <w:rsid w:val="00BE478E"/>
    <w:rsid w:val="00BE4B1A"/>
    <w:rsid w:val="00BE4B7C"/>
    <w:rsid w:val="00BE4FDB"/>
    <w:rsid w:val="00BE51EE"/>
    <w:rsid w:val="00BE555B"/>
    <w:rsid w:val="00BE61E4"/>
    <w:rsid w:val="00BE6A4E"/>
    <w:rsid w:val="00BE72D4"/>
    <w:rsid w:val="00BE7D9F"/>
    <w:rsid w:val="00BE7FC1"/>
    <w:rsid w:val="00BF0035"/>
    <w:rsid w:val="00BF05DE"/>
    <w:rsid w:val="00BF088E"/>
    <w:rsid w:val="00BF1163"/>
    <w:rsid w:val="00BF11C4"/>
    <w:rsid w:val="00BF1C5D"/>
    <w:rsid w:val="00BF2062"/>
    <w:rsid w:val="00BF21AD"/>
    <w:rsid w:val="00BF25AC"/>
    <w:rsid w:val="00BF2B22"/>
    <w:rsid w:val="00BF2E6A"/>
    <w:rsid w:val="00BF43DF"/>
    <w:rsid w:val="00BF4BED"/>
    <w:rsid w:val="00BF6C01"/>
    <w:rsid w:val="00BF7658"/>
    <w:rsid w:val="00BF77CA"/>
    <w:rsid w:val="00BF7A7E"/>
    <w:rsid w:val="00C00055"/>
    <w:rsid w:val="00C002AC"/>
    <w:rsid w:val="00C003DF"/>
    <w:rsid w:val="00C005AA"/>
    <w:rsid w:val="00C01ADC"/>
    <w:rsid w:val="00C01BC5"/>
    <w:rsid w:val="00C01FA4"/>
    <w:rsid w:val="00C0212D"/>
    <w:rsid w:val="00C02D25"/>
    <w:rsid w:val="00C02EDC"/>
    <w:rsid w:val="00C02F68"/>
    <w:rsid w:val="00C0339E"/>
    <w:rsid w:val="00C034A9"/>
    <w:rsid w:val="00C047D3"/>
    <w:rsid w:val="00C05750"/>
    <w:rsid w:val="00C06509"/>
    <w:rsid w:val="00C06608"/>
    <w:rsid w:val="00C06E59"/>
    <w:rsid w:val="00C06FB9"/>
    <w:rsid w:val="00C072D9"/>
    <w:rsid w:val="00C07405"/>
    <w:rsid w:val="00C076B4"/>
    <w:rsid w:val="00C10453"/>
    <w:rsid w:val="00C104DB"/>
    <w:rsid w:val="00C1140F"/>
    <w:rsid w:val="00C11B74"/>
    <w:rsid w:val="00C125FE"/>
    <w:rsid w:val="00C1293E"/>
    <w:rsid w:val="00C12F1E"/>
    <w:rsid w:val="00C13213"/>
    <w:rsid w:val="00C145D1"/>
    <w:rsid w:val="00C1479F"/>
    <w:rsid w:val="00C1541A"/>
    <w:rsid w:val="00C15A16"/>
    <w:rsid w:val="00C15F84"/>
    <w:rsid w:val="00C163DC"/>
    <w:rsid w:val="00C169D3"/>
    <w:rsid w:val="00C16FD1"/>
    <w:rsid w:val="00C2028F"/>
    <w:rsid w:val="00C2036C"/>
    <w:rsid w:val="00C2049B"/>
    <w:rsid w:val="00C20672"/>
    <w:rsid w:val="00C20D24"/>
    <w:rsid w:val="00C2143F"/>
    <w:rsid w:val="00C214FE"/>
    <w:rsid w:val="00C21905"/>
    <w:rsid w:val="00C21A01"/>
    <w:rsid w:val="00C21A54"/>
    <w:rsid w:val="00C21F7C"/>
    <w:rsid w:val="00C22A23"/>
    <w:rsid w:val="00C22C10"/>
    <w:rsid w:val="00C22F7B"/>
    <w:rsid w:val="00C236FA"/>
    <w:rsid w:val="00C2378A"/>
    <w:rsid w:val="00C251B1"/>
    <w:rsid w:val="00C2569B"/>
    <w:rsid w:val="00C25DF5"/>
    <w:rsid w:val="00C25EA3"/>
    <w:rsid w:val="00C25F7B"/>
    <w:rsid w:val="00C27948"/>
    <w:rsid w:val="00C30121"/>
    <w:rsid w:val="00C301D4"/>
    <w:rsid w:val="00C31158"/>
    <w:rsid w:val="00C33A1E"/>
    <w:rsid w:val="00C33A22"/>
    <w:rsid w:val="00C33F8E"/>
    <w:rsid w:val="00C3559B"/>
    <w:rsid w:val="00C35B08"/>
    <w:rsid w:val="00C36B46"/>
    <w:rsid w:val="00C371C6"/>
    <w:rsid w:val="00C373B0"/>
    <w:rsid w:val="00C37513"/>
    <w:rsid w:val="00C3797E"/>
    <w:rsid w:val="00C37A0F"/>
    <w:rsid w:val="00C41403"/>
    <w:rsid w:val="00C41789"/>
    <w:rsid w:val="00C419F8"/>
    <w:rsid w:val="00C43F0A"/>
    <w:rsid w:val="00C449A7"/>
    <w:rsid w:val="00C45B02"/>
    <w:rsid w:val="00C45B5D"/>
    <w:rsid w:val="00C462DE"/>
    <w:rsid w:val="00C466F5"/>
    <w:rsid w:val="00C4677E"/>
    <w:rsid w:val="00C46DA9"/>
    <w:rsid w:val="00C47585"/>
    <w:rsid w:val="00C476AF"/>
    <w:rsid w:val="00C50A05"/>
    <w:rsid w:val="00C52736"/>
    <w:rsid w:val="00C52752"/>
    <w:rsid w:val="00C52F7E"/>
    <w:rsid w:val="00C53F1D"/>
    <w:rsid w:val="00C54427"/>
    <w:rsid w:val="00C546D4"/>
    <w:rsid w:val="00C54C76"/>
    <w:rsid w:val="00C55003"/>
    <w:rsid w:val="00C55518"/>
    <w:rsid w:val="00C56C74"/>
    <w:rsid w:val="00C571DA"/>
    <w:rsid w:val="00C574B9"/>
    <w:rsid w:val="00C57871"/>
    <w:rsid w:val="00C60B01"/>
    <w:rsid w:val="00C61438"/>
    <w:rsid w:val="00C62E9B"/>
    <w:rsid w:val="00C63375"/>
    <w:rsid w:val="00C63732"/>
    <w:rsid w:val="00C64D67"/>
    <w:rsid w:val="00C6508D"/>
    <w:rsid w:val="00C65650"/>
    <w:rsid w:val="00C656A4"/>
    <w:rsid w:val="00C65E61"/>
    <w:rsid w:val="00C667B8"/>
    <w:rsid w:val="00C668EF"/>
    <w:rsid w:val="00C66A0D"/>
    <w:rsid w:val="00C704B5"/>
    <w:rsid w:val="00C7194C"/>
    <w:rsid w:val="00C726B6"/>
    <w:rsid w:val="00C7283E"/>
    <w:rsid w:val="00C72B3D"/>
    <w:rsid w:val="00C72B3F"/>
    <w:rsid w:val="00C744C0"/>
    <w:rsid w:val="00C74CED"/>
    <w:rsid w:val="00C74DD4"/>
    <w:rsid w:val="00C7535E"/>
    <w:rsid w:val="00C754E4"/>
    <w:rsid w:val="00C75747"/>
    <w:rsid w:val="00C7584E"/>
    <w:rsid w:val="00C75D1D"/>
    <w:rsid w:val="00C76B69"/>
    <w:rsid w:val="00C77616"/>
    <w:rsid w:val="00C77C4F"/>
    <w:rsid w:val="00C801D2"/>
    <w:rsid w:val="00C8025D"/>
    <w:rsid w:val="00C803A2"/>
    <w:rsid w:val="00C81202"/>
    <w:rsid w:val="00C81802"/>
    <w:rsid w:val="00C81BAC"/>
    <w:rsid w:val="00C81DA2"/>
    <w:rsid w:val="00C82583"/>
    <w:rsid w:val="00C82B0D"/>
    <w:rsid w:val="00C82FFF"/>
    <w:rsid w:val="00C83283"/>
    <w:rsid w:val="00C838F9"/>
    <w:rsid w:val="00C8430C"/>
    <w:rsid w:val="00C85579"/>
    <w:rsid w:val="00C8572E"/>
    <w:rsid w:val="00C85A98"/>
    <w:rsid w:val="00C86144"/>
    <w:rsid w:val="00C867EA"/>
    <w:rsid w:val="00C86951"/>
    <w:rsid w:val="00C86B02"/>
    <w:rsid w:val="00C90B7E"/>
    <w:rsid w:val="00C91410"/>
    <w:rsid w:val="00C918FE"/>
    <w:rsid w:val="00C91EED"/>
    <w:rsid w:val="00C928A0"/>
    <w:rsid w:val="00C92E7C"/>
    <w:rsid w:val="00C93339"/>
    <w:rsid w:val="00C944A8"/>
    <w:rsid w:val="00C94C79"/>
    <w:rsid w:val="00C94D3A"/>
    <w:rsid w:val="00C956E1"/>
    <w:rsid w:val="00C95AA2"/>
    <w:rsid w:val="00C95D9A"/>
    <w:rsid w:val="00C960EB"/>
    <w:rsid w:val="00C97126"/>
    <w:rsid w:val="00CA010A"/>
    <w:rsid w:val="00CA0290"/>
    <w:rsid w:val="00CA09D8"/>
    <w:rsid w:val="00CA1CFE"/>
    <w:rsid w:val="00CA3ADA"/>
    <w:rsid w:val="00CA41A8"/>
    <w:rsid w:val="00CA58F1"/>
    <w:rsid w:val="00CA6233"/>
    <w:rsid w:val="00CA663D"/>
    <w:rsid w:val="00CA70A4"/>
    <w:rsid w:val="00CA7819"/>
    <w:rsid w:val="00CB08BE"/>
    <w:rsid w:val="00CB1527"/>
    <w:rsid w:val="00CB15B8"/>
    <w:rsid w:val="00CB1799"/>
    <w:rsid w:val="00CB1E43"/>
    <w:rsid w:val="00CB1F8C"/>
    <w:rsid w:val="00CB2C0C"/>
    <w:rsid w:val="00CB2C0F"/>
    <w:rsid w:val="00CB3C7E"/>
    <w:rsid w:val="00CB4283"/>
    <w:rsid w:val="00CB5374"/>
    <w:rsid w:val="00CB57DB"/>
    <w:rsid w:val="00CB6D50"/>
    <w:rsid w:val="00CB744A"/>
    <w:rsid w:val="00CC0543"/>
    <w:rsid w:val="00CC0AD4"/>
    <w:rsid w:val="00CC22F7"/>
    <w:rsid w:val="00CC283F"/>
    <w:rsid w:val="00CC2B32"/>
    <w:rsid w:val="00CC3918"/>
    <w:rsid w:val="00CC3CEA"/>
    <w:rsid w:val="00CC485F"/>
    <w:rsid w:val="00CC4879"/>
    <w:rsid w:val="00CC4EDA"/>
    <w:rsid w:val="00CC52FE"/>
    <w:rsid w:val="00CC5C7D"/>
    <w:rsid w:val="00CC6182"/>
    <w:rsid w:val="00CC6970"/>
    <w:rsid w:val="00CC69B4"/>
    <w:rsid w:val="00CC6E6D"/>
    <w:rsid w:val="00CC7E01"/>
    <w:rsid w:val="00CD013E"/>
    <w:rsid w:val="00CD0ED9"/>
    <w:rsid w:val="00CD1615"/>
    <w:rsid w:val="00CD18C3"/>
    <w:rsid w:val="00CD2653"/>
    <w:rsid w:val="00CD2876"/>
    <w:rsid w:val="00CD32E1"/>
    <w:rsid w:val="00CD3ED4"/>
    <w:rsid w:val="00CD3F84"/>
    <w:rsid w:val="00CD452B"/>
    <w:rsid w:val="00CD4577"/>
    <w:rsid w:val="00CD48C1"/>
    <w:rsid w:val="00CD4F4C"/>
    <w:rsid w:val="00CD5323"/>
    <w:rsid w:val="00CD5335"/>
    <w:rsid w:val="00CD5B76"/>
    <w:rsid w:val="00CD6E4D"/>
    <w:rsid w:val="00CD6F79"/>
    <w:rsid w:val="00CE1BB8"/>
    <w:rsid w:val="00CE1FF3"/>
    <w:rsid w:val="00CE2469"/>
    <w:rsid w:val="00CE2481"/>
    <w:rsid w:val="00CE2C04"/>
    <w:rsid w:val="00CE2D97"/>
    <w:rsid w:val="00CE31A3"/>
    <w:rsid w:val="00CE3EE5"/>
    <w:rsid w:val="00CE52A7"/>
    <w:rsid w:val="00CE72BC"/>
    <w:rsid w:val="00CE75C1"/>
    <w:rsid w:val="00CE788D"/>
    <w:rsid w:val="00CF011B"/>
    <w:rsid w:val="00CF119D"/>
    <w:rsid w:val="00CF1674"/>
    <w:rsid w:val="00CF2044"/>
    <w:rsid w:val="00CF2765"/>
    <w:rsid w:val="00CF2C4B"/>
    <w:rsid w:val="00CF2D7B"/>
    <w:rsid w:val="00CF2E11"/>
    <w:rsid w:val="00CF3248"/>
    <w:rsid w:val="00CF385A"/>
    <w:rsid w:val="00CF3B57"/>
    <w:rsid w:val="00CF3CC2"/>
    <w:rsid w:val="00CF4180"/>
    <w:rsid w:val="00CF487D"/>
    <w:rsid w:val="00CF4F15"/>
    <w:rsid w:val="00CF4F54"/>
    <w:rsid w:val="00CF561F"/>
    <w:rsid w:val="00CF578C"/>
    <w:rsid w:val="00CF765D"/>
    <w:rsid w:val="00CF7F92"/>
    <w:rsid w:val="00D00302"/>
    <w:rsid w:val="00D0084A"/>
    <w:rsid w:val="00D00FC4"/>
    <w:rsid w:val="00D01D66"/>
    <w:rsid w:val="00D026F7"/>
    <w:rsid w:val="00D03428"/>
    <w:rsid w:val="00D036AC"/>
    <w:rsid w:val="00D0436D"/>
    <w:rsid w:val="00D0464A"/>
    <w:rsid w:val="00D04802"/>
    <w:rsid w:val="00D04AAD"/>
    <w:rsid w:val="00D056BA"/>
    <w:rsid w:val="00D05C91"/>
    <w:rsid w:val="00D05EFA"/>
    <w:rsid w:val="00D070C8"/>
    <w:rsid w:val="00D10551"/>
    <w:rsid w:val="00D11252"/>
    <w:rsid w:val="00D11431"/>
    <w:rsid w:val="00D11541"/>
    <w:rsid w:val="00D1237F"/>
    <w:rsid w:val="00D137AB"/>
    <w:rsid w:val="00D14421"/>
    <w:rsid w:val="00D147DB"/>
    <w:rsid w:val="00D14B69"/>
    <w:rsid w:val="00D15B28"/>
    <w:rsid w:val="00D15FC3"/>
    <w:rsid w:val="00D161B4"/>
    <w:rsid w:val="00D16580"/>
    <w:rsid w:val="00D17857"/>
    <w:rsid w:val="00D202E4"/>
    <w:rsid w:val="00D20539"/>
    <w:rsid w:val="00D2131D"/>
    <w:rsid w:val="00D2178F"/>
    <w:rsid w:val="00D228F1"/>
    <w:rsid w:val="00D22C58"/>
    <w:rsid w:val="00D2453F"/>
    <w:rsid w:val="00D246A9"/>
    <w:rsid w:val="00D24941"/>
    <w:rsid w:val="00D25BB8"/>
    <w:rsid w:val="00D25E3B"/>
    <w:rsid w:val="00D260EC"/>
    <w:rsid w:val="00D2716E"/>
    <w:rsid w:val="00D2719A"/>
    <w:rsid w:val="00D273FF"/>
    <w:rsid w:val="00D2741A"/>
    <w:rsid w:val="00D2783A"/>
    <w:rsid w:val="00D27C34"/>
    <w:rsid w:val="00D27F6B"/>
    <w:rsid w:val="00D3180D"/>
    <w:rsid w:val="00D325CB"/>
    <w:rsid w:val="00D326C9"/>
    <w:rsid w:val="00D32F6E"/>
    <w:rsid w:val="00D33276"/>
    <w:rsid w:val="00D33978"/>
    <w:rsid w:val="00D34409"/>
    <w:rsid w:val="00D356D9"/>
    <w:rsid w:val="00D35BBA"/>
    <w:rsid w:val="00D35F5E"/>
    <w:rsid w:val="00D361BF"/>
    <w:rsid w:val="00D36334"/>
    <w:rsid w:val="00D3639B"/>
    <w:rsid w:val="00D36CF2"/>
    <w:rsid w:val="00D377EF"/>
    <w:rsid w:val="00D37D8E"/>
    <w:rsid w:val="00D406CE"/>
    <w:rsid w:val="00D40822"/>
    <w:rsid w:val="00D40A42"/>
    <w:rsid w:val="00D41A58"/>
    <w:rsid w:val="00D4232D"/>
    <w:rsid w:val="00D42D8E"/>
    <w:rsid w:val="00D446EB"/>
    <w:rsid w:val="00D44F01"/>
    <w:rsid w:val="00D44F16"/>
    <w:rsid w:val="00D45219"/>
    <w:rsid w:val="00D452A0"/>
    <w:rsid w:val="00D460CB"/>
    <w:rsid w:val="00D461B3"/>
    <w:rsid w:val="00D46675"/>
    <w:rsid w:val="00D46D49"/>
    <w:rsid w:val="00D50345"/>
    <w:rsid w:val="00D50552"/>
    <w:rsid w:val="00D50B0E"/>
    <w:rsid w:val="00D50EBC"/>
    <w:rsid w:val="00D50F01"/>
    <w:rsid w:val="00D51519"/>
    <w:rsid w:val="00D515A2"/>
    <w:rsid w:val="00D515EE"/>
    <w:rsid w:val="00D52099"/>
    <w:rsid w:val="00D52954"/>
    <w:rsid w:val="00D5421E"/>
    <w:rsid w:val="00D54A9A"/>
    <w:rsid w:val="00D54FA1"/>
    <w:rsid w:val="00D55876"/>
    <w:rsid w:val="00D55FB4"/>
    <w:rsid w:val="00D56191"/>
    <w:rsid w:val="00D56438"/>
    <w:rsid w:val="00D56CCC"/>
    <w:rsid w:val="00D57A81"/>
    <w:rsid w:val="00D60AB6"/>
    <w:rsid w:val="00D60D1A"/>
    <w:rsid w:val="00D6140C"/>
    <w:rsid w:val="00D6278A"/>
    <w:rsid w:val="00D6278F"/>
    <w:rsid w:val="00D63307"/>
    <w:rsid w:val="00D633BE"/>
    <w:rsid w:val="00D636F4"/>
    <w:rsid w:val="00D63EA3"/>
    <w:rsid w:val="00D63FDB"/>
    <w:rsid w:val="00D64C3A"/>
    <w:rsid w:val="00D64DDD"/>
    <w:rsid w:val="00D65271"/>
    <w:rsid w:val="00D65D0A"/>
    <w:rsid w:val="00D6689F"/>
    <w:rsid w:val="00D66C47"/>
    <w:rsid w:val="00D6787C"/>
    <w:rsid w:val="00D70570"/>
    <w:rsid w:val="00D708C8"/>
    <w:rsid w:val="00D7111E"/>
    <w:rsid w:val="00D716A7"/>
    <w:rsid w:val="00D71CC1"/>
    <w:rsid w:val="00D727B9"/>
    <w:rsid w:val="00D7314B"/>
    <w:rsid w:val="00D73394"/>
    <w:rsid w:val="00D738F2"/>
    <w:rsid w:val="00D7476E"/>
    <w:rsid w:val="00D74C66"/>
    <w:rsid w:val="00D74F3E"/>
    <w:rsid w:val="00D75128"/>
    <w:rsid w:val="00D7513A"/>
    <w:rsid w:val="00D7514B"/>
    <w:rsid w:val="00D752B8"/>
    <w:rsid w:val="00D75B1B"/>
    <w:rsid w:val="00D762F5"/>
    <w:rsid w:val="00D765AD"/>
    <w:rsid w:val="00D76D09"/>
    <w:rsid w:val="00D76ECC"/>
    <w:rsid w:val="00D8022E"/>
    <w:rsid w:val="00D80546"/>
    <w:rsid w:val="00D80D0B"/>
    <w:rsid w:val="00D812DA"/>
    <w:rsid w:val="00D81BD5"/>
    <w:rsid w:val="00D81FA0"/>
    <w:rsid w:val="00D830D2"/>
    <w:rsid w:val="00D85BE6"/>
    <w:rsid w:val="00D862E9"/>
    <w:rsid w:val="00D86679"/>
    <w:rsid w:val="00D86D57"/>
    <w:rsid w:val="00D87A26"/>
    <w:rsid w:val="00D87FB4"/>
    <w:rsid w:val="00D9039A"/>
    <w:rsid w:val="00D9291A"/>
    <w:rsid w:val="00D938FB"/>
    <w:rsid w:val="00D93E68"/>
    <w:rsid w:val="00D94751"/>
    <w:rsid w:val="00D949A9"/>
    <w:rsid w:val="00D94F78"/>
    <w:rsid w:val="00D951B1"/>
    <w:rsid w:val="00D9535A"/>
    <w:rsid w:val="00D95FF1"/>
    <w:rsid w:val="00D9611E"/>
    <w:rsid w:val="00D965A8"/>
    <w:rsid w:val="00D96A8C"/>
    <w:rsid w:val="00D978AB"/>
    <w:rsid w:val="00DA0271"/>
    <w:rsid w:val="00DA05E2"/>
    <w:rsid w:val="00DA0A5D"/>
    <w:rsid w:val="00DA0B9C"/>
    <w:rsid w:val="00DA1538"/>
    <w:rsid w:val="00DA227C"/>
    <w:rsid w:val="00DA25BA"/>
    <w:rsid w:val="00DA32E6"/>
    <w:rsid w:val="00DA5AF7"/>
    <w:rsid w:val="00DA611B"/>
    <w:rsid w:val="00DA66AC"/>
    <w:rsid w:val="00DA6FE3"/>
    <w:rsid w:val="00DA721A"/>
    <w:rsid w:val="00DA75DA"/>
    <w:rsid w:val="00DA7970"/>
    <w:rsid w:val="00DA7CB9"/>
    <w:rsid w:val="00DA7CD1"/>
    <w:rsid w:val="00DA7DF3"/>
    <w:rsid w:val="00DA7FD7"/>
    <w:rsid w:val="00DB0634"/>
    <w:rsid w:val="00DB1589"/>
    <w:rsid w:val="00DB1653"/>
    <w:rsid w:val="00DB1B0B"/>
    <w:rsid w:val="00DB1DD3"/>
    <w:rsid w:val="00DB1E98"/>
    <w:rsid w:val="00DB2F48"/>
    <w:rsid w:val="00DB2FBE"/>
    <w:rsid w:val="00DB2FD8"/>
    <w:rsid w:val="00DB399F"/>
    <w:rsid w:val="00DB434F"/>
    <w:rsid w:val="00DB45B7"/>
    <w:rsid w:val="00DB46C3"/>
    <w:rsid w:val="00DB54CC"/>
    <w:rsid w:val="00DB5835"/>
    <w:rsid w:val="00DB5A7C"/>
    <w:rsid w:val="00DB6693"/>
    <w:rsid w:val="00DB6989"/>
    <w:rsid w:val="00DB6A51"/>
    <w:rsid w:val="00DB6BE0"/>
    <w:rsid w:val="00DB6D3A"/>
    <w:rsid w:val="00DC03A5"/>
    <w:rsid w:val="00DC04ED"/>
    <w:rsid w:val="00DC0687"/>
    <w:rsid w:val="00DC0BB0"/>
    <w:rsid w:val="00DC0F28"/>
    <w:rsid w:val="00DC11A2"/>
    <w:rsid w:val="00DC13DD"/>
    <w:rsid w:val="00DC1475"/>
    <w:rsid w:val="00DC16D4"/>
    <w:rsid w:val="00DC1788"/>
    <w:rsid w:val="00DC2160"/>
    <w:rsid w:val="00DC3B2F"/>
    <w:rsid w:val="00DC3D2E"/>
    <w:rsid w:val="00DC41E0"/>
    <w:rsid w:val="00DC4F7B"/>
    <w:rsid w:val="00DC4FCD"/>
    <w:rsid w:val="00DC5AAD"/>
    <w:rsid w:val="00DC62D6"/>
    <w:rsid w:val="00DC67EF"/>
    <w:rsid w:val="00DC760B"/>
    <w:rsid w:val="00DC7671"/>
    <w:rsid w:val="00DC7732"/>
    <w:rsid w:val="00DC7B77"/>
    <w:rsid w:val="00DD0714"/>
    <w:rsid w:val="00DD0C2B"/>
    <w:rsid w:val="00DD0CAB"/>
    <w:rsid w:val="00DD1636"/>
    <w:rsid w:val="00DD1C8B"/>
    <w:rsid w:val="00DD2132"/>
    <w:rsid w:val="00DD2A8D"/>
    <w:rsid w:val="00DD2B93"/>
    <w:rsid w:val="00DD3264"/>
    <w:rsid w:val="00DD47D9"/>
    <w:rsid w:val="00DD48B7"/>
    <w:rsid w:val="00DD4B42"/>
    <w:rsid w:val="00DD57BF"/>
    <w:rsid w:val="00DD614E"/>
    <w:rsid w:val="00DD7193"/>
    <w:rsid w:val="00DD7BC5"/>
    <w:rsid w:val="00DE0738"/>
    <w:rsid w:val="00DE1023"/>
    <w:rsid w:val="00DE112E"/>
    <w:rsid w:val="00DE12CF"/>
    <w:rsid w:val="00DE14A2"/>
    <w:rsid w:val="00DE15BD"/>
    <w:rsid w:val="00DE1CF2"/>
    <w:rsid w:val="00DE24EE"/>
    <w:rsid w:val="00DE2A4A"/>
    <w:rsid w:val="00DE4668"/>
    <w:rsid w:val="00DE49FB"/>
    <w:rsid w:val="00DE49FF"/>
    <w:rsid w:val="00DE51B2"/>
    <w:rsid w:val="00DE678E"/>
    <w:rsid w:val="00DE7200"/>
    <w:rsid w:val="00DE76A7"/>
    <w:rsid w:val="00DE7A84"/>
    <w:rsid w:val="00DF0377"/>
    <w:rsid w:val="00DF057D"/>
    <w:rsid w:val="00DF0D3C"/>
    <w:rsid w:val="00DF145D"/>
    <w:rsid w:val="00DF1499"/>
    <w:rsid w:val="00DF2C78"/>
    <w:rsid w:val="00DF3BDD"/>
    <w:rsid w:val="00DF47A8"/>
    <w:rsid w:val="00DF4D8C"/>
    <w:rsid w:val="00DF631D"/>
    <w:rsid w:val="00DF6612"/>
    <w:rsid w:val="00DF68EC"/>
    <w:rsid w:val="00DF7124"/>
    <w:rsid w:val="00DF73D1"/>
    <w:rsid w:val="00DF7B53"/>
    <w:rsid w:val="00E0019F"/>
    <w:rsid w:val="00E0050B"/>
    <w:rsid w:val="00E00CD6"/>
    <w:rsid w:val="00E01024"/>
    <w:rsid w:val="00E02136"/>
    <w:rsid w:val="00E02B87"/>
    <w:rsid w:val="00E046F6"/>
    <w:rsid w:val="00E0691B"/>
    <w:rsid w:val="00E06CB0"/>
    <w:rsid w:val="00E10684"/>
    <w:rsid w:val="00E110B2"/>
    <w:rsid w:val="00E11C08"/>
    <w:rsid w:val="00E125D5"/>
    <w:rsid w:val="00E129A3"/>
    <w:rsid w:val="00E12EA9"/>
    <w:rsid w:val="00E130FE"/>
    <w:rsid w:val="00E137F6"/>
    <w:rsid w:val="00E14333"/>
    <w:rsid w:val="00E1610E"/>
    <w:rsid w:val="00E1658C"/>
    <w:rsid w:val="00E16909"/>
    <w:rsid w:val="00E16917"/>
    <w:rsid w:val="00E171FF"/>
    <w:rsid w:val="00E179DD"/>
    <w:rsid w:val="00E17CA3"/>
    <w:rsid w:val="00E17D76"/>
    <w:rsid w:val="00E20437"/>
    <w:rsid w:val="00E209CC"/>
    <w:rsid w:val="00E20DED"/>
    <w:rsid w:val="00E210D7"/>
    <w:rsid w:val="00E21D0A"/>
    <w:rsid w:val="00E22635"/>
    <w:rsid w:val="00E238F0"/>
    <w:rsid w:val="00E23965"/>
    <w:rsid w:val="00E23BC3"/>
    <w:rsid w:val="00E23FDA"/>
    <w:rsid w:val="00E2479C"/>
    <w:rsid w:val="00E24B6B"/>
    <w:rsid w:val="00E25E8C"/>
    <w:rsid w:val="00E25EE8"/>
    <w:rsid w:val="00E26037"/>
    <w:rsid w:val="00E26357"/>
    <w:rsid w:val="00E27BED"/>
    <w:rsid w:val="00E27D15"/>
    <w:rsid w:val="00E30FC1"/>
    <w:rsid w:val="00E312A1"/>
    <w:rsid w:val="00E313B0"/>
    <w:rsid w:val="00E31464"/>
    <w:rsid w:val="00E31890"/>
    <w:rsid w:val="00E319CC"/>
    <w:rsid w:val="00E32B60"/>
    <w:rsid w:val="00E3382B"/>
    <w:rsid w:val="00E33924"/>
    <w:rsid w:val="00E33B49"/>
    <w:rsid w:val="00E33C61"/>
    <w:rsid w:val="00E34597"/>
    <w:rsid w:val="00E34A84"/>
    <w:rsid w:val="00E3554C"/>
    <w:rsid w:val="00E355D0"/>
    <w:rsid w:val="00E3572E"/>
    <w:rsid w:val="00E36616"/>
    <w:rsid w:val="00E36EA9"/>
    <w:rsid w:val="00E37AAC"/>
    <w:rsid w:val="00E37F66"/>
    <w:rsid w:val="00E40033"/>
    <w:rsid w:val="00E40525"/>
    <w:rsid w:val="00E40E2B"/>
    <w:rsid w:val="00E428E5"/>
    <w:rsid w:val="00E42EE4"/>
    <w:rsid w:val="00E444EA"/>
    <w:rsid w:val="00E45600"/>
    <w:rsid w:val="00E47260"/>
    <w:rsid w:val="00E476CD"/>
    <w:rsid w:val="00E50E22"/>
    <w:rsid w:val="00E5209F"/>
    <w:rsid w:val="00E53365"/>
    <w:rsid w:val="00E53F83"/>
    <w:rsid w:val="00E542FF"/>
    <w:rsid w:val="00E54342"/>
    <w:rsid w:val="00E558B6"/>
    <w:rsid w:val="00E575C9"/>
    <w:rsid w:val="00E57834"/>
    <w:rsid w:val="00E60A26"/>
    <w:rsid w:val="00E60FE1"/>
    <w:rsid w:val="00E61156"/>
    <w:rsid w:val="00E61B63"/>
    <w:rsid w:val="00E621E8"/>
    <w:rsid w:val="00E62AE0"/>
    <w:rsid w:val="00E63EDF"/>
    <w:rsid w:val="00E64EB1"/>
    <w:rsid w:val="00E6586B"/>
    <w:rsid w:val="00E65D4B"/>
    <w:rsid w:val="00E669BB"/>
    <w:rsid w:val="00E66C63"/>
    <w:rsid w:val="00E679F7"/>
    <w:rsid w:val="00E67BFC"/>
    <w:rsid w:val="00E71003"/>
    <w:rsid w:val="00E71012"/>
    <w:rsid w:val="00E71635"/>
    <w:rsid w:val="00E71694"/>
    <w:rsid w:val="00E717CF"/>
    <w:rsid w:val="00E71AAF"/>
    <w:rsid w:val="00E72468"/>
    <w:rsid w:val="00E72779"/>
    <w:rsid w:val="00E72C29"/>
    <w:rsid w:val="00E73867"/>
    <w:rsid w:val="00E746FC"/>
    <w:rsid w:val="00E74D47"/>
    <w:rsid w:val="00E75219"/>
    <w:rsid w:val="00E75466"/>
    <w:rsid w:val="00E75573"/>
    <w:rsid w:val="00E75F78"/>
    <w:rsid w:val="00E76071"/>
    <w:rsid w:val="00E764F2"/>
    <w:rsid w:val="00E76C35"/>
    <w:rsid w:val="00E77730"/>
    <w:rsid w:val="00E77839"/>
    <w:rsid w:val="00E80A9A"/>
    <w:rsid w:val="00E80D9B"/>
    <w:rsid w:val="00E80F45"/>
    <w:rsid w:val="00E813BD"/>
    <w:rsid w:val="00E821C7"/>
    <w:rsid w:val="00E82D3E"/>
    <w:rsid w:val="00E83C13"/>
    <w:rsid w:val="00E83E38"/>
    <w:rsid w:val="00E84AD4"/>
    <w:rsid w:val="00E84C4D"/>
    <w:rsid w:val="00E852C6"/>
    <w:rsid w:val="00E855F9"/>
    <w:rsid w:val="00E85AFA"/>
    <w:rsid w:val="00E85EE1"/>
    <w:rsid w:val="00E85F14"/>
    <w:rsid w:val="00E8612D"/>
    <w:rsid w:val="00E863CB"/>
    <w:rsid w:val="00E87412"/>
    <w:rsid w:val="00E90153"/>
    <w:rsid w:val="00E90949"/>
    <w:rsid w:val="00E90DB3"/>
    <w:rsid w:val="00E91422"/>
    <w:rsid w:val="00E91B54"/>
    <w:rsid w:val="00E9283C"/>
    <w:rsid w:val="00E92A88"/>
    <w:rsid w:val="00E92C4C"/>
    <w:rsid w:val="00E9490A"/>
    <w:rsid w:val="00E94E6D"/>
    <w:rsid w:val="00E9519C"/>
    <w:rsid w:val="00E957A6"/>
    <w:rsid w:val="00E95873"/>
    <w:rsid w:val="00E96549"/>
    <w:rsid w:val="00E96C22"/>
    <w:rsid w:val="00E96C92"/>
    <w:rsid w:val="00E96D4D"/>
    <w:rsid w:val="00E97CC4"/>
    <w:rsid w:val="00EA0A48"/>
    <w:rsid w:val="00EA0BEA"/>
    <w:rsid w:val="00EA13AA"/>
    <w:rsid w:val="00EA22DB"/>
    <w:rsid w:val="00EA28F7"/>
    <w:rsid w:val="00EA2C23"/>
    <w:rsid w:val="00EA2D5B"/>
    <w:rsid w:val="00EA4B32"/>
    <w:rsid w:val="00EA530C"/>
    <w:rsid w:val="00EA63FF"/>
    <w:rsid w:val="00EA66E9"/>
    <w:rsid w:val="00EA6A43"/>
    <w:rsid w:val="00EA6A8D"/>
    <w:rsid w:val="00EA6F35"/>
    <w:rsid w:val="00EA71B9"/>
    <w:rsid w:val="00EA72E0"/>
    <w:rsid w:val="00EA7863"/>
    <w:rsid w:val="00EA79FB"/>
    <w:rsid w:val="00EA79FC"/>
    <w:rsid w:val="00EB170C"/>
    <w:rsid w:val="00EB1968"/>
    <w:rsid w:val="00EB1B70"/>
    <w:rsid w:val="00EB1ECD"/>
    <w:rsid w:val="00EB1EF4"/>
    <w:rsid w:val="00EB234D"/>
    <w:rsid w:val="00EB368E"/>
    <w:rsid w:val="00EB36E7"/>
    <w:rsid w:val="00EB3852"/>
    <w:rsid w:val="00EB3AAC"/>
    <w:rsid w:val="00EB4DF8"/>
    <w:rsid w:val="00EB4FAC"/>
    <w:rsid w:val="00EB50FE"/>
    <w:rsid w:val="00EB5F33"/>
    <w:rsid w:val="00EB622C"/>
    <w:rsid w:val="00EB62A8"/>
    <w:rsid w:val="00EB663B"/>
    <w:rsid w:val="00EB72B2"/>
    <w:rsid w:val="00EB73E4"/>
    <w:rsid w:val="00EB742C"/>
    <w:rsid w:val="00EB75AA"/>
    <w:rsid w:val="00EB7653"/>
    <w:rsid w:val="00EB796D"/>
    <w:rsid w:val="00EC0001"/>
    <w:rsid w:val="00EC035F"/>
    <w:rsid w:val="00EC0CCC"/>
    <w:rsid w:val="00EC12C6"/>
    <w:rsid w:val="00EC1B69"/>
    <w:rsid w:val="00EC2A76"/>
    <w:rsid w:val="00EC2B52"/>
    <w:rsid w:val="00EC2E72"/>
    <w:rsid w:val="00EC348F"/>
    <w:rsid w:val="00EC3615"/>
    <w:rsid w:val="00EC388E"/>
    <w:rsid w:val="00EC3D5B"/>
    <w:rsid w:val="00EC4AED"/>
    <w:rsid w:val="00EC535C"/>
    <w:rsid w:val="00EC5533"/>
    <w:rsid w:val="00EC5795"/>
    <w:rsid w:val="00EC645E"/>
    <w:rsid w:val="00EC6B81"/>
    <w:rsid w:val="00EC6BF0"/>
    <w:rsid w:val="00EC6E77"/>
    <w:rsid w:val="00EC71F2"/>
    <w:rsid w:val="00EC7F44"/>
    <w:rsid w:val="00ED096B"/>
    <w:rsid w:val="00ED1D8C"/>
    <w:rsid w:val="00ED2120"/>
    <w:rsid w:val="00ED251C"/>
    <w:rsid w:val="00ED2E38"/>
    <w:rsid w:val="00ED3432"/>
    <w:rsid w:val="00ED344D"/>
    <w:rsid w:val="00ED3A6B"/>
    <w:rsid w:val="00ED3D63"/>
    <w:rsid w:val="00ED3EEC"/>
    <w:rsid w:val="00ED4AB8"/>
    <w:rsid w:val="00ED4B2D"/>
    <w:rsid w:val="00ED4C35"/>
    <w:rsid w:val="00ED5371"/>
    <w:rsid w:val="00ED61B1"/>
    <w:rsid w:val="00ED6516"/>
    <w:rsid w:val="00ED673E"/>
    <w:rsid w:val="00ED6943"/>
    <w:rsid w:val="00ED705B"/>
    <w:rsid w:val="00ED7085"/>
    <w:rsid w:val="00ED786E"/>
    <w:rsid w:val="00ED7BEA"/>
    <w:rsid w:val="00ED7F6F"/>
    <w:rsid w:val="00ED7FD1"/>
    <w:rsid w:val="00EE01AE"/>
    <w:rsid w:val="00EE0708"/>
    <w:rsid w:val="00EE0CD1"/>
    <w:rsid w:val="00EE0D84"/>
    <w:rsid w:val="00EE1C89"/>
    <w:rsid w:val="00EE1F32"/>
    <w:rsid w:val="00EE3A47"/>
    <w:rsid w:val="00EE3C8B"/>
    <w:rsid w:val="00EE4196"/>
    <w:rsid w:val="00EE473A"/>
    <w:rsid w:val="00EE4B43"/>
    <w:rsid w:val="00EE4BBB"/>
    <w:rsid w:val="00EE4C6D"/>
    <w:rsid w:val="00EE4E29"/>
    <w:rsid w:val="00EE52E5"/>
    <w:rsid w:val="00EE6203"/>
    <w:rsid w:val="00EE6B04"/>
    <w:rsid w:val="00EE6F9C"/>
    <w:rsid w:val="00EE78B7"/>
    <w:rsid w:val="00EF0B49"/>
    <w:rsid w:val="00EF12C5"/>
    <w:rsid w:val="00EF1370"/>
    <w:rsid w:val="00EF141C"/>
    <w:rsid w:val="00EF1B59"/>
    <w:rsid w:val="00EF3199"/>
    <w:rsid w:val="00EF31A4"/>
    <w:rsid w:val="00EF3BCA"/>
    <w:rsid w:val="00EF4ACC"/>
    <w:rsid w:val="00EF5CA9"/>
    <w:rsid w:val="00EF5F8B"/>
    <w:rsid w:val="00EF789D"/>
    <w:rsid w:val="00EF7B38"/>
    <w:rsid w:val="00EF7FD4"/>
    <w:rsid w:val="00F000E0"/>
    <w:rsid w:val="00F0060A"/>
    <w:rsid w:val="00F028AD"/>
    <w:rsid w:val="00F0534B"/>
    <w:rsid w:val="00F05B44"/>
    <w:rsid w:val="00F05C5C"/>
    <w:rsid w:val="00F06347"/>
    <w:rsid w:val="00F06972"/>
    <w:rsid w:val="00F06AC1"/>
    <w:rsid w:val="00F07BB5"/>
    <w:rsid w:val="00F07C61"/>
    <w:rsid w:val="00F106A0"/>
    <w:rsid w:val="00F10BD7"/>
    <w:rsid w:val="00F1130E"/>
    <w:rsid w:val="00F113E2"/>
    <w:rsid w:val="00F11A5A"/>
    <w:rsid w:val="00F12059"/>
    <w:rsid w:val="00F124D3"/>
    <w:rsid w:val="00F12EA8"/>
    <w:rsid w:val="00F135F6"/>
    <w:rsid w:val="00F1383D"/>
    <w:rsid w:val="00F138D6"/>
    <w:rsid w:val="00F13AC3"/>
    <w:rsid w:val="00F13BA4"/>
    <w:rsid w:val="00F16440"/>
    <w:rsid w:val="00F1654E"/>
    <w:rsid w:val="00F16707"/>
    <w:rsid w:val="00F1690D"/>
    <w:rsid w:val="00F16924"/>
    <w:rsid w:val="00F16A11"/>
    <w:rsid w:val="00F16E23"/>
    <w:rsid w:val="00F17232"/>
    <w:rsid w:val="00F17801"/>
    <w:rsid w:val="00F17875"/>
    <w:rsid w:val="00F20B15"/>
    <w:rsid w:val="00F214C3"/>
    <w:rsid w:val="00F21AAE"/>
    <w:rsid w:val="00F2306F"/>
    <w:rsid w:val="00F23872"/>
    <w:rsid w:val="00F23A76"/>
    <w:rsid w:val="00F23AF3"/>
    <w:rsid w:val="00F2486F"/>
    <w:rsid w:val="00F24D9E"/>
    <w:rsid w:val="00F24E34"/>
    <w:rsid w:val="00F25833"/>
    <w:rsid w:val="00F25B21"/>
    <w:rsid w:val="00F25B88"/>
    <w:rsid w:val="00F25E4C"/>
    <w:rsid w:val="00F26EF3"/>
    <w:rsid w:val="00F27891"/>
    <w:rsid w:val="00F30322"/>
    <w:rsid w:val="00F319A4"/>
    <w:rsid w:val="00F328B0"/>
    <w:rsid w:val="00F32B9F"/>
    <w:rsid w:val="00F33292"/>
    <w:rsid w:val="00F339F5"/>
    <w:rsid w:val="00F340C1"/>
    <w:rsid w:val="00F343C6"/>
    <w:rsid w:val="00F35390"/>
    <w:rsid w:val="00F36656"/>
    <w:rsid w:val="00F366F3"/>
    <w:rsid w:val="00F371E3"/>
    <w:rsid w:val="00F3738E"/>
    <w:rsid w:val="00F3755C"/>
    <w:rsid w:val="00F4089C"/>
    <w:rsid w:val="00F40ED6"/>
    <w:rsid w:val="00F4142B"/>
    <w:rsid w:val="00F41654"/>
    <w:rsid w:val="00F4172B"/>
    <w:rsid w:val="00F419B3"/>
    <w:rsid w:val="00F41ADF"/>
    <w:rsid w:val="00F425CF"/>
    <w:rsid w:val="00F42EEF"/>
    <w:rsid w:val="00F4388C"/>
    <w:rsid w:val="00F43998"/>
    <w:rsid w:val="00F44DAB"/>
    <w:rsid w:val="00F44E5C"/>
    <w:rsid w:val="00F44EB2"/>
    <w:rsid w:val="00F4587D"/>
    <w:rsid w:val="00F4740B"/>
    <w:rsid w:val="00F50005"/>
    <w:rsid w:val="00F506A8"/>
    <w:rsid w:val="00F50B39"/>
    <w:rsid w:val="00F511B9"/>
    <w:rsid w:val="00F528D4"/>
    <w:rsid w:val="00F529FA"/>
    <w:rsid w:val="00F5367A"/>
    <w:rsid w:val="00F539B2"/>
    <w:rsid w:val="00F53ABC"/>
    <w:rsid w:val="00F53CD7"/>
    <w:rsid w:val="00F540D2"/>
    <w:rsid w:val="00F54E8D"/>
    <w:rsid w:val="00F5580D"/>
    <w:rsid w:val="00F56390"/>
    <w:rsid w:val="00F5682F"/>
    <w:rsid w:val="00F57F9D"/>
    <w:rsid w:val="00F60870"/>
    <w:rsid w:val="00F60982"/>
    <w:rsid w:val="00F60D08"/>
    <w:rsid w:val="00F60E5F"/>
    <w:rsid w:val="00F628E8"/>
    <w:rsid w:val="00F62916"/>
    <w:rsid w:val="00F63D7C"/>
    <w:rsid w:val="00F642B5"/>
    <w:rsid w:val="00F65850"/>
    <w:rsid w:val="00F65C57"/>
    <w:rsid w:val="00F66330"/>
    <w:rsid w:val="00F668F9"/>
    <w:rsid w:val="00F673EC"/>
    <w:rsid w:val="00F679F5"/>
    <w:rsid w:val="00F67CC9"/>
    <w:rsid w:val="00F714CD"/>
    <w:rsid w:val="00F71BC9"/>
    <w:rsid w:val="00F71CF9"/>
    <w:rsid w:val="00F7264A"/>
    <w:rsid w:val="00F72731"/>
    <w:rsid w:val="00F733F4"/>
    <w:rsid w:val="00F73D72"/>
    <w:rsid w:val="00F74130"/>
    <w:rsid w:val="00F7445C"/>
    <w:rsid w:val="00F74D8F"/>
    <w:rsid w:val="00F750FB"/>
    <w:rsid w:val="00F75C40"/>
    <w:rsid w:val="00F768C0"/>
    <w:rsid w:val="00F76911"/>
    <w:rsid w:val="00F776E0"/>
    <w:rsid w:val="00F77CF3"/>
    <w:rsid w:val="00F80311"/>
    <w:rsid w:val="00F804AB"/>
    <w:rsid w:val="00F80E49"/>
    <w:rsid w:val="00F81414"/>
    <w:rsid w:val="00F818A0"/>
    <w:rsid w:val="00F81B81"/>
    <w:rsid w:val="00F81D8A"/>
    <w:rsid w:val="00F82181"/>
    <w:rsid w:val="00F82212"/>
    <w:rsid w:val="00F82F07"/>
    <w:rsid w:val="00F833C2"/>
    <w:rsid w:val="00F836CF"/>
    <w:rsid w:val="00F83ABA"/>
    <w:rsid w:val="00F8441A"/>
    <w:rsid w:val="00F84EDD"/>
    <w:rsid w:val="00F856C0"/>
    <w:rsid w:val="00F85884"/>
    <w:rsid w:val="00F85C4B"/>
    <w:rsid w:val="00F87435"/>
    <w:rsid w:val="00F87DF2"/>
    <w:rsid w:val="00F902EE"/>
    <w:rsid w:val="00F90A6C"/>
    <w:rsid w:val="00F90D3E"/>
    <w:rsid w:val="00F9168E"/>
    <w:rsid w:val="00F91943"/>
    <w:rsid w:val="00F91DA6"/>
    <w:rsid w:val="00F927BC"/>
    <w:rsid w:val="00F92D8F"/>
    <w:rsid w:val="00F932A0"/>
    <w:rsid w:val="00F933EB"/>
    <w:rsid w:val="00F937CF"/>
    <w:rsid w:val="00F94BD5"/>
    <w:rsid w:val="00F9534A"/>
    <w:rsid w:val="00F955CE"/>
    <w:rsid w:val="00F96002"/>
    <w:rsid w:val="00F96381"/>
    <w:rsid w:val="00F965DE"/>
    <w:rsid w:val="00FA00B0"/>
    <w:rsid w:val="00FA01B2"/>
    <w:rsid w:val="00FA0255"/>
    <w:rsid w:val="00FA03EE"/>
    <w:rsid w:val="00FA0ED1"/>
    <w:rsid w:val="00FA2551"/>
    <w:rsid w:val="00FA2C94"/>
    <w:rsid w:val="00FA2CAA"/>
    <w:rsid w:val="00FA4263"/>
    <w:rsid w:val="00FA48EB"/>
    <w:rsid w:val="00FA4F63"/>
    <w:rsid w:val="00FA52E2"/>
    <w:rsid w:val="00FA65BF"/>
    <w:rsid w:val="00FA6739"/>
    <w:rsid w:val="00FA7FCC"/>
    <w:rsid w:val="00FB0CBC"/>
    <w:rsid w:val="00FB0E8B"/>
    <w:rsid w:val="00FB15EC"/>
    <w:rsid w:val="00FB18FF"/>
    <w:rsid w:val="00FB1928"/>
    <w:rsid w:val="00FB2E9F"/>
    <w:rsid w:val="00FB349D"/>
    <w:rsid w:val="00FB3B26"/>
    <w:rsid w:val="00FB4634"/>
    <w:rsid w:val="00FB5035"/>
    <w:rsid w:val="00FB50A0"/>
    <w:rsid w:val="00FB5316"/>
    <w:rsid w:val="00FB5494"/>
    <w:rsid w:val="00FB58ED"/>
    <w:rsid w:val="00FB5986"/>
    <w:rsid w:val="00FB6102"/>
    <w:rsid w:val="00FB65E6"/>
    <w:rsid w:val="00FB71EB"/>
    <w:rsid w:val="00FC09EE"/>
    <w:rsid w:val="00FC0E45"/>
    <w:rsid w:val="00FC181E"/>
    <w:rsid w:val="00FC1E3D"/>
    <w:rsid w:val="00FC2203"/>
    <w:rsid w:val="00FC22E3"/>
    <w:rsid w:val="00FC4081"/>
    <w:rsid w:val="00FC48D9"/>
    <w:rsid w:val="00FC4A6D"/>
    <w:rsid w:val="00FC4CEB"/>
    <w:rsid w:val="00FC51DE"/>
    <w:rsid w:val="00FC57D6"/>
    <w:rsid w:val="00FC6020"/>
    <w:rsid w:val="00FC6103"/>
    <w:rsid w:val="00FC774A"/>
    <w:rsid w:val="00FD0F5B"/>
    <w:rsid w:val="00FD0FAD"/>
    <w:rsid w:val="00FD1151"/>
    <w:rsid w:val="00FD1847"/>
    <w:rsid w:val="00FD2018"/>
    <w:rsid w:val="00FD23C2"/>
    <w:rsid w:val="00FD2DDF"/>
    <w:rsid w:val="00FD3592"/>
    <w:rsid w:val="00FD37E7"/>
    <w:rsid w:val="00FD3868"/>
    <w:rsid w:val="00FD39BF"/>
    <w:rsid w:val="00FD4D4E"/>
    <w:rsid w:val="00FD57AC"/>
    <w:rsid w:val="00FD59B3"/>
    <w:rsid w:val="00FD5A10"/>
    <w:rsid w:val="00FD5FE6"/>
    <w:rsid w:val="00FD697F"/>
    <w:rsid w:val="00FD7337"/>
    <w:rsid w:val="00FD7B95"/>
    <w:rsid w:val="00FE04F6"/>
    <w:rsid w:val="00FE0649"/>
    <w:rsid w:val="00FE09AF"/>
    <w:rsid w:val="00FE1285"/>
    <w:rsid w:val="00FE135D"/>
    <w:rsid w:val="00FE14B4"/>
    <w:rsid w:val="00FE28AE"/>
    <w:rsid w:val="00FE28BA"/>
    <w:rsid w:val="00FE3B74"/>
    <w:rsid w:val="00FE3B89"/>
    <w:rsid w:val="00FE3C4B"/>
    <w:rsid w:val="00FE3C6E"/>
    <w:rsid w:val="00FE4924"/>
    <w:rsid w:val="00FE4DB8"/>
    <w:rsid w:val="00FE591A"/>
    <w:rsid w:val="00FE6148"/>
    <w:rsid w:val="00FE6D6A"/>
    <w:rsid w:val="00FE75A3"/>
    <w:rsid w:val="00FE7768"/>
    <w:rsid w:val="00FE7C09"/>
    <w:rsid w:val="00FE7FB5"/>
    <w:rsid w:val="00FF02DE"/>
    <w:rsid w:val="00FF03B0"/>
    <w:rsid w:val="00FF07AC"/>
    <w:rsid w:val="00FF0A12"/>
    <w:rsid w:val="00FF0E1A"/>
    <w:rsid w:val="00FF23F7"/>
    <w:rsid w:val="00FF2A08"/>
    <w:rsid w:val="00FF2DF5"/>
    <w:rsid w:val="00FF2EA5"/>
    <w:rsid w:val="00FF3A11"/>
    <w:rsid w:val="00FF41C7"/>
    <w:rsid w:val="00FF4BC7"/>
    <w:rsid w:val="00FF53F8"/>
    <w:rsid w:val="00FF57AB"/>
    <w:rsid w:val="00FF6ABC"/>
    <w:rsid w:val="00FF6E64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0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842"/>
    <w:pPr>
      <w:ind w:left="720"/>
      <w:contextualSpacing/>
    </w:pPr>
  </w:style>
  <w:style w:type="paragraph" w:customStyle="1" w:styleId="ConsNormal">
    <w:name w:val="ConsNormal"/>
    <w:uiPriority w:val="99"/>
    <w:rsid w:val="0092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202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202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A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8D1"/>
  </w:style>
  <w:style w:type="paragraph" w:styleId="a9">
    <w:name w:val="footer"/>
    <w:basedOn w:val="a"/>
    <w:link w:val="aa"/>
    <w:uiPriority w:val="99"/>
    <w:unhideWhenUsed/>
    <w:rsid w:val="0010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237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863">
                  <w:marLeft w:val="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5 от 06.02.2018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FFFB6-F1B0-463C-B13B-C9C133E7148B}"/>
</file>

<file path=customXml/itemProps2.xml><?xml version="1.0" encoding="utf-8"?>
<ds:datastoreItem xmlns:ds="http://schemas.openxmlformats.org/officeDocument/2006/customXml" ds:itemID="{CA58D3BB-89A4-47EC-8B0D-2E7AC05CC3ED}"/>
</file>

<file path=customXml/itemProps3.xml><?xml version="1.0" encoding="utf-8"?>
<ds:datastoreItem xmlns:ds="http://schemas.openxmlformats.org/officeDocument/2006/customXml" ds:itemID="{27A98B8B-63A7-49D2-A8AB-77AA37E0FEF6}"/>
</file>

<file path=customXml/itemProps4.xml><?xml version="1.0" encoding="utf-8"?>
<ds:datastoreItem xmlns:ds="http://schemas.openxmlformats.org/officeDocument/2006/customXml" ds:itemID="{8CEF321E-48C7-48AF-AD00-BC6BAE63E5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5 от 06.02.2018</dc:title>
  <dc:subject/>
  <dc:creator>rogova</dc:creator>
  <cp:keywords/>
  <dc:description/>
  <cp:lastModifiedBy>Invest</cp:lastModifiedBy>
  <cp:revision>120</cp:revision>
  <cp:lastPrinted>2014-09-03T05:02:00Z</cp:lastPrinted>
  <dcterms:created xsi:type="dcterms:W3CDTF">2014-02-03T02:06:00Z</dcterms:created>
  <dcterms:modified xsi:type="dcterms:W3CDTF">2018-02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